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C1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06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518795</wp:posOffset>
            </wp:positionV>
            <wp:extent cx="1645920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250" y="21342"/>
                <wp:lineTo x="212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CF59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06D8">
        <w:rPr>
          <w:rFonts w:ascii="Times New Roman" w:hAnsi="Times New Roman" w:cs="Times New Roman"/>
          <w:b/>
          <w:sz w:val="36"/>
          <w:szCs w:val="36"/>
        </w:rPr>
        <w:t>Regulamin Warsztatu Szkolnego „Pokusa”</w:t>
      </w:r>
    </w:p>
    <w:p w:rsidR="00CF59D5" w:rsidRPr="008906D8" w:rsidRDefault="00CF59D5" w:rsidP="00CF59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06D8">
        <w:rPr>
          <w:rFonts w:ascii="Times New Roman" w:hAnsi="Times New Roman" w:cs="Times New Roman"/>
          <w:b/>
          <w:sz w:val="36"/>
          <w:szCs w:val="36"/>
        </w:rPr>
        <w:t>Zespołu Szkół Gastronomicznych nr 2 w Krakowie</w:t>
      </w:r>
    </w:p>
    <w:p w:rsidR="00CF59D5" w:rsidRPr="008906D8" w:rsidRDefault="001F2993" w:rsidP="001F29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r 11/2018 z dnia 01.09.2018 roku</w:t>
      </w: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CF59D5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D5" w:rsidRPr="008906D8" w:rsidRDefault="0038181A" w:rsidP="00CF5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tualizowany 29.08.2019 roku</w:t>
      </w:r>
    </w:p>
    <w:p w:rsidR="00590F98" w:rsidRPr="008906D8" w:rsidRDefault="00590F98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lastRenderedPageBreak/>
        <w:t>Regulamin Warsztatu Szkolnego</w:t>
      </w:r>
      <w:r w:rsidR="00C56A3D" w:rsidRPr="008906D8">
        <w:rPr>
          <w:rFonts w:ascii="Times New Roman" w:hAnsi="Times New Roman" w:cs="Times New Roman"/>
          <w:b/>
          <w:sz w:val="24"/>
          <w:szCs w:val="24"/>
        </w:rPr>
        <w:t xml:space="preserve"> „Pokusa” Zespołu Szkół Gastronomicznych nr 2 </w:t>
      </w:r>
      <w:r w:rsidR="00C56A3D" w:rsidRPr="008906D8">
        <w:rPr>
          <w:rFonts w:ascii="Times New Roman" w:hAnsi="Times New Roman" w:cs="Times New Roman"/>
          <w:b/>
          <w:sz w:val="24"/>
          <w:szCs w:val="24"/>
        </w:rPr>
        <w:br/>
        <w:t>w Krakowie</w:t>
      </w:r>
    </w:p>
    <w:p w:rsidR="00590F98" w:rsidRPr="008906D8" w:rsidRDefault="00590F98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arsztat Szkolny jest integralną częścią szkoły, znajdującym się w budynku szkoły. To miejsce, w którym uczniowie Zespołu Szkół Gastronomicznych nr 2 </w:t>
      </w:r>
      <w:r w:rsidR="00846441" w:rsidRPr="008906D8">
        <w:rPr>
          <w:rFonts w:ascii="Times New Roman" w:hAnsi="Times New Roman" w:cs="Times New Roman"/>
          <w:sz w:val="24"/>
          <w:szCs w:val="24"/>
        </w:rPr>
        <w:t xml:space="preserve">w różnych zawodach </w:t>
      </w:r>
      <w:r w:rsidRPr="008906D8">
        <w:rPr>
          <w:rFonts w:ascii="Times New Roman" w:hAnsi="Times New Roman" w:cs="Times New Roman"/>
          <w:sz w:val="24"/>
          <w:szCs w:val="24"/>
        </w:rPr>
        <w:t>odbywają zajęcia praktyczne.</w:t>
      </w:r>
    </w:p>
    <w:p w:rsidR="00AA3C0F" w:rsidRPr="008906D8" w:rsidRDefault="00AA3C0F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Dyrektor Zespołu Szkół Gastronomicznych nr 2 powołuje Kierownika i z-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 Kierownika</w:t>
      </w:r>
      <w:r w:rsidR="00010C00" w:rsidRPr="008906D8">
        <w:rPr>
          <w:rFonts w:ascii="Times New Roman" w:hAnsi="Times New Roman" w:cs="Times New Roman"/>
          <w:sz w:val="24"/>
          <w:szCs w:val="24"/>
        </w:rPr>
        <w:t>, określa zakres ich obowiązków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</w:p>
    <w:p w:rsidR="00AA3C0F" w:rsidRPr="008906D8" w:rsidRDefault="00AA3C0F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Kierownik Warsztatu Szkolnego organizuje działalność szkoleniowo – produkcyjną </w:t>
      </w:r>
      <w:r w:rsidR="00FD68B9" w:rsidRPr="008906D8">
        <w:rPr>
          <w:rFonts w:ascii="Times New Roman" w:hAnsi="Times New Roman" w:cs="Times New Roman"/>
          <w:sz w:val="24"/>
          <w:szCs w:val="24"/>
        </w:rPr>
        <w:t xml:space="preserve">oraz usługowo-cateringową </w:t>
      </w:r>
      <w:r w:rsidR="00010C00" w:rsidRPr="008906D8">
        <w:rPr>
          <w:rFonts w:ascii="Times New Roman" w:hAnsi="Times New Roman" w:cs="Times New Roman"/>
          <w:sz w:val="24"/>
          <w:szCs w:val="24"/>
        </w:rPr>
        <w:t>W</w:t>
      </w:r>
      <w:r w:rsidRPr="008906D8">
        <w:rPr>
          <w:rFonts w:ascii="Times New Roman" w:hAnsi="Times New Roman" w:cs="Times New Roman"/>
          <w:sz w:val="24"/>
          <w:szCs w:val="24"/>
        </w:rPr>
        <w:t>arsztatu</w:t>
      </w:r>
      <w:r w:rsidR="00010C00" w:rsidRPr="008906D8">
        <w:rPr>
          <w:rFonts w:ascii="Times New Roman" w:hAnsi="Times New Roman" w:cs="Times New Roman"/>
          <w:sz w:val="24"/>
          <w:szCs w:val="24"/>
        </w:rPr>
        <w:t xml:space="preserve"> S</w:t>
      </w:r>
      <w:r w:rsidR="00C05AA8" w:rsidRPr="008906D8">
        <w:rPr>
          <w:rFonts w:ascii="Times New Roman" w:hAnsi="Times New Roman" w:cs="Times New Roman"/>
          <w:sz w:val="24"/>
          <w:szCs w:val="24"/>
        </w:rPr>
        <w:t xml:space="preserve">zkolnego, nadzoruje proces dydaktyczny oraz pracę pracowników produkcyjnych, administracyjnych i obsługowych. </w:t>
      </w:r>
    </w:p>
    <w:p w:rsidR="00AA3C0F" w:rsidRPr="008906D8" w:rsidRDefault="00AA3C0F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 Warsztacie Szkolnym </w:t>
      </w:r>
      <w:r w:rsidR="00C05AA8" w:rsidRPr="008906D8">
        <w:rPr>
          <w:rFonts w:ascii="Times New Roman" w:hAnsi="Times New Roman" w:cs="Times New Roman"/>
          <w:sz w:val="24"/>
          <w:szCs w:val="24"/>
        </w:rPr>
        <w:t xml:space="preserve">zatrudnieni są </w:t>
      </w:r>
      <w:r w:rsidRPr="008906D8">
        <w:rPr>
          <w:rFonts w:ascii="Times New Roman" w:hAnsi="Times New Roman" w:cs="Times New Roman"/>
          <w:sz w:val="24"/>
          <w:szCs w:val="24"/>
        </w:rPr>
        <w:t>prac</w:t>
      </w:r>
      <w:r w:rsidR="00C05AA8" w:rsidRPr="008906D8">
        <w:rPr>
          <w:rFonts w:ascii="Times New Roman" w:hAnsi="Times New Roman" w:cs="Times New Roman"/>
          <w:sz w:val="24"/>
          <w:szCs w:val="24"/>
        </w:rPr>
        <w:t>ownicy produkcyjni, administracyjno-biurowi oraz obsługi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  <w:r w:rsidR="001F2993">
        <w:rPr>
          <w:rFonts w:ascii="Times New Roman" w:hAnsi="Times New Roman" w:cs="Times New Roman"/>
          <w:sz w:val="24"/>
          <w:szCs w:val="24"/>
        </w:rPr>
        <w:t xml:space="preserve"> Zakres praw i obowiązków pracowników Warsztatu Szkolnego określa Pracodawca.</w:t>
      </w:r>
    </w:p>
    <w:p w:rsidR="00590F98" w:rsidRPr="008906D8" w:rsidRDefault="00653A5E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Na zajęciach praktycznych obowiązuje Statut Zespołu Szkół Gastronomicznych nr 2 w Krakowie oraz inne przepisy i zarządzenia wydawane przez Dyrektora</w:t>
      </w:r>
      <w:r w:rsidR="00FD1439">
        <w:rPr>
          <w:rFonts w:ascii="Times New Roman" w:hAnsi="Times New Roman" w:cs="Times New Roman"/>
          <w:sz w:val="24"/>
          <w:szCs w:val="24"/>
        </w:rPr>
        <w:t xml:space="preserve"> i Kierownika Warsztatu</w:t>
      </w:r>
      <w:r w:rsidRPr="008906D8">
        <w:rPr>
          <w:rFonts w:ascii="Times New Roman" w:hAnsi="Times New Roman" w:cs="Times New Roman"/>
          <w:sz w:val="24"/>
          <w:szCs w:val="24"/>
        </w:rPr>
        <w:t xml:space="preserve">, </w:t>
      </w:r>
      <w:r w:rsidR="00590F98" w:rsidRPr="008906D8">
        <w:rPr>
          <w:rFonts w:ascii="Times New Roman" w:hAnsi="Times New Roman" w:cs="Times New Roman"/>
          <w:sz w:val="24"/>
          <w:szCs w:val="24"/>
        </w:rPr>
        <w:t>pro</w:t>
      </w:r>
      <w:r w:rsidR="00C56A3D" w:rsidRPr="008906D8">
        <w:rPr>
          <w:rFonts w:ascii="Times New Roman" w:hAnsi="Times New Roman" w:cs="Times New Roman"/>
          <w:sz w:val="24"/>
          <w:szCs w:val="24"/>
        </w:rPr>
        <w:t>g</w:t>
      </w:r>
      <w:r w:rsidR="00656D5E" w:rsidRPr="008906D8">
        <w:rPr>
          <w:rFonts w:ascii="Times New Roman" w:hAnsi="Times New Roman" w:cs="Times New Roman"/>
          <w:sz w:val="24"/>
          <w:szCs w:val="24"/>
        </w:rPr>
        <w:t>ram wychowawczo-profilaktyczny oraz wszystkie przepisy i zasady ustalone przez Radę Pedagogiczną, Zespół Naucz</w:t>
      </w:r>
      <w:r w:rsidR="00925826" w:rsidRPr="008906D8">
        <w:rPr>
          <w:rFonts w:ascii="Times New Roman" w:hAnsi="Times New Roman" w:cs="Times New Roman"/>
          <w:sz w:val="24"/>
          <w:szCs w:val="24"/>
        </w:rPr>
        <w:t>yc</w:t>
      </w:r>
      <w:r w:rsidR="00656D5E" w:rsidRPr="008906D8">
        <w:rPr>
          <w:rFonts w:ascii="Times New Roman" w:hAnsi="Times New Roman" w:cs="Times New Roman"/>
          <w:sz w:val="24"/>
          <w:szCs w:val="24"/>
        </w:rPr>
        <w:t>ieli Przedmiotów</w:t>
      </w:r>
      <w:r w:rsidR="00925826" w:rsidRPr="008906D8">
        <w:rPr>
          <w:rFonts w:ascii="Times New Roman" w:hAnsi="Times New Roman" w:cs="Times New Roman"/>
          <w:sz w:val="24"/>
          <w:szCs w:val="24"/>
        </w:rPr>
        <w:t xml:space="preserve"> Zawodowych </w:t>
      </w:r>
      <w:r w:rsidR="00FD1439">
        <w:rPr>
          <w:rFonts w:ascii="Times New Roman" w:hAnsi="Times New Roman" w:cs="Times New Roman"/>
          <w:sz w:val="24"/>
          <w:szCs w:val="24"/>
        </w:rPr>
        <w:br/>
      </w:r>
      <w:r w:rsidR="00925826" w:rsidRPr="008906D8">
        <w:rPr>
          <w:rFonts w:ascii="Times New Roman" w:hAnsi="Times New Roman" w:cs="Times New Roman"/>
          <w:sz w:val="24"/>
          <w:szCs w:val="24"/>
        </w:rPr>
        <w:t>i Zespół Nauczycieli zajęć praktycznych.</w:t>
      </w:r>
    </w:p>
    <w:p w:rsidR="00653A5E" w:rsidRPr="008906D8" w:rsidRDefault="00653A5E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dstawowym celem zajęć praktycznych jest: </w:t>
      </w:r>
    </w:p>
    <w:p w:rsidR="00653A5E" w:rsidRPr="008906D8" w:rsidRDefault="00653A5E" w:rsidP="00B801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utrwalenie wiadomości oraz doskonalenie umiejętności przekazywanych podczas zajęć z teoretycznych przedmiotów zawodowych, </w:t>
      </w:r>
    </w:p>
    <w:p w:rsidR="00653A5E" w:rsidRPr="008906D8" w:rsidRDefault="00653A5E" w:rsidP="00B801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kształtowanie nawyków i właściwych postaw na różnych stanowiskach pracy </w:t>
      </w:r>
      <w:r w:rsidR="00B801C0" w:rsidRPr="008906D8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 xml:space="preserve">w danym zawodzie, </w:t>
      </w:r>
    </w:p>
    <w:p w:rsidR="00653A5E" w:rsidRPr="008906D8" w:rsidRDefault="00653A5E" w:rsidP="00B801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ykształcenie umiejętności pracy i współdziałania w zespole oraz umiejętności interpersonalnych, </w:t>
      </w:r>
    </w:p>
    <w:p w:rsidR="00653A5E" w:rsidRPr="008906D8" w:rsidRDefault="00653A5E" w:rsidP="00B801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yrobienie </w:t>
      </w:r>
      <w:r w:rsidR="00700F91" w:rsidRPr="008906D8">
        <w:rPr>
          <w:rFonts w:ascii="Times New Roman" w:hAnsi="Times New Roman" w:cs="Times New Roman"/>
          <w:sz w:val="24"/>
          <w:szCs w:val="24"/>
        </w:rPr>
        <w:t xml:space="preserve">poczucia </w:t>
      </w:r>
      <w:r w:rsidR="00C91B2E" w:rsidRPr="008906D8">
        <w:rPr>
          <w:rFonts w:ascii="Times New Roman" w:hAnsi="Times New Roman" w:cs="Times New Roman"/>
          <w:sz w:val="24"/>
          <w:szCs w:val="24"/>
        </w:rPr>
        <w:t>odpowiedzialności, za jakość</w:t>
      </w:r>
      <w:r w:rsidR="00010C00" w:rsidRPr="008906D8">
        <w:rPr>
          <w:rFonts w:ascii="Times New Roman" w:hAnsi="Times New Roman" w:cs="Times New Roman"/>
          <w:sz w:val="24"/>
          <w:szCs w:val="24"/>
        </w:rPr>
        <w:t xml:space="preserve"> pracy,</w:t>
      </w:r>
    </w:p>
    <w:p w:rsidR="00653A5E" w:rsidRPr="008906D8" w:rsidRDefault="00653A5E" w:rsidP="00B801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szanowanie mienia.</w:t>
      </w:r>
    </w:p>
    <w:p w:rsidR="00590F98" w:rsidRPr="008906D8" w:rsidRDefault="00590F98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ajęcia praktyczne prowadzone są w klasach młodzieżowych wszystkich typów szkół w oparciu o</w:t>
      </w:r>
      <w:r w:rsidR="00C56A3D" w:rsidRPr="008906D8">
        <w:rPr>
          <w:rFonts w:ascii="Times New Roman" w:hAnsi="Times New Roman" w:cs="Times New Roman"/>
          <w:sz w:val="24"/>
          <w:szCs w:val="24"/>
        </w:rPr>
        <w:t xml:space="preserve">: podstawę programową, </w:t>
      </w:r>
      <w:r w:rsidRPr="008906D8">
        <w:rPr>
          <w:rFonts w:ascii="Times New Roman" w:hAnsi="Times New Roman" w:cs="Times New Roman"/>
          <w:sz w:val="24"/>
          <w:szCs w:val="24"/>
        </w:rPr>
        <w:t>program nauczania</w:t>
      </w:r>
      <w:r w:rsidR="00176CA4" w:rsidRPr="008906D8">
        <w:rPr>
          <w:rFonts w:ascii="Times New Roman" w:hAnsi="Times New Roman" w:cs="Times New Roman"/>
          <w:sz w:val="24"/>
          <w:szCs w:val="24"/>
        </w:rPr>
        <w:t>, opracowany na jego podstawie rozkład materiału</w:t>
      </w:r>
      <w:r w:rsidR="00FD1439">
        <w:rPr>
          <w:rFonts w:ascii="Times New Roman" w:hAnsi="Times New Roman" w:cs="Times New Roman"/>
          <w:sz w:val="24"/>
          <w:szCs w:val="24"/>
        </w:rPr>
        <w:t>, Statut Zespołu Szkół Gastronomicznego nr 2 i</w:t>
      </w:r>
      <w:r w:rsidRPr="008906D8">
        <w:rPr>
          <w:rFonts w:ascii="Times New Roman" w:hAnsi="Times New Roman" w:cs="Times New Roman"/>
          <w:sz w:val="24"/>
          <w:szCs w:val="24"/>
        </w:rPr>
        <w:t xml:space="preserve"> regulamin </w:t>
      </w:r>
      <w:r w:rsidR="00C56A3D" w:rsidRPr="008906D8">
        <w:rPr>
          <w:rFonts w:ascii="Times New Roman" w:hAnsi="Times New Roman" w:cs="Times New Roman"/>
          <w:sz w:val="24"/>
          <w:szCs w:val="24"/>
        </w:rPr>
        <w:t>Warsztatu Szkolnego.</w:t>
      </w:r>
    </w:p>
    <w:p w:rsidR="00590F98" w:rsidRPr="008906D8" w:rsidRDefault="00590F98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Zajęcia praktyczne prowadzone są w dwóch lub trzech </w:t>
      </w:r>
      <w:r w:rsidR="00C56A3D" w:rsidRPr="008906D8">
        <w:rPr>
          <w:rFonts w:ascii="Times New Roman" w:hAnsi="Times New Roman" w:cs="Times New Roman"/>
          <w:sz w:val="24"/>
          <w:szCs w:val="24"/>
        </w:rPr>
        <w:t>grup</w:t>
      </w:r>
      <w:r w:rsidRPr="008906D8">
        <w:rPr>
          <w:rFonts w:ascii="Times New Roman" w:hAnsi="Times New Roman" w:cs="Times New Roman"/>
          <w:sz w:val="24"/>
          <w:szCs w:val="24"/>
        </w:rPr>
        <w:t>ach w obrębie jednego oddziału</w:t>
      </w:r>
      <w:r w:rsidR="00E02D0E" w:rsidRPr="008906D8">
        <w:rPr>
          <w:rFonts w:ascii="Times New Roman" w:hAnsi="Times New Roman" w:cs="Times New Roman"/>
          <w:sz w:val="24"/>
          <w:szCs w:val="24"/>
        </w:rPr>
        <w:t>, każda z przydzielonym nauczycielem zajęć praktycznych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  <w:r w:rsidR="00925826" w:rsidRPr="008906D8">
        <w:rPr>
          <w:rFonts w:ascii="Times New Roman" w:hAnsi="Times New Roman" w:cs="Times New Roman"/>
          <w:sz w:val="24"/>
          <w:szCs w:val="24"/>
        </w:rPr>
        <w:t xml:space="preserve"> Liczba uczniów </w:t>
      </w:r>
      <w:r w:rsidR="00B801C0" w:rsidRPr="008906D8">
        <w:rPr>
          <w:rFonts w:ascii="Times New Roman" w:hAnsi="Times New Roman" w:cs="Times New Roman"/>
          <w:sz w:val="24"/>
          <w:szCs w:val="24"/>
        </w:rPr>
        <w:br/>
      </w:r>
      <w:r w:rsidR="00925826" w:rsidRPr="008906D8">
        <w:rPr>
          <w:rFonts w:ascii="Times New Roman" w:hAnsi="Times New Roman" w:cs="Times New Roman"/>
          <w:sz w:val="24"/>
          <w:szCs w:val="24"/>
        </w:rPr>
        <w:t xml:space="preserve">w grupie powinna umożliwiać realizację programu nauczania dla danego zawodu </w:t>
      </w:r>
      <w:r w:rsidR="00B801C0" w:rsidRPr="008906D8">
        <w:rPr>
          <w:rFonts w:ascii="Times New Roman" w:hAnsi="Times New Roman" w:cs="Times New Roman"/>
          <w:sz w:val="24"/>
          <w:szCs w:val="24"/>
        </w:rPr>
        <w:br/>
      </w:r>
      <w:r w:rsidR="00925826" w:rsidRPr="008906D8">
        <w:rPr>
          <w:rFonts w:ascii="Times New Roman" w:hAnsi="Times New Roman" w:cs="Times New Roman"/>
          <w:sz w:val="24"/>
          <w:szCs w:val="24"/>
        </w:rPr>
        <w:t>i uwzględniać specyfikę nauczanego zawodu, przepisy bezpieczeństwa i higieny pracy oraz przepisy w sprawie prac zabronionych młodocianym, a także warunki lokalowe, techniczne w miejscu odbywania zajęć praktycznych.</w:t>
      </w:r>
    </w:p>
    <w:p w:rsidR="00E02D0E" w:rsidRPr="008906D8" w:rsidRDefault="00E02D0E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działu na grupy w danej klasie dokonuje wychowawca klasy</w:t>
      </w:r>
      <w:r w:rsidR="00AA3C0F" w:rsidRPr="008906D8">
        <w:rPr>
          <w:rFonts w:ascii="Times New Roman" w:hAnsi="Times New Roman" w:cs="Times New Roman"/>
          <w:sz w:val="24"/>
          <w:szCs w:val="24"/>
        </w:rPr>
        <w:t xml:space="preserve"> </w:t>
      </w:r>
      <w:r w:rsidRPr="008906D8">
        <w:rPr>
          <w:rFonts w:ascii="Times New Roman" w:hAnsi="Times New Roman" w:cs="Times New Roman"/>
          <w:sz w:val="24"/>
          <w:szCs w:val="24"/>
        </w:rPr>
        <w:t>według kolejności dziennika (w wyjątkowych sytuacjach</w:t>
      </w:r>
      <w:r w:rsidR="00AA3C0F" w:rsidRPr="008906D8">
        <w:rPr>
          <w:rFonts w:ascii="Times New Roman" w:hAnsi="Times New Roman" w:cs="Times New Roman"/>
          <w:sz w:val="24"/>
          <w:szCs w:val="24"/>
        </w:rPr>
        <w:t xml:space="preserve"> mogą nastąpić odstępstwa od podziału za zgodą Dyrektora ZSG nr 2 i Kierownika Warsztatu Szkolnego</w:t>
      </w:r>
      <w:r w:rsidR="00B801C0" w:rsidRPr="008906D8">
        <w:rPr>
          <w:rFonts w:ascii="Times New Roman" w:hAnsi="Times New Roman" w:cs="Times New Roman"/>
          <w:sz w:val="24"/>
          <w:szCs w:val="24"/>
        </w:rPr>
        <w:t>)</w:t>
      </w:r>
      <w:r w:rsidR="00AA3C0F" w:rsidRPr="008906D8">
        <w:rPr>
          <w:rFonts w:ascii="Times New Roman" w:hAnsi="Times New Roman" w:cs="Times New Roman"/>
          <w:sz w:val="24"/>
          <w:szCs w:val="24"/>
        </w:rPr>
        <w:t>.</w:t>
      </w:r>
    </w:p>
    <w:p w:rsidR="00E02D0E" w:rsidRPr="008906D8" w:rsidRDefault="00E02D0E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ajęcia praktyczne dla uczniów są nieodpłatne.</w:t>
      </w:r>
    </w:p>
    <w:p w:rsidR="00E02D0E" w:rsidRPr="008906D8" w:rsidRDefault="007D61C1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L</w:t>
      </w:r>
      <w:r w:rsidR="00E02D0E" w:rsidRPr="008906D8">
        <w:rPr>
          <w:rFonts w:ascii="Times New Roman" w:hAnsi="Times New Roman" w:cs="Times New Roman"/>
          <w:sz w:val="24"/>
          <w:szCs w:val="24"/>
        </w:rPr>
        <w:t>ekc</w:t>
      </w:r>
      <w:r w:rsidRPr="008906D8">
        <w:rPr>
          <w:rFonts w:ascii="Times New Roman" w:hAnsi="Times New Roman" w:cs="Times New Roman"/>
          <w:sz w:val="24"/>
          <w:szCs w:val="24"/>
        </w:rPr>
        <w:t>je</w:t>
      </w:r>
      <w:r w:rsidR="00E02D0E" w:rsidRPr="008906D8">
        <w:rPr>
          <w:rFonts w:ascii="Times New Roman" w:hAnsi="Times New Roman" w:cs="Times New Roman"/>
          <w:sz w:val="24"/>
          <w:szCs w:val="24"/>
        </w:rPr>
        <w:t xml:space="preserve"> zajęć praktycznych</w:t>
      </w:r>
      <w:r w:rsidRPr="008906D8">
        <w:rPr>
          <w:rFonts w:ascii="Times New Roman" w:hAnsi="Times New Roman" w:cs="Times New Roman"/>
          <w:sz w:val="24"/>
          <w:szCs w:val="24"/>
        </w:rPr>
        <w:t xml:space="preserve"> odbywają się w bloku zajęć. Czas bloku określa siatka godzin</w:t>
      </w:r>
      <w:r w:rsidR="00E02D0E" w:rsidRPr="008906D8">
        <w:rPr>
          <w:rFonts w:ascii="Times New Roman" w:hAnsi="Times New Roman" w:cs="Times New Roman"/>
          <w:sz w:val="24"/>
          <w:szCs w:val="24"/>
        </w:rPr>
        <w:t>.</w:t>
      </w:r>
    </w:p>
    <w:p w:rsidR="00010C00" w:rsidRPr="008906D8" w:rsidRDefault="00AA3C0F" w:rsidP="00B801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Poszczególne grupy uczniów w danej klasie zmieniają godziny pracy</w:t>
      </w:r>
      <w:r w:rsidR="00C83290" w:rsidRPr="008906D8">
        <w:rPr>
          <w:rFonts w:ascii="Times New Roman" w:hAnsi="Times New Roman" w:cs="Times New Roman"/>
          <w:sz w:val="24"/>
          <w:szCs w:val="24"/>
        </w:rPr>
        <w:t xml:space="preserve"> i nauczyciela</w:t>
      </w:r>
      <w:r w:rsidR="00010C00" w:rsidRPr="008906D8">
        <w:rPr>
          <w:rFonts w:ascii="Times New Roman" w:hAnsi="Times New Roman" w:cs="Times New Roman"/>
          <w:sz w:val="24"/>
          <w:szCs w:val="24"/>
        </w:rPr>
        <w:t xml:space="preserve"> kilka razy w ciągu roku:</w:t>
      </w:r>
    </w:p>
    <w:p w:rsidR="00010C00" w:rsidRPr="008906D8" w:rsidRDefault="00AA3C0F" w:rsidP="00010C0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 zależności od liczebności klas, </w:t>
      </w:r>
    </w:p>
    <w:p w:rsidR="00010C00" w:rsidRPr="008906D8" w:rsidRDefault="00AA3C0F" w:rsidP="00010C0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zmiany liczebności klas w Warsztacie Szkolnym (są klasy, które kończą w trakcie roku </w:t>
      </w:r>
      <w:r w:rsidR="00010C00" w:rsidRPr="008906D8">
        <w:rPr>
          <w:rFonts w:ascii="Times New Roman" w:hAnsi="Times New Roman" w:cs="Times New Roman"/>
          <w:sz w:val="24"/>
          <w:szCs w:val="24"/>
        </w:rPr>
        <w:t>szkolnego)</w:t>
      </w:r>
    </w:p>
    <w:p w:rsidR="00E02D0E" w:rsidRPr="008906D8" w:rsidRDefault="00AA3C0F" w:rsidP="00010C0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jętych zamówień.</w:t>
      </w:r>
    </w:p>
    <w:p w:rsidR="00DF4240" w:rsidRPr="00A36CFF" w:rsidRDefault="00DF4240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CFF">
        <w:rPr>
          <w:rFonts w:ascii="Times New Roman" w:hAnsi="Times New Roman" w:cs="Times New Roman"/>
          <w:b/>
          <w:sz w:val="24"/>
          <w:szCs w:val="24"/>
        </w:rPr>
        <w:t>Ze względu na specyfikę zawodu</w:t>
      </w:r>
      <w:r w:rsidR="00A36CFF" w:rsidRPr="00A36CFF">
        <w:rPr>
          <w:rFonts w:ascii="Times New Roman" w:hAnsi="Times New Roman" w:cs="Times New Roman"/>
          <w:b/>
          <w:sz w:val="24"/>
          <w:szCs w:val="24"/>
        </w:rPr>
        <w:t xml:space="preserve"> i przepisy bhp, sanitarne </w:t>
      </w:r>
      <w:r w:rsidR="00731AC6">
        <w:rPr>
          <w:rFonts w:ascii="Times New Roman" w:hAnsi="Times New Roman" w:cs="Times New Roman"/>
          <w:b/>
          <w:sz w:val="24"/>
          <w:szCs w:val="24"/>
        </w:rPr>
        <w:t>oraz</w:t>
      </w:r>
      <w:r w:rsidR="00A36CFF" w:rsidRPr="00A36CFF">
        <w:rPr>
          <w:rFonts w:ascii="Times New Roman" w:hAnsi="Times New Roman" w:cs="Times New Roman"/>
          <w:b/>
          <w:sz w:val="24"/>
          <w:szCs w:val="24"/>
        </w:rPr>
        <w:t xml:space="preserve"> wymogi systemu HCCP</w:t>
      </w:r>
      <w:r w:rsidRPr="00A36CFF">
        <w:rPr>
          <w:rFonts w:ascii="Times New Roman" w:hAnsi="Times New Roman" w:cs="Times New Roman"/>
          <w:b/>
          <w:sz w:val="24"/>
          <w:szCs w:val="24"/>
        </w:rPr>
        <w:t>, uczniowie mogą uczestniczyć w zajęciach praktycznych tylko i wyłącznie, kiedy:</w:t>
      </w:r>
    </w:p>
    <w:p w:rsidR="00DF4240" w:rsidRPr="00A36CFF" w:rsidRDefault="00731AC6" w:rsidP="00DF424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F4240" w:rsidRPr="00A36CFF">
        <w:rPr>
          <w:rFonts w:ascii="Times New Roman" w:hAnsi="Times New Roman" w:cs="Times New Roman"/>
          <w:b/>
          <w:sz w:val="24"/>
          <w:szCs w:val="24"/>
        </w:rPr>
        <w:t>osiadają aktualne orzeczenie do celów sanitarno-epidemiologicznych oddane w sekretariacie Zespołu Szkół Gastronomicznych nr 2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F4240" w:rsidRPr="00A36CFF" w:rsidRDefault="00731AC6" w:rsidP="00DF424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F4240" w:rsidRPr="00A36CFF">
        <w:rPr>
          <w:rFonts w:ascii="Times New Roman" w:hAnsi="Times New Roman" w:cs="Times New Roman"/>
          <w:b/>
          <w:sz w:val="24"/>
          <w:szCs w:val="24"/>
        </w:rPr>
        <w:t>ają kompletny strój kucharski lub kelnerski.</w:t>
      </w:r>
    </w:p>
    <w:p w:rsidR="00DF4240" w:rsidRPr="00A36CFF" w:rsidRDefault="00A36CFF" w:rsidP="00DF424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CFF">
        <w:rPr>
          <w:rFonts w:ascii="Times New Roman" w:hAnsi="Times New Roman" w:cs="Times New Roman"/>
          <w:b/>
          <w:sz w:val="24"/>
          <w:szCs w:val="24"/>
        </w:rPr>
        <w:t>Jeśli, uczniowie nie spełniają wymagań określonych w podpunkcie a) i b), to nauczyciel ma obowiązek zadzwonić do rodziców, poinformować o zaistniałej sytuacji. Rodzic ma obowiązek odebrać córkę/syna niepełnoletniego, uczeń pełnoletni musi zwolnić się z lekcji z zachowaniem procedury obowiązującej w Zespole Szkół Gastronomicznych nr 2. Nauczyciel nie może w czasie zajęć praktycznych sprawować opieki nad uczniem niespełniającym wymagań określonych w podpunkcie a) i b) i odpowiadać za bezpieczeństwo ucznia.</w:t>
      </w:r>
    </w:p>
    <w:p w:rsidR="00AA3C0F" w:rsidRPr="008906D8" w:rsidRDefault="00AA3C0F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Uczniowie pracują według harmonogramu </w:t>
      </w:r>
      <w:r w:rsidR="00176CA4" w:rsidRPr="008906D8">
        <w:rPr>
          <w:rFonts w:ascii="Times New Roman" w:hAnsi="Times New Roman" w:cs="Times New Roman"/>
          <w:sz w:val="24"/>
          <w:szCs w:val="24"/>
        </w:rPr>
        <w:t xml:space="preserve">pracy </w:t>
      </w:r>
      <w:r w:rsidRPr="008906D8">
        <w:rPr>
          <w:rFonts w:ascii="Times New Roman" w:hAnsi="Times New Roman" w:cs="Times New Roman"/>
          <w:sz w:val="24"/>
          <w:szCs w:val="24"/>
        </w:rPr>
        <w:t>ustalonego</w:t>
      </w:r>
      <w:r w:rsidR="00176CA4" w:rsidRPr="008906D8">
        <w:rPr>
          <w:rFonts w:ascii="Times New Roman" w:hAnsi="Times New Roman" w:cs="Times New Roman"/>
          <w:sz w:val="24"/>
          <w:szCs w:val="24"/>
        </w:rPr>
        <w:t xml:space="preserve"> przez nauczyciela – opiekuna grupy.</w:t>
      </w:r>
    </w:p>
    <w:p w:rsidR="00176CA4" w:rsidRPr="008906D8" w:rsidRDefault="00176CA4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ajęcia praktyczne mogą odbywać się w innym terminie, czasie i miejscu (np. cateringi, przyjęcia okolicznościowe, pokazy, konkursy…),</w:t>
      </w:r>
      <w:r w:rsidR="00925826" w:rsidRPr="008906D8">
        <w:rPr>
          <w:rFonts w:ascii="Times New Roman" w:hAnsi="Times New Roman" w:cs="Times New Roman"/>
          <w:sz w:val="24"/>
          <w:szCs w:val="24"/>
        </w:rPr>
        <w:t xml:space="preserve"> co gwarantuje pełną </w:t>
      </w:r>
      <w:r w:rsidRPr="008906D8">
        <w:rPr>
          <w:rFonts w:ascii="Times New Roman" w:hAnsi="Times New Roman" w:cs="Times New Roman"/>
          <w:sz w:val="24"/>
          <w:szCs w:val="24"/>
        </w:rPr>
        <w:t>realiz</w:t>
      </w:r>
      <w:r w:rsidR="00925826" w:rsidRPr="008906D8">
        <w:rPr>
          <w:rFonts w:ascii="Times New Roman" w:hAnsi="Times New Roman" w:cs="Times New Roman"/>
          <w:sz w:val="24"/>
          <w:szCs w:val="24"/>
        </w:rPr>
        <w:t>ację</w:t>
      </w:r>
      <w:r w:rsidRPr="008906D8">
        <w:rPr>
          <w:rFonts w:ascii="Times New Roman" w:hAnsi="Times New Roman" w:cs="Times New Roman"/>
          <w:sz w:val="24"/>
          <w:szCs w:val="24"/>
        </w:rPr>
        <w:t xml:space="preserve"> program</w:t>
      </w:r>
      <w:r w:rsidR="00925826" w:rsidRPr="008906D8">
        <w:rPr>
          <w:rFonts w:ascii="Times New Roman" w:hAnsi="Times New Roman" w:cs="Times New Roman"/>
          <w:sz w:val="24"/>
          <w:szCs w:val="24"/>
        </w:rPr>
        <w:t>u</w:t>
      </w:r>
      <w:r w:rsidRPr="008906D8">
        <w:rPr>
          <w:rFonts w:ascii="Times New Roman" w:hAnsi="Times New Roman" w:cs="Times New Roman"/>
          <w:sz w:val="24"/>
          <w:szCs w:val="24"/>
        </w:rPr>
        <w:t xml:space="preserve"> nauczania i umożliwi</w:t>
      </w:r>
      <w:r w:rsidR="00925826" w:rsidRPr="008906D8">
        <w:rPr>
          <w:rFonts w:ascii="Times New Roman" w:hAnsi="Times New Roman" w:cs="Times New Roman"/>
          <w:sz w:val="24"/>
          <w:szCs w:val="24"/>
        </w:rPr>
        <w:t>a</w:t>
      </w:r>
      <w:r w:rsidRPr="008906D8">
        <w:rPr>
          <w:rFonts w:ascii="Times New Roman" w:hAnsi="Times New Roman" w:cs="Times New Roman"/>
          <w:sz w:val="24"/>
          <w:szCs w:val="24"/>
        </w:rPr>
        <w:t xml:space="preserve"> uczniom rozwój zawodowy. Każdorazowo taka forma zajęć odbywa się pod opieką nauczyciela.</w:t>
      </w:r>
    </w:p>
    <w:p w:rsidR="00176CA4" w:rsidRPr="008906D8" w:rsidRDefault="00C83290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 celu pełnej realizacji programu nauczania wskazana jest obecność na wszystkich zajęciach praktycznych. W przypadku nieobecności ucznia na danej lekcji należy uzupełnić zaległości w czasie i miejscu wyznaczonym przez nauczyciela.</w:t>
      </w:r>
    </w:p>
    <w:p w:rsidR="00656D5E" w:rsidRPr="008906D8" w:rsidRDefault="00656D5E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 związku z prowadzeniem otwartej formy działalności Warsztatu Szkolnego uczniowie oceniani są za różne formy aktywności zawodowej, zgodnie </w:t>
      </w:r>
      <w:r w:rsidR="00B801C0" w:rsidRPr="008906D8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>z wymaganiami ed</w:t>
      </w:r>
      <w:r w:rsidR="00FD1439">
        <w:rPr>
          <w:rFonts w:ascii="Times New Roman" w:hAnsi="Times New Roman" w:cs="Times New Roman"/>
          <w:sz w:val="24"/>
          <w:szCs w:val="24"/>
        </w:rPr>
        <w:t>ukacyjnymi z zajęć praktycznych,</w:t>
      </w:r>
      <w:r w:rsidRPr="008906D8">
        <w:rPr>
          <w:rFonts w:ascii="Times New Roman" w:hAnsi="Times New Roman" w:cs="Times New Roman"/>
          <w:sz w:val="24"/>
          <w:szCs w:val="24"/>
        </w:rPr>
        <w:t xml:space="preserve"> zapisami w Statucie ZSG nr 2.</w:t>
      </w:r>
    </w:p>
    <w:p w:rsidR="00C83290" w:rsidRPr="008906D8" w:rsidRDefault="00656D5E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 </w:t>
      </w:r>
      <w:r w:rsidR="00C83290" w:rsidRPr="008906D8">
        <w:rPr>
          <w:rFonts w:ascii="Times New Roman" w:hAnsi="Times New Roman" w:cs="Times New Roman"/>
          <w:sz w:val="24"/>
          <w:szCs w:val="24"/>
        </w:rPr>
        <w:t>Oceny śródrocznej, rocznej i końcowej z zajęć praktycznych dokonują wspólnie nauczyciele uczący w danej klasie.</w:t>
      </w:r>
    </w:p>
    <w:p w:rsidR="00C83290" w:rsidRPr="008906D8" w:rsidRDefault="00C83290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arsztat Szkolny ma formę restauracji – zakładu otwartego, stąd konieczne jest dokładne stosowanie się do przepisów dotyczących strojów zgodnych z zapisami </w:t>
      </w:r>
      <w:r w:rsidR="00B801C0" w:rsidRPr="008906D8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>w Statucie ZSG nr 2</w:t>
      </w:r>
      <w:r w:rsidR="00010C00" w:rsidRPr="008906D8">
        <w:rPr>
          <w:rFonts w:ascii="Times New Roman" w:hAnsi="Times New Roman" w:cs="Times New Roman"/>
          <w:sz w:val="24"/>
          <w:szCs w:val="24"/>
        </w:rPr>
        <w:t xml:space="preserve"> i Regulaminie Warsztatu Szkolnego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</w:p>
    <w:p w:rsidR="00C83290" w:rsidRPr="008906D8" w:rsidRDefault="00C83290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arsztat Szkolny jest zakładem żywienia zbiorowego, stąd konieczne jest, aby uczniowie przestrzegali przepisy BHP i pracowali zgodnie z założeniami systemu HACCP, GMP i GHP.</w:t>
      </w:r>
    </w:p>
    <w:p w:rsidR="00C83290" w:rsidRPr="008906D8" w:rsidRDefault="00C83290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arsztat prowadzi formę żywienia otwartego</w:t>
      </w:r>
      <w:r w:rsidR="00656D5E" w:rsidRPr="008906D8">
        <w:rPr>
          <w:rFonts w:ascii="Times New Roman" w:hAnsi="Times New Roman" w:cs="Times New Roman"/>
          <w:sz w:val="24"/>
          <w:szCs w:val="24"/>
        </w:rPr>
        <w:t>, co wymaga realizacji określonych zamówień w danym miejscu i czasie.</w:t>
      </w:r>
    </w:p>
    <w:p w:rsidR="00656D5E" w:rsidRPr="008906D8" w:rsidRDefault="00656D5E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W celu realizacji programu nauczania oraz realizacji różnych form zamówień, niezbędna jest współpraca osób pracujących</w:t>
      </w:r>
      <w:r w:rsidR="00DE04D9" w:rsidRPr="008906D8">
        <w:rPr>
          <w:rFonts w:ascii="Times New Roman" w:hAnsi="Times New Roman" w:cs="Times New Roman"/>
          <w:sz w:val="24"/>
          <w:szCs w:val="24"/>
        </w:rPr>
        <w:t xml:space="preserve"> w Warsztacie Szkolnym</w:t>
      </w:r>
      <w:r w:rsidRPr="008906D8">
        <w:rPr>
          <w:rFonts w:ascii="Times New Roman" w:hAnsi="Times New Roman" w:cs="Times New Roman"/>
          <w:sz w:val="24"/>
          <w:szCs w:val="24"/>
        </w:rPr>
        <w:t xml:space="preserve">, nauczycieli </w:t>
      </w:r>
      <w:r w:rsidR="00DE04D9" w:rsidRPr="008906D8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>i uczniów.</w:t>
      </w:r>
    </w:p>
    <w:p w:rsidR="00656D5E" w:rsidRPr="008906D8" w:rsidRDefault="00656D5E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Za realizację </w:t>
      </w:r>
      <w:r w:rsidR="007D61C1" w:rsidRPr="008906D8">
        <w:rPr>
          <w:rFonts w:ascii="Times New Roman" w:hAnsi="Times New Roman" w:cs="Times New Roman"/>
          <w:sz w:val="24"/>
          <w:szCs w:val="24"/>
        </w:rPr>
        <w:t xml:space="preserve">podstawy programowej, </w:t>
      </w:r>
      <w:r w:rsidRPr="008906D8">
        <w:rPr>
          <w:rFonts w:ascii="Times New Roman" w:hAnsi="Times New Roman" w:cs="Times New Roman"/>
          <w:sz w:val="24"/>
          <w:szCs w:val="24"/>
        </w:rPr>
        <w:t>celów edukacyjnych i wychowawczych odpowiada nauczyciel pracujący z daną grupą.</w:t>
      </w:r>
    </w:p>
    <w:p w:rsidR="00656D5E" w:rsidRPr="008906D8" w:rsidRDefault="00656D5E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 celach bezpieczeństwa w Warsztacie Szkolnym prowadzony jest monitoring.</w:t>
      </w:r>
    </w:p>
    <w:p w:rsidR="00590F98" w:rsidRPr="008906D8" w:rsidRDefault="00590F98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 celu zapewnienia prawidłowej realizacji programu zajęć</w:t>
      </w:r>
      <w:r w:rsidR="00925826" w:rsidRPr="008906D8">
        <w:rPr>
          <w:rFonts w:ascii="Times New Roman" w:hAnsi="Times New Roman" w:cs="Times New Roman"/>
          <w:sz w:val="24"/>
          <w:szCs w:val="24"/>
        </w:rPr>
        <w:t xml:space="preserve"> praktycznych nauczyciele </w:t>
      </w:r>
      <w:r w:rsidRPr="008906D8">
        <w:rPr>
          <w:rFonts w:ascii="Times New Roman" w:hAnsi="Times New Roman" w:cs="Times New Roman"/>
          <w:sz w:val="24"/>
          <w:szCs w:val="24"/>
        </w:rPr>
        <w:t>przepr</w:t>
      </w:r>
      <w:r w:rsidR="00925826" w:rsidRPr="008906D8">
        <w:rPr>
          <w:rFonts w:ascii="Times New Roman" w:hAnsi="Times New Roman" w:cs="Times New Roman"/>
          <w:sz w:val="24"/>
          <w:szCs w:val="24"/>
        </w:rPr>
        <w:t>owadzają instruktaż</w:t>
      </w:r>
      <w:r w:rsidR="007D61C1" w:rsidRPr="008906D8">
        <w:rPr>
          <w:rFonts w:ascii="Times New Roman" w:hAnsi="Times New Roman" w:cs="Times New Roman"/>
          <w:sz w:val="24"/>
          <w:szCs w:val="24"/>
        </w:rPr>
        <w:t xml:space="preserve"> przed przystąpieniem do ćwiczeń praktycznych</w:t>
      </w:r>
      <w:r w:rsidR="00925826" w:rsidRPr="008906D8">
        <w:rPr>
          <w:rFonts w:ascii="Times New Roman" w:hAnsi="Times New Roman" w:cs="Times New Roman"/>
          <w:sz w:val="24"/>
          <w:szCs w:val="24"/>
        </w:rPr>
        <w:t>.</w:t>
      </w:r>
    </w:p>
    <w:p w:rsidR="00590F98" w:rsidRPr="008906D8" w:rsidRDefault="00590F98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Dobowy wymiar godzin zajęć praktyczn</w:t>
      </w:r>
      <w:r w:rsidR="0038181A">
        <w:rPr>
          <w:rFonts w:ascii="Times New Roman" w:hAnsi="Times New Roman" w:cs="Times New Roman"/>
          <w:sz w:val="24"/>
          <w:szCs w:val="24"/>
        </w:rPr>
        <w:t>ych</w:t>
      </w:r>
      <w:r w:rsidRPr="008906D8">
        <w:rPr>
          <w:rFonts w:ascii="Times New Roman" w:hAnsi="Times New Roman" w:cs="Times New Roman"/>
          <w:sz w:val="24"/>
          <w:szCs w:val="24"/>
        </w:rPr>
        <w:t xml:space="preserve"> uczniów wieku do lat 16 nie może przekraczać</w:t>
      </w:r>
      <w:r w:rsidR="00925826" w:rsidRPr="008906D8">
        <w:rPr>
          <w:rFonts w:ascii="Times New Roman" w:hAnsi="Times New Roman" w:cs="Times New Roman"/>
          <w:sz w:val="24"/>
          <w:szCs w:val="24"/>
        </w:rPr>
        <w:t xml:space="preserve"> </w:t>
      </w:r>
      <w:r w:rsidRPr="008906D8">
        <w:rPr>
          <w:rFonts w:ascii="Times New Roman" w:hAnsi="Times New Roman" w:cs="Times New Roman"/>
          <w:sz w:val="24"/>
          <w:szCs w:val="24"/>
        </w:rPr>
        <w:t>6 godzin, a uczniów w wieku powyżej 16 lat – 8 godzin.</w:t>
      </w:r>
    </w:p>
    <w:p w:rsidR="00590F98" w:rsidRPr="008906D8" w:rsidRDefault="00925826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Zajęcia praktyczne organizowane są </w:t>
      </w:r>
      <w:r w:rsidR="00590F98" w:rsidRPr="008906D8">
        <w:rPr>
          <w:rFonts w:ascii="Times New Roman" w:hAnsi="Times New Roman" w:cs="Times New Roman"/>
          <w:sz w:val="24"/>
          <w:szCs w:val="24"/>
        </w:rPr>
        <w:t>w systemie zmianowym, z tym, że w przypadku</w:t>
      </w:r>
      <w:r w:rsidRPr="008906D8">
        <w:rPr>
          <w:rFonts w:ascii="Times New Roman" w:hAnsi="Times New Roman" w:cs="Times New Roman"/>
          <w:sz w:val="24"/>
          <w:szCs w:val="24"/>
        </w:rPr>
        <w:t xml:space="preserve"> </w:t>
      </w:r>
      <w:r w:rsidR="00590F98" w:rsidRPr="008906D8">
        <w:rPr>
          <w:rFonts w:ascii="Times New Roman" w:hAnsi="Times New Roman" w:cs="Times New Roman"/>
          <w:sz w:val="24"/>
          <w:szCs w:val="24"/>
        </w:rPr>
        <w:t>uczniów w wieku poniżej 18 lat nie może wypadać w porze nocnej.</w:t>
      </w:r>
    </w:p>
    <w:p w:rsidR="007A56DE" w:rsidRDefault="007A56DE" w:rsidP="00010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arszta</w:t>
      </w:r>
      <w:r w:rsidR="003E352F" w:rsidRPr="008906D8">
        <w:rPr>
          <w:rFonts w:ascii="Times New Roman" w:hAnsi="Times New Roman" w:cs="Times New Roman"/>
          <w:sz w:val="24"/>
          <w:szCs w:val="24"/>
        </w:rPr>
        <w:t>t</w:t>
      </w:r>
      <w:r w:rsidRPr="008906D8">
        <w:rPr>
          <w:rFonts w:ascii="Times New Roman" w:hAnsi="Times New Roman" w:cs="Times New Roman"/>
          <w:sz w:val="24"/>
          <w:szCs w:val="24"/>
        </w:rPr>
        <w:t xml:space="preserve"> Szkolny</w:t>
      </w:r>
      <w:r w:rsidR="003E352F" w:rsidRPr="008906D8">
        <w:rPr>
          <w:rFonts w:ascii="Times New Roman" w:hAnsi="Times New Roman" w:cs="Times New Roman"/>
          <w:sz w:val="24"/>
          <w:szCs w:val="24"/>
        </w:rPr>
        <w:t xml:space="preserve"> </w:t>
      </w:r>
      <w:r w:rsidR="00D95AEB" w:rsidRPr="008906D8">
        <w:rPr>
          <w:rFonts w:ascii="Times New Roman" w:hAnsi="Times New Roman" w:cs="Times New Roman"/>
          <w:sz w:val="24"/>
          <w:szCs w:val="24"/>
        </w:rPr>
        <w:t>promuje zdrowy styl życia</w:t>
      </w:r>
      <w:r w:rsidR="007D61C1" w:rsidRPr="008906D8">
        <w:rPr>
          <w:rFonts w:ascii="Times New Roman" w:hAnsi="Times New Roman" w:cs="Times New Roman"/>
          <w:sz w:val="24"/>
          <w:szCs w:val="24"/>
        </w:rPr>
        <w:t>.</w:t>
      </w:r>
    </w:p>
    <w:p w:rsidR="00AD3629" w:rsidRPr="008906D8" w:rsidRDefault="00AD3629" w:rsidP="00AD36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7B0E" w:rsidRDefault="00257B0E" w:rsidP="00B80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FE7" w:rsidRPr="008906D8" w:rsidRDefault="00A02FE7" w:rsidP="00B801C0">
      <w:pPr>
        <w:shd w:val="clear" w:color="auto" w:fill="FFFFFF"/>
        <w:ind w:left="14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Obowiązki nauczyciela</w:t>
      </w:r>
    </w:p>
    <w:p w:rsidR="00A02FE7" w:rsidRPr="008906D8" w:rsidRDefault="00A02FE7" w:rsidP="00B801C0">
      <w:pPr>
        <w:shd w:val="clear" w:color="auto" w:fill="FFFFFF"/>
        <w:ind w:left="144" w:hanging="144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auczyciel:</w:t>
      </w:r>
    </w:p>
    <w:p w:rsidR="00A02FE7" w:rsidRPr="008906D8" w:rsidRDefault="00D95AEB" w:rsidP="00B801C0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rzygotowuje się do lekcji, p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rzed przystąpieniem do pracy zapoznaje się z planowaniem produkcji w kuchni i cukierni oraz obsługi na sali.</w:t>
      </w:r>
    </w:p>
    <w:p w:rsidR="004D4F74" w:rsidRPr="008906D8" w:rsidRDefault="004D4F74" w:rsidP="00B801C0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rzygotowuje nowe receptury potraw i napojów dające możliwość rozwoju uczniom i pełną realizację podstawy programowej.</w:t>
      </w:r>
    </w:p>
    <w:p w:rsidR="004D4F74" w:rsidRPr="008906D8" w:rsidRDefault="004D4F74" w:rsidP="00B801C0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rzygotowuje dekorację sali w wyznaczonym miesiącu.</w:t>
      </w:r>
    </w:p>
    <w:p w:rsidR="004D4F74" w:rsidRPr="008906D8" w:rsidRDefault="004D4F74" w:rsidP="00B801C0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Wykonuje stałe czynności dodatkowe przydzielane </w:t>
      </w:r>
      <w:r w:rsidR="00DE04D9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na początku 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roku </w:t>
      </w:r>
      <w:r w:rsidR="00DE04D9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szkolnego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4D4F74" w:rsidRPr="008906D8" w:rsidRDefault="004D4F74" w:rsidP="00B801C0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Współpracuje z Kierownikiem Warsztatu Szkolnego, nauczycielami, pracownikami Warsztatu Szkolnego, uczniami i rodzicami. </w:t>
      </w:r>
    </w:p>
    <w:p w:rsidR="00A02FE7" w:rsidRPr="008906D8" w:rsidRDefault="00852C94" w:rsidP="00B801C0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Zapoznaje uczniów z prowadzonym w Warsztacie Szkolnym systemem HACCP, GHP </w:t>
      </w:r>
      <w:r w:rsidR="00B435E3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br/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i GMP oraz m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onitoruje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z uczniami </w:t>
      </w:r>
      <w:r w:rsidR="00DE04D9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CCP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A02FE7" w:rsidRPr="008906D8" w:rsidRDefault="00A02FE7" w:rsidP="00B801C0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rzeprowadza inwentaryzację z uczniami w Warsztacie Szkolnym.</w:t>
      </w:r>
    </w:p>
    <w:p w:rsidR="00F775AB" w:rsidRPr="008906D8" w:rsidRDefault="00F775AB" w:rsidP="00B801C0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Zobowiązany jest do szczególnego dbania o powierzony majątek, właściwe i efektywne jego wykorzystanie, mając na uwadze aspekt ekonomiczny, wychowawczy, a także bezpieczeństwo powierzonych m</w:t>
      </w:r>
      <w:r w:rsidR="00856915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u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uczniów.</w:t>
      </w:r>
    </w:p>
    <w:p w:rsidR="00A02FE7" w:rsidRPr="008906D8" w:rsidRDefault="00A02FE7" w:rsidP="007D61C1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Szczególną uwagę zwraca na właściwe gospodarowanie surowcem – to są elementy procesu nauczania. Wynikłe w czasie produkcji błędy powodujące, że dany wyrób nie nadaje się do sprzedaży należy komisyjnie (nauczyciel, szef kuchni, ucze</w:t>
      </w:r>
      <w:r w:rsidR="007D61C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ń wykonujący ćwiczenie) zapisać</w:t>
      </w:r>
      <w:r w:rsidR="007D61C1" w:rsidRPr="008906D8">
        <w:rPr>
          <w:rFonts w:ascii="Times New Roman" w:hAnsi="Times New Roman" w:cs="Times New Roman"/>
          <w:sz w:val="24"/>
          <w:szCs w:val="24"/>
        </w:rPr>
        <w:t xml:space="preserve"> </w:t>
      </w:r>
      <w:r w:rsidR="007D61C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w zeszycie produkcji.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Wyjaśnić okoliczności zdarzenia - co stało się z wyrobem.</w:t>
      </w:r>
    </w:p>
    <w:p w:rsidR="00A02FE7" w:rsidRPr="008906D8" w:rsidRDefault="00A02FE7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adzoruje przebieg produkcji, rozlicza i nie dopuszcza do marnowania surowców, półproduktów i gotowych wyrobów oraz niszczenia mienia szkolnego.</w:t>
      </w:r>
    </w:p>
    <w:p w:rsidR="00A02FE7" w:rsidRPr="008906D8" w:rsidRDefault="00A02FE7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Jeśli rozpoczęte ćwiczenie nie może zakończyć z grupą</w:t>
      </w:r>
      <w:r w:rsidR="00700F9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powinien bardzo dokładnie przekazać </w:t>
      </w:r>
      <w:r w:rsidR="00700F9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to 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nauczycielowi kolejnej grupy z </w:t>
      </w:r>
      <w:r w:rsidR="00700F9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informacją, na kiedy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jest konieczny wyrób (informacja zapisana w zeszycie produkcji). Ćwiczenie wykonane do połowy również podlega rozliczeniu </w:t>
      </w:r>
      <w:r w:rsidR="00700F9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w tym samym dniu 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– wymaga wszelkiej kontroli ze strony nauczyciela. </w:t>
      </w:r>
    </w:p>
    <w:p w:rsidR="00A02FE7" w:rsidRPr="008906D8" w:rsidRDefault="00A02FE7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lastRenderedPageBreak/>
        <w:t>Rozlicza i przekazuje każdy wyrób osobom odpowiedzialnym za magazyn. Za każdym razem rozliczenie powinien dokonywać na końcu zmiany – rozliczenie nie może odbywać się na kolejnych zajęciach ucznia.</w:t>
      </w:r>
    </w:p>
    <w:p w:rsidR="00DF1BA8" w:rsidRDefault="00E966BF" w:rsidP="001F2993">
      <w:pPr>
        <w:pStyle w:val="Akapitzlist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Czuwa nad prawidłową ekspedycją potraw i napojów,</w:t>
      </w:r>
      <w:r w:rsidR="00DF1BA8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obsługą konsumenta przez uczniów oraz sprzedażą towaru z bufetu.</w:t>
      </w:r>
    </w:p>
    <w:p w:rsidR="00AA5587" w:rsidRPr="008906D8" w:rsidRDefault="00AA5587" w:rsidP="001F2993">
      <w:pPr>
        <w:pStyle w:val="Akapitzlist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ie pozwala uczniom bez jego obecności wykonywania operacji na kasie, zapobiega powstawaniu błędów, koryguje błędy, obowiązkowo sprawdza przed wystawieniem rachunku zgodność z wydanymi potrawami / napojami…</w:t>
      </w:r>
    </w:p>
    <w:p w:rsidR="00C60010" w:rsidRDefault="00C60010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Rozlicza bufet i kelnerów, przekazuje prawidłowy stan bufetu następnej zmianie (wszelkie nieścisłości wyjaśnia od razu w biurze), przekazuje następnej zmianie braki potraw z karty.</w:t>
      </w:r>
    </w:p>
    <w:p w:rsidR="00AA5587" w:rsidRPr="008906D8" w:rsidRDefault="00AA5587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W wolnym czasie w sali konsumenckiej ćwiczy z młodzieżą m. in. obsługę konsumenta.</w:t>
      </w:r>
    </w:p>
    <w:p w:rsidR="00A02FE7" w:rsidRPr="008906D8" w:rsidRDefault="00A02FE7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W czasie zajęć dba o ład i porządek w Warsztacie Szkolnym, zleca i dopilnowuje czynności porządkowych codziennych i okresowych, a po ich zakończeniu zostawia z grupą uporządkowane stanowiska.</w:t>
      </w:r>
    </w:p>
    <w:p w:rsidR="00F775AB" w:rsidRPr="008906D8" w:rsidRDefault="00F775AB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auczyciel w miarę potrzeb zakładu i własnych możliwości angażuje się w różne formy działalności dodatkowej.</w:t>
      </w:r>
    </w:p>
    <w:p w:rsidR="00D95AEB" w:rsidRPr="008F2BBE" w:rsidRDefault="00D95AEB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Ocenia uczni</w:t>
      </w:r>
      <w:r w:rsidR="00C013C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ów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zgodnie z wymaganiami do zajęć praktycznych i zapisami w Statucie szkoły.</w:t>
      </w:r>
    </w:p>
    <w:p w:rsidR="008F2BBE" w:rsidRPr="002B3AD5" w:rsidRDefault="008F2BBE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Obowiązkiem nauczyciela jest na bieżąco wpisywanie frekwencji, ocen i uwag do dziennika elektronicznego, również z karty wyjść  poza zajęciami.</w:t>
      </w:r>
    </w:p>
    <w:p w:rsidR="002B3AD5" w:rsidRPr="002B3AD5" w:rsidRDefault="002B3AD5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rzyjmuje przy dolnym przejściu uczniów punktualnie na zajęcia praktyczne i po godzinie 12</w:t>
      </w:r>
      <w:r w:rsidRPr="002B3AD5"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zamyka przejście na klucz.</w:t>
      </w:r>
    </w:p>
    <w:p w:rsidR="002B3AD5" w:rsidRPr="002B3AD5" w:rsidRDefault="002B3AD5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Nie wypuszcza uczniów w trakcie zajęć praktycznych na teren szkoły. </w:t>
      </w:r>
    </w:p>
    <w:p w:rsidR="002B3AD5" w:rsidRPr="00C013C6" w:rsidRDefault="002B3AD5" w:rsidP="001F2993">
      <w:pPr>
        <w:pStyle w:val="Akapitzlist"/>
        <w:numPr>
          <w:ilvl w:val="0"/>
          <w:numId w:val="11"/>
        </w:numPr>
        <w:shd w:val="clear" w:color="auto" w:fill="FFFFFF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o zajęciach nauczyciel wypuszcza grupę dolnym przejściem i zamyka drzwi na klucz.</w:t>
      </w:r>
    </w:p>
    <w:p w:rsidR="00257B0E" w:rsidRPr="008906D8" w:rsidRDefault="00700F91" w:rsidP="00B80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Prawa i o</w:t>
      </w:r>
      <w:r w:rsidR="00257B0E" w:rsidRPr="008906D8">
        <w:rPr>
          <w:rFonts w:ascii="Times New Roman" w:hAnsi="Times New Roman" w:cs="Times New Roman"/>
          <w:b/>
          <w:sz w:val="24"/>
          <w:szCs w:val="24"/>
        </w:rPr>
        <w:t>bowiązki ucznia</w:t>
      </w:r>
    </w:p>
    <w:p w:rsidR="00D61A9D" w:rsidRPr="008906D8" w:rsidRDefault="00D61A9D" w:rsidP="00B801C0">
      <w:pPr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czeń:</w:t>
      </w:r>
    </w:p>
    <w:p w:rsidR="00700F91" w:rsidRPr="008906D8" w:rsidRDefault="00700F91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Ma prawo do podmiotowego traktowania.</w:t>
      </w:r>
    </w:p>
    <w:p w:rsidR="00257B0E" w:rsidRPr="008906D8" w:rsidRDefault="002A3E8F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Rozpoczyna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zajęcia punktualnie </w:t>
      </w:r>
      <w:r w:rsidR="00D61A9D" w:rsidRPr="008906D8">
        <w:rPr>
          <w:rFonts w:ascii="Times New Roman" w:hAnsi="Times New Roman" w:cs="Times New Roman"/>
          <w:sz w:val="24"/>
          <w:szCs w:val="24"/>
        </w:rPr>
        <w:t>i za</w:t>
      </w:r>
      <w:r w:rsidR="00700F91" w:rsidRPr="008906D8">
        <w:rPr>
          <w:rFonts w:ascii="Times New Roman" w:hAnsi="Times New Roman" w:cs="Times New Roman"/>
          <w:sz w:val="24"/>
          <w:szCs w:val="24"/>
        </w:rPr>
        <w:t>kłada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kompletny: strój ochronny/kelnerski zgodny </w:t>
      </w:r>
      <w:r w:rsidR="00B801C0" w:rsidRPr="008906D8">
        <w:rPr>
          <w:rFonts w:ascii="Times New Roman" w:hAnsi="Times New Roman" w:cs="Times New Roman"/>
          <w:sz w:val="24"/>
          <w:szCs w:val="24"/>
        </w:rPr>
        <w:br/>
      </w:r>
      <w:r w:rsidR="00257B0E" w:rsidRPr="008906D8">
        <w:rPr>
          <w:rFonts w:ascii="Times New Roman" w:hAnsi="Times New Roman" w:cs="Times New Roman"/>
          <w:sz w:val="24"/>
          <w:szCs w:val="24"/>
        </w:rPr>
        <w:t>z zapisami w Statucie Zespołu Szkół Gastronomicznych nr 2 w Krakowie.</w:t>
      </w:r>
      <w:r w:rsidR="00F549F0" w:rsidRPr="008906D8">
        <w:rPr>
          <w:rFonts w:ascii="Times New Roman" w:hAnsi="Times New Roman" w:cs="Times New Roman"/>
          <w:sz w:val="24"/>
          <w:szCs w:val="24"/>
        </w:rPr>
        <w:t xml:space="preserve"> Do części produkcyjnej zdejmuje pierścionki, zegarek</w:t>
      </w:r>
      <w:r w:rsidR="007A56DE" w:rsidRPr="008906D8">
        <w:rPr>
          <w:rFonts w:ascii="Times New Roman" w:hAnsi="Times New Roman" w:cs="Times New Roman"/>
          <w:sz w:val="24"/>
          <w:szCs w:val="24"/>
        </w:rPr>
        <w:t>…</w:t>
      </w:r>
    </w:p>
    <w:p w:rsidR="00F13980" w:rsidRPr="00731AC6" w:rsidRDefault="00F13980" w:rsidP="00E511E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C6">
        <w:rPr>
          <w:rFonts w:ascii="Times New Roman" w:hAnsi="Times New Roman" w:cs="Times New Roman"/>
          <w:b/>
          <w:sz w:val="24"/>
          <w:szCs w:val="24"/>
        </w:rPr>
        <w:t xml:space="preserve">Obejmując stanowisko w kuchni </w:t>
      </w:r>
      <w:r w:rsidR="00752D23" w:rsidRPr="00731AC6">
        <w:rPr>
          <w:rFonts w:ascii="Times New Roman" w:hAnsi="Times New Roman" w:cs="Times New Roman"/>
          <w:b/>
          <w:sz w:val="24"/>
          <w:szCs w:val="24"/>
        </w:rPr>
        <w:t xml:space="preserve">zdejmuje w przebieralni swoje spodnie i </w:t>
      </w:r>
      <w:r w:rsidR="00852C94" w:rsidRPr="00731AC6">
        <w:rPr>
          <w:rFonts w:ascii="Times New Roman" w:hAnsi="Times New Roman" w:cs="Times New Roman"/>
          <w:b/>
          <w:sz w:val="24"/>
          <w:szCs w:val="24"/>
        </w:rPr>
        <w:t xml:space="preserve">ewentualnie </w:t>
      </w:r>
      <w:r w:rsidR="00752D23" w:rsidRPr="00731AC6">
        <w:rPr>
          <w:rFonts w:ascii="Times New Roman" w:hAnsi="Times New Roman" w:cs="Times New Roman"/>
          <w:b/>
          <w:sz w:val="24"/>
          <w:szCs w:val="24"/>
        </w:rPr>
        <w:t xml:space="preserve">bluzę z kapturem, a </w:t>
      </w:r>
      <w:r w:rsidRPr="00731AC6">
        <w:rPr>
          <w:rFonts w:ascii="Times New Roman" w:hAnsi="Times New Roman" w:cs="Times New Roman"/>
          <w:b/>
          <w:sz w:val="24"/>
          <w:szCs w:val="24"/>
        </w:rPr>
        <w:t xml:space="preserve">zakłada pełny strój </w:t>
      </w:r>
      <w:r w:rsidR="00E511E9" w:rsidRPr="00731AC6">
        <w:rPr>
          <w:rFonts w:ascii="Times New Roman" w:hAnsi="Times New Roman" w:cs="Times New Roman"/>
          <w:b/>
          <w:sz w:val="24"/>
          <w:szCs w:val="24"/>
        </w:rPr>
        <w:t>kucharski</w:t>
      </w:r>
      <w:r w:rsidRPr="00731AC6">
        <w:rPr>
          <w:rFonts w:ascii="Times New Roman" w:hAnsi="Times New Roman" w:cs="Times New Roman"/>
          <w:b/>
          <w:sz w:val="24"/>
          <w:szCs w:val="24"/>
        </w:rPr>
        <w:t xml:space="preserve">: spodnie białe kucharskie, białą bluzę z długim rękawem, zapaskę w dowolnym kolorze, chłopcy furażerkę, dziewczęta czepek </w:t>
      </w:r>
      <w:r w:rsidR="00752D23" w:rsidRPr="00731AC6">
        <w:rPr>
          <w:rFonts w:ascii="Times New Roman" w:hAnsi="Times New Roman" w:cs="Times New Roman"/>
          <w:b/>
          <w:sz w:val="24"/>
          <w:szCs w:val="24"/>
        </w:rPr>
        <w:t>–</w:t>
      </w:r>
      <w:r w:rsidR="00731AC6" w:rsidRPr="00731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C6">
        <w:rPr>
          <w:rFonts w:ascii="Times New Roman" w:hAnsi="Times New Roman" w:cs="Times New Roman"/>
          <w:b/>
          <w:sz w:val="24"/>
          <w:szCs w:val="24"/>
        </w:rPr>
        <w:t>wymalowane paznokcie pozwalają tylko i wyłącznie na wykonywanie czynności porządkowych</w:t>
      </w:r>
      <w:r w:rsidR="00E511E9" w:rsidRPr="00731AC6">
        <w:rPr>
          <w:rFonts w:ascii="Times New Roman" w:hAnsi="Times New Roman" w:cs="Times New Roman"/>
          <w:b/>
          <w:sz w:val="24"/>
          <w:szCs w:val="24"/>
        </w:rPr>
        <w:t>, a tym samym uniemożliwiają pełną realizację materiału</w:t>
      </w:r>
      <w:r w:rsidRPr="00731AC6">
        <w:rPr>
          <w:rFonts w:ascii="Times New Roman" w:hAnsi="Times New Roman" w:cs="Times New Roman"/>
          <w:b/>
          <w:sz w:val="24"/>
          <w:szCs w:val="24"/>
        </w:rPr>
        <w:t>.</w:t>
      </w:r>
      <w:r w:rsidR="004D5D23" w:rsidRPr="00731AC6">
        <w:rPr>
          <w:rFonts w:ascii="Times New Roman" w:hAnsi="Times New Roman" w:cs="Times New Roman"/>
          <w:b/>
          <w:sz w:val="24"/>
          <w:szCs w:val="24"/>
        </w:rPr>
        <w:t xml:space="preserve"> Kucharz powinien mieć ogoloną twarz ze względu na specyfikę zawodu i zagrożenie bezpieczeństwa jakościowego żywności – może zarost zasłonić maseczką</w:t>
      </w:r>
    </w:p>
    <w:p w:rsidR="00257B0E" w:rsidRPr="008906D8" w:rsidRDefault="00257B0E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instruktażu wstępnym my</w:t>
      </w:r>
      <w:r w:rsidR="00E94348" w:rsidRPr="008906D8">
        <w:rPr>
          <w:rFonts w:ascii="Times New Roman" w:hAnsi="Times New Roman" w:cs="Times New Roman"/>
          <w:sz w:val="24"/>
          <w:szCs w:val="24"/>
        </w:rPr>
        <w:t>je</w:t>
      </w:r>
      <w:r w:rsidRPr="008906D8">
        <w:rPr>
          <w:rFonts w:ascii="Times New Roman" w:hAnsi="Times New Roman" w:cs="Times New Roman"/>
          <w:sz w:val="24"/>
          <w:szCs w:val="24"/>
        </w:rPr>
        <w:t xml:space="preserve"> i dezynfek</w:t>
      </w:r>
      <w:r w:rsidR="00E94348" w:rsidRPr="008906D8">
        <w:rPr>
          <w:rFonts w:ascii="Times New Roman" w:hAnsi="Times New Roman" w:cs="Times New Roman"/>
          <w:sz w:val="24"/>
          <w:szCs w:val="24"/>
        </w:rPr>
        <w:t>uje</w:t>
      </w:r>
      <w:r w:rsidRPr="008906D8">
        <w:rPr>
          <w:rFonts w:ascii="Times New Roman" w:hAnsi="Times New Roman" w:cs="Times New Roman"/>
          <w:sz w:val="24"/>
          <w:szCs w:val="24"/>
        </w:rPr>
        <w:t xml:space="preserve"> ręce, </w:t>
      </w:r>
      <w:r w:rsidR="00D61A9D" w:rsidRPr="008906D8">
        <w:rPr>
          <w:rFonts w:ascii="Times New Roman" w:hAnsi="Times New Roman" w:cs="Times New Roman"/>
          <w:sz w:val="24"/>
          <w:szCs w:val="24"/>
        </w:rPr>
        <w:t>prac</w:t>
      </w:r>
      <w:r w:rsidR="00E94348" w:rsidRPr="008906D8">
        <w:rPr>
          <w:rFonts w:ascii="Times New Roman" w:hAnsi="Times New Roman" w:cs="Times New Roman"/>
          <w:sz w:val="24"/>
          <w:szCs w:val="24"/>
        </w:rPr>
        <w:t>uje</w:t>
      </w:r>
      <w:r w:rsidR="00D61A9D" w:rsidRPr="008906D8">
        <w:rPr>
          <w:rFonts w:ascii="Times New Roman" w:hAnsi="Times New Roman" w:cs="Times New Roman"/>
          <w:sz w:val="24"/>
          <w:szCs w:val="24"/>
        </w:rPr>
        <w:t xml:space="preserve"> na wyznaczonym stanowisku</w:t>
      </w:r>
      <w:r w:rsidRPr="008906D8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257B0E" w:rsidRPr="008906D8" w:rsidRDefault="002A3E8F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rzebywa na stanowisku pracy </w:t>
      </w:r>
      <w:r w:rsidR="0038181A">
        <w:rPr>
          <w:rFonts w:ascii="Times New Roman" w:hAnsi="Times New Roman" w:cs="Times New Roman"/>
          <w:sz w:val="24"/>
          <w:szCs w:val="24"/>
        </w:rPr>
        <w:t>w</w:t>
      </w:r>
      <w:r w:rsidRPr="008906D8">
        <w:rPr>
          <w:rFonts w:ascii="Times New Roman" w:hAnsi="Times New Roman" w:cs="Times New Roman"/>
          <w:sz w:val="24"/>
          <w:szCs w:val="24"/>
        </w:rPr>
        <w:t xml:space="preserve"> wyznaczonym miejscu w czasie przerwy. (Uczeń </w:t>
      </w:r>
      <w:r w:rsidR="00257B0E" w:rsidRPr="008906D8">
        <w:rPr>
          <w:rFonts w:ascii="Times New Roman" w:hAnsi="Times New Roman" w:cs="Times New Roman"/>
          <w:sz w:val="24"/>
          <w:szCs w:val="24"/>
        </w:rPr>
        <w:t>nie mo</w:t>
      </w:r>
      <w:r w:rsidR="00D61A9D" w:rsidRPr="008906D8">
        <w:rPr>
          <w:rFonts w:ascii="Times New Roman" w:hAnsi="Times New Roman" w:cs="Times New Roman"/>
          <w:sz w:val="24"/>
          <w:szCs w:val="24"/>
        </w:rPr>
        <w:t>że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wychodzi</w:t>
      </w:r>
      <w:r w:rsidR="00F549F0" w:rsidRPr="008906D8">
        <w:rPr>
          <w:rFonts w:ascii="Times New Roman" w:hAnsi="Times New Roman" w:cs="Times New Roman"/>
          <w:sz w:val="24"/>
          <w:szCs w:val="24"/>
        </w:rPr>
        <w:t>ć i przebywać na t</w:t>
      </w:r>
      <w:r w:rsidRPr="008906D8">
        <w:rPr>
          <w:rFonts w:ascii="Times New Roman" w:hAnsi="Times New Roman" w:cs="Times New Roman"/>
          <w:sz w:val="24"/>
          <w:szCs w:val="24"/>
        </w:rPr>
        <w:t xml:space="preserve">erenie </w:t>
      </w:r>
      <w:r w:rsidR="00E511E9">
        <w:rPr>
          <w:rFonts w:ascii="Times New Roman" w:hAnsi="Times New Roman" w:cs="Times New Roman"/>
          <w:sz w:val="24"/>
          <w:szCs w:val="24"/>
        </w:rPr>
        <w:t>szkoły</w:t>
      </w:r>
      <w:r w:rsidRPr="008906D8">
        <w:rPr>
          <w:rFonts w:ascii="Times New Roman" w:hAnsi="Times New Roman" w:cs="Times New Roman"/>
          <w:sz w:val="24"/>
          <w:szCs w:val="24"/>
        </w:rPr>
        <w:t xml:space="preserve">, dlatego powinien </w:t>
      </w:r>
      <w:r w:rsidR="00F549F0" w:rsidRPr="008906D8">
        <w:rPr>
          <w:rFonts w:ascii="Times New Roman" w:hAnsi="Times New Roman" w:cs="Times New Roman"/>
          <w:sz w:val="24"/>
          <w:szCs w:val="24"/>
        </w:rPr>
        <w:t>zabrać przed zajęciami z szatni wszystkie konieczne rzeczy: długopis, śniadanie, pieniąd</w:t>
      </w:r>
      <w:r w:rsidR="00B801C0" w:rsidRPr="008906D8">
        <w:rPr>
          <w:rFonts w:ascii="Times New Roman" w:hAnsi="Times New Roman" w:cs="Times New Roman"/>
          <w:sz w:val="24"/>
          <w:szCs w:val="24"/>
        </w:rPr>
        <w:t>ze, chusteczki…</w:t>
      </w:r>
      <w:r w:rsidR="00E94348" w:rsidRPr="008906D8">
        <w:rPr>
          <w:rFonts w:ascii="Times New Roman" w:hAnsi="Times New Roman" w:cs="Times New Roman"/>
          <w:sz w:val="24"/>
          <w:szCs w:val="24"/>
        </w:rPr>
        <w:t>)</w:t>
      </w:r>
      <w:r w:rsidR="00B801C0" w:rsidRPr="008906D8">
        <w:rPr>
          <w:rFonts w:ascii="Times New Roman" w:hAnsi="Times New Roman" w:cs="Times New Roman"/>
          <w:sz w:val="24"/>
          <w:szCs w:val="24"/>
        </w:rPr>
        <w:t>.</w:t>
      </w:r>
      <w:r w:rsidR="00F549F0" w:rsidRPr="008906D8">
        <w:rPr>
          <w:rFonts w:ascii="Times New Roman" w:hAnsi="Times New Roman" w:cs="Times New Roman"/>
          <w:sz w:val="24"/>
          <w:szCs w:val="24"/>
        </w:rPr>
        <w:t xml:space="preserve"> </w:t>
      </w:r>
      <w:r w:rsidR="00B801C0" w:rsidRPr="008906D8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 xml:space="preserve">W czasie trwania zajęć przysługuje mu przerwa, która musi być uzgodniona wcześniej </w:t>
      </w:r>
      <w:r w:rsidR="00B801C0" w:rsidRPr="008906D8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lastRenderedPageBreak/>
        <w:t xml:space="preserve">z nauczycielem. Przed pójściem na przerwę uczeń musi zabezpieczyć należycie potrawy oraz stanowisko, aby nie dopuścić do zepsucia potrawy lub narazić inne osoby pracujące na wypadek.  Posiłki spożywa </w:t>
      </w:r>
      <w:r w:rsidR="005D0DBA" w:rsidRPr="008906D8">
        <w:rPr>
          <w:rFonts w:ascii="Times New Roman" w:hAnsi="Times New Roman" w:cs="Times New Roman"/>
          <w:sz w:val="24"/>
          <w:szCs w:val="24"/>
        </w:rPr>
        <w:t>w wyznaczonym miejscu</w:t>
      </w:r>
      <w:r w:rsidR="00257B0E" w:rsidRPr="008906D8">
        <w:rPr>
          <w:rFonts w:ascii="Times New Roman" w:hAnsi="Times New Roman" w:cs="Times New Roman"/>
          <w:sz w:val="24"/>
          <w:szCs w:val="24"/>
        </w:rPr>
        <w:t>.</w:t>
      </w:r>
    </w:p>
    <w:p w:rsidR="00E966BF" w:rsidRPr="008906D8" w:rsidRDefault="00257B0E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 czasie trwania zajęć nie mo</w:t>
      </w:r>
      <w:r w:rsidR="00D61A9D" w:rsidRPr="008906D8">
        <w:rPr>
          <w:rFonts w:ascii="Times New Roman" w:hAnsi="Times New Roman" w:cs="Times New Roman"/>
          <w:sz w:val="24"/>
          <w:szCs w:val="24"/>
        </w:rPr>
        <w:t>że</w:t>
      </w:r>
      <w:r w:rsidRPr="008906D8">
        <w:rPr>
          <w:rFonts w:ascii="Times New Roman" w:hAnsi="Times New Roman" w:cs="Times New Roman"/>
          <w:sz w:val="24"/>
          <w:szCs w:val="24"/>
        </w:rPr>
        <w:t xml:space="preserve"> bez zgody nauczyciela opuszczać przydzielonego stanowiska</w:t>
      </w:r>
      <w:r w:rsidR="005D0DBA" w:rsidRPr="008906D8">
        <w:rPr>
          <w:rFonts w:ascii="Times New Roman" w:hAnsi="Times New Roman" w:cs="Times New Roman"/>
          <w:sz w:val="24"/>
          <w:szCs w:val="24"/>
        </w:rPr>
        <w:t xml:space="preserve"> – chyba, że w</w:t>
      </w:r>
      <w:r w:rsidR="00E966BF" w:rsidRPr="008906D8">
        <w:rPr>
          <w:rFonts w:ascii="Times New Roman" w:hAnsi="Times New Roman" w:cs="Times New Roman"/>
          <w:sz w:val="24"/>
          <w:szCs w:val="24"/>
        </w:rPr>
        <w:t>ymaga tego bezpieczeństwo pracy.</w:t>
      </w:r>
    </w:p>
    <w:p w:rsidR="00257B0E" w:rsidRPr="008906D8" w:rsidRDefault="00E966BF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</w:t>
      </w:r>
      <w:r w:rsidR="00F775AB" w:rsidRPr="008906D8">
        <w:rPr>
          <w:rFonts w:ascii="Times New Roman" w:hAnsi="Times New Roman" w:cs="Times New Roman"/>
          <w:sz w:val="24"/>
          <w:szCs w:val="24"/>
        </w:rPr>
        <w:t>ykonuje polecenia nauczyciela</w:t>
      </w:r>
      <w:r w:rsidR="00257B0E" w:rsidRPr="008906D8">
        <w:rPr>
          <w:rFonts w:ascii="Times New Roman" w:hAnsi="Times New Roman" w:cs="Times New Roman"/>
          <w:sz w:val="24"/>
          <w:szCs w:val="24"/>
        </w:rPr>
        <w:t>.</w:t>
      </w:r>
    </w:p>
    <w:p w:rsidR="00257B0E" w:rsidRPr="008906D8" w:rsidRDefault="00D61A9D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</w:t>
      </w:r>
      <w:r w:rsidR="00E94348" w:rsidRPr="008906D8">
        <w:rPr>
          <w:rFonts w:ascii="Times New Roman" w:hAnsi="Times New Roman" w:cs="Times New Roman"/>
          <w:sz w:val="24"/>
          <w:szCs w:val="24"/>
        </w:rPr>
        <w:t>uje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potrawy w oparciu o teoretyczne wiadomości, zgodnie z obowiązującym tokiem produkcyjnym i recepturą w danym zakładzie.</w:t>
      </w:r>
    </w:p>
    <w:p w:rsidR="00257B0E" w:rsidRPr="008906D8" w:rsidRDefault="00E94348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</w:t>
      </w:r>
      <w:r w:rsidR="00257B0E" w:rsidRPr="008906D8">
        <w:rPr>
          <w:rFonts w:ascii="Times New Roman" w:hAnsi="Times New Roman" w:cs="Times New Roman"/>
          <w:sz w:val="24"/>
          <w:szCs w:val="24"/>
        </w:rPr>
        <w:t>rzestrzega obowiązując</w:t>
      </w:r>
      <w:r w:rsidR="00D61A9D" w:rsidRPr="008906D8">
        <w:rPr>
          <w:rFonts w:ascii="Times New Roman" w:hAnsi="Times New Roman" w:cs="Times New Roman"/>
          <w:sz w:val="24"/>
          <w:szCs w:val="24"/>
        </w:rPr>
        <w:t>ych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przepis</w:t>
      </w:r>
      <w:r w:rsidR="00D61A9D" w:rsidRPr="008906D8">
        <w:rPr>
          <w:rFonts w:ascii="Times New Roman" w:hAnsi="Times New Roman" w:cs="Times New Roman"/>
          <w:sz w:val="24"/>
          <w:szCs w:val="24"/>
        </w:rPr>
        <w:t>ów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BHP oraz przepis</w:t>
      </w:r>
      <w:r w:rsidR="00D61A9D" w:rsidRPr="008906D8">
        <w:rPr>
          <w:rFonts w:ascii="Times New Roman" w:hAnsi="Times New Roman" w:cs="Times New Roman"/>
          <w:sz w:val="24"/>
          <w:szCs w:val="24"/>
        </w:rPr>
        <w:t>ów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związan</w:t>
      </w:r>
      <w:r w:rsidR="00D61A9D" w:rsidRPr="008906D8">
        <w:rPr>
          <w:rFonts w:ascii="Times New Roman" w:hAnsi="Times New Roman" w:cs="Times New Roman"/>
          <w:sz w:val="24"/>
          <w:szCs w:val="24"/>
        </w:rPr>
        <w:t xml:space="preserve">ych </w:t>
      </w:r>
      <w:r w:rsidR="00257B0E" w:rsidRPr="008906D8">
        <w:rPr>
          <w:rFonts w:ascii="Times New Roman" w:hAnsi="Times New Roman" w:cs="Times New Roman"/>
          <w:sz w:val="24"/>
          <w:szCs w:val="24"/>
        </w:rPr>
        <w:t>z higieną produkcji potraw.</w:t>
      </w:r>
    </w:p>
    <w:p w:rsidR="00257B0E" w:rsidRPr="008906D8" w:rsidRDefault="00257B0E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Dba o powierzone im sprzęty i surowce:</w:t>
      </w:r>
    </w:p>
    <w:p w:rsidR="00257B0E" w:rsidRPr="008906D8" w:rsidRDefault="00257B0E" w:rsidP="00B801C0">
      <w:pPr>
        <w:tabs>
          <w:tab w:val="num" w:pos="42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- umiejętnie, zgodnie z instrukcją obsług</w:t>
      </w:r>
      <w:r w:rsidR="00E94348" w:rsidRPr="008906D8">
        <w:rPr>
          <w:rFonts w:ascii="Times New Roman" w:hAnsi="Times New Roman" w:cs="Times New Roman"/>
          <w:sz w:val="24"/>
          <w:szCs w:val="24"/>
        </w:rPr>
        <w:t>uje</w:t>
      </w:r>
      <w:r w:rsidRPr="008906D8">
        <w:rPr>
          <w:rFonts w:ascii="Times New Roman" w:hAnsi="Times New Roman" w:cs="Times New Roman"/>
          <w:sz w:val="24"/>
          <w:szCs w:val="24"/>
        </w:rPr>
        <w:t xml:space="preserve"> urządzenia mechaniczn</w:t>
      </w:r>
      <w:r w:rsidR="00E94348" w:rsidRPr="008906D8">
        <w:rPr>
          <w:rFonts w:ascii="Times New Roman" w:hAnsi="Times New Roman" w:cs="Times New Roman"/>
          <w:sz w:val="24"/>
          <w:szCs w:val="24"/>
        </w:rPr>
        <w:t>e</w:t>
      </w:r>
      <w:r w:rsidRPr="008906D8">
        <w:rPr>
          <w:rFonts w:ascii="Times New Roman" w:hAnsi="Times New Roman" w:cs="Times New Roman"/>
          <w:sz w:val="24"/>
          <w:szCs w:val="24"/>
        </w:rPr>
        <w:t xml:space="preserve"> (nie używa uszkodzonych narzędzi),</w:t>
      </w:r>
    </w:p>
    <w:p w:rsidR="00257B0E" w:rsidRPr="008906D8" w:rsidRDefault="00257B0E" w:rsidP="00B801C0">
      <w:pPr>
        <w:tabs>
          <w:tab w:val="num" w:pos="42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- nie niszcz</w:t>
      </w:r>
      <w:r w:rsidR="00D61A9D" w:rsidRPr="008906D8">
        <w:rPr>
          <w:rFonts w:ascii="Times New Roman" w:hAnsi="Times New Roman" w:cs="Times New Roman"/>
          <w:sz w:val="24"/>
          <w:szCs w:val="24"/>
        </w:rPr>
        <w:t>y</w:t>
      </w:r>
      <w:r w:rsidRPr="008906D8">
        <w:rPr>
          <w:rFonts w:ascii="Times New Roman" w:hAnsi="Times New Roman" w:cs="Times New Roman"/>
          <w:sz w:val="24"/>
          <w:szCs w:val="24"/>
        </w:rPr>
        <w:t xml:space="preserve"> sprzętów, ścian itp.</w:t>
      </w:r>
    </w:p>
    <w:p w:rsidR="00257B0E" w:rsidRPr="008906D8" w:rsidRDefault="00257B0E" w:rsidP="00B801C0">
      <w:pPr>
        <w:tabs>
          <w:tab w:val="num" w:pos="42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- </w:t>
      </w:r>
      <w:r w:rsidR="00E94348" w:rsidRPr="008906D8">
        <w:rPr>
          <w:rFonts w:ascii="Times New Roman" w:hAnsi="Times New Roman" w:cs="Times New Roman"/>
          <w:sz w:val="24"/>
          <w:szCs w:val="24"/>
        </w:rPr>
        <w:t>o</w:t>
      </w:r>
      <w:r w:rsidRPr="008906D8">
        <w:rPr>
          <w:rFonts w:ascii="Times New Roman" w:hAnsi="Times New Roman" w:cs="Times New Roman"/>
          <w:sz w:val="24"/>
          <w:szCs w:val="24"/>
        </w:rPr>
        <w:t>szczędza surowiec (cienko obiera, dokładnie oddziela mięso od kości...),</w:t>
      </w:r>
    </w:p>
    <w:p w:rsidR="00257B0E" w:rsidRPr="008906D8" w:rsidRDefault="00257B0E" w:rsidP="00B801C0">
      <w:pPr>
        <w:tabs>
          <w:tab w:val="num" w:pos="42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- zauważone uszkodze</w:t>
      </w:r>
      <w:r w:rsidR="00D61A9D" w:rsidRPr="008906D8">
        <w:rPr>
          <w:rFonts w:ascii="Times New Roman" w:hAnsi="Times New Roman" w:cs="Times New Roman"/>
          <w:sz w:val="24"/>
          <w:szCs w:val="24"/>
        </w:rPr>
        <w:t>nia narzędzi lub maszyn zgłasza</w:t>
      </w:r>
      <w:r w:rsidRPr="008906D8">
        <w:rPr>
          <w:rFonts w:ascii="Times New Roman" w:hAnsi="Times New Roman" w:cs="Times New Roman"/>
          <w:sz w:val="24"/>
          <w:szCs w:val="24"/>
        </w:rPr>
        <w:t xml:space="preserve"> nauczycielowi.</w:t>
      </w:r>
    </w:p>
    <w:p w:rsidR="00257B0E" w:rsidRPr="008906D8" w:rsidRDefault="00D61A9D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Dokon</w:t>
      </w:r>
      <w:r w:rsidR="00E94348" w:rsidRPr="008906D8">
        <w:rPr>
          <w:rFonts w:ascii="Times New Roman" w:hAnsi="Times New Roman" w:cs="Times New Roman"/>
          <w:sz w:val="24"/>
          <w:szCs w:val="24"/>
        </w:rPr>
        <w:t>uje</w:t>
      </w:r>
      <w:r w:rsidRPr="008906D8">
        <w:rPr>
          <w:rFonts w:ascii="Times New Roman" w:hAnsi="Times New Roman" w:cs="Times New Roman"/>
          <w:sz w:val="24"/>
          <w:szCs w:val="24"/>
        </w:rPr>
        <w:t xml:space="preserve"> oceny organoleptycznej </w:t>
      </w:r>
      <w:r w:rsidR="00257B0E" w:rsidRPr="008906D8">
        <w:rPr>
          <w:rFonts w:ascii="Times New Roman" w:hAnsi="Times New Roman" w:cs="Times New Roman"/>
          <w:sz w:val="24"/>
          <w:szCs w:val="24"/>
        </w:rPr>
        <w:t>potraw</w:t>
      </w:r>
      <w:r w:rsidRPr="008906D8">
        <w:rPr>
          <w:rFonts w:ascii="Times New Roman" w:hAnsi="Times New Roman" w:cs="Times New Roman"/>
          <w:sz w:val="24"/>
          <w:szCs w:val="24"/>
        </w:rPr>
        <w:t>y własnoręcznie sporządzanej</w:t>
      </w:r>
      <w:r w:rsidR="00257B0E" w:rsidRPr="008906D8">
        <w:rPr>
          <w:rFonts w:ascii="Times New Roman" w:hAnsi="Times New Roman" w:cs="Times New Roman"/>
          <w:sz w:val="24"/>
          <w:szCs w:val="24"/>
        </w:rPr>
        <w:t>.</w:t>
      </w:r>
    </w:p>
    <w:p w:rsidR="00257B0E" w:rsidRPr="008906D8" w:rsidRDefault="00D61A9D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owadzi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racjonalną gospodarkę odpadami.</w:t>
      </w:r>
    </w:p>
    <w:p w:rsidR="00257B0E" w:rsidRDefault="00257B0E" w:rsidP="00B801C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zakończeniu pracy pozostawi</w:t>
      </w:r>
      <w:r w:rsidR="00E94348" w:rsidRPr="008906D8">
        <w:rPr>
          <w:rFonts w:ascii="Times New Roman" w:hAnsi="Times New Roman" w:cs="Times New Roman"/>
          <w:sz w:val="24"/>
          <w:szCs w:val="24"/>
        </w:rPr>
        <w:t>a</w:t>
      </w:r>
      <w:r w:rsidRPr="008906D8">
        <w:rPr>
          <w:rFonts w:ascii="Times New Roman" w:hAnsi="Times New Roman" w:cs="Times New Roman"/>
          <w:sz w:val="24"/>
          <w:szCs w:val="24"/>
        </w:rPr>
        <w:t xml:space="preserve"> uporządko</w:t>
      </w:r>
      <w:r w:rsidR="00D61A9D" w:rsidRPr="008906D8">
        <w:rPr>
          <w:rFonts w:ascii="Times New Roman" w:hAnsi="Times New Roman" w:cs="Times New Roman"/>
          <w:sz w:val="24"/>
          <w:szCs w:val="24"/>
        </w:rPr>
        <w:t>wane stanowisko pracy, sprzęt u</w:t>
      </w:r>
      <w:r w:rsidR="00E94348" w:rsidRPr="008906D8">
        <w:rPr>
          <w:rFonts w:ascii="Times New Roman" w:hAnsi="Times New Roman" w:cs="Times New Roman"/>
          <w:sz w:val="24"/>
          <w:szCs w:val="24"/>
        </w:rPr>
        <w:t>k</w:t>
      </w:r>
      <w:r w:rsidRPr="008906D8">
        <w:rPr>
          <w:rFonts w:ascii="Times New Roman" w:hAnsi="Times New Roman" w:cs="Times New Roman"/>
          <w:sz w:val="24"/>
          <w:szCs w:val="24"/>
        </w:rPr>
        <w:t>ł</w:t>
      </w:r>
      <w:r w:rsidR="00E94348" w:rsidRPr="008906D8">
        <w:rPr>
          <w:rFonts w:ascii="Times New Roman" w:hAnsi="Times New Roman" w:cs="Times New Roman"/>
          <w:sz w:val="24"/>
          <w:szCs w:val="24"/>
        </w:rPr>
        <w:t>ada</w:t>
      </w:r>
      <w:r w:rsidRPr="008906D8">
        <w:rPr>
          <w:rFonts w:ascii="Times New Roman" w:hAnsi="Times New Roman" w:cs="Times New Roman"/>
          <w:sz w:val="24"/>
          <w:szCs w:val="24"/>
        </w:rPr>
        <w:t xml:space="preserve"> zgodnie z ich stałym miejscem przechowywania (spisem inwentarza lub podpisem na sprzęcie).</w:t>
      </w:r>
    </w:p>
    <w:p w:rsidR="00D47B19" w:rsidRPr="00AD3629" w:rsidRDefault="00D47B19" w:rsidP="00AD362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629">
        <w:rPr>
          <w:rFonts w:ascii="Times New Roman" w:hAnsi="Times New Roman" w:cs="Times New Roman"/>
          <w:sz w:val="24"/>
          <w:szCs w:val="24"/>
        </w:rPr>
        <w:t>Obejmując stanowisko w sali konsumenckiej lub bufecie przychodzi w stroju kelnerskim: męskim (</w:t>
      </w:r>
      <w:r w:rsidRPr="00AD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podnie czarne lub ciemne w </w:t>
      </w:r>
      <w:proofErr w:type="spellStart"/>
      <w:r w:rsidRPr="00AD3629">
        <w:rPr>
          <w:rFonts w:ascii="Times New Roman" w:hAnsi="Times New Roman" w:cs="Times New Roman"/>
          <w:color w:val="000000"/>
          <w:spacing w:val="2"/>
          <w:sz w:val="24"/>
          <w:szCs w:val="24"/>
        </w:rPr>
        <w:t>kantkę</w:t>
      </w:r>
      <w:proofErr w:type="spellEnd"/>
      <w:r w:rsidRPr="00AD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tzw. wizytowe, koszula biała, </w:t>
      </w:r>
      <w:r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>krawat lub mucha, kamizelka (dobrowoln</w:t>
      </w:r>
      <w:r w:rsid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), buty dopasowane do spodni tzw. wizytowe (czyste, wypastowane) lub damskim (spódnica </w:t>
      </w:r>
      <w:r w:rsidRPr="00AD36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czarna do kolan, bluzka biała płócienna koszulowa z rękawem, który zakrywa łokieć, rajstopy w kolorze zbliżonym do ciała niezależnie od pory roku, </w:t>
      </w:r>
      <w:r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buty czarne tzw. czółenka. Zabrania się chodzenia </w:t>
      </w:r>
      <w:r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 xml:space="preserve">w klapkach, butach na paskach, wysokim obcasie i </w:t>
      </w:r>
      <w:r w:rsidR="00856915"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 </w:t>
      </w:r>
      <w:r w:rsidR="008E1358"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butach </w:t>
      </w:r>
      <w:r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>sportowych). B</w:t>
      </w:r>
      <w:r w:rsidRPr="00AD3629">
        <w:rPr>
          <w:rFonts w:ascii="Times New Roman" w:hAnsi="Times New Roman" w:cs="Times New Roman"/>
          <w:sz w:val="24"/>
          <w:szCs w:val="24"/>
        </w:rPr>
        <w:t>iżuteria</w:t>
      </w:r>
      <w:r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opuszczalna jest bardzo delikatna i krótka u kobiet. Kelnerka powinna spiąć włosy, zadbać o wygląd dłoni (krótko obcięte paznokcie niewymalowane). Kelner powinien mieć krótko obcięte włosy</w:t>
      </w:r>
      <w:r w:rsidR="00856915"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ub związane</w:t>
      </w:r>
      <w:r w:rsidRPr="00AD36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raz ogoloną twarz ze względu na specyfikę zawodu i zagrożenie bezpieczeństwa jakościowego żywności.</w:t>
      </w:r>
    </w:p>
    <w:p w:rsidR="00D47B19" w:rsidRPr="008906D8" w:rsidRDefault="00D47B19" w:rsidP="00D47B19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6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bsługujący konsumenta prezentuje właściwą dla kelnera postawę zawodową, prezentuje Kartę Menu – potrawy, ich skład, zastosowaną obróbkę termiczną, wskazuje alergeny, posługuje się tylko zwrotami grzecznościowymi. </w:t>
      </w:r>
    </w:p>
    <w:p w:rsidR="00257B0E" w:rsidRPr="00AD3629" w:rsidRDefault="00257B0E" w:rsidP="00AD3629">
      <w:pPr>
        <w:pStyle w:val="Akapitzlist"/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629">
        <w:rPr>
          <w:rFonts w:ascii="Times New Roman" w:hAnsi="Times New Roman" w:cs="Times New Roman"/>
          <w:sz w:val="24"/>
          <w:szCs w:val="24"/>
        </w:rPr>
        <w:t>W stroju ochronnym nie wychodz</w:t>
      </w:r>
      <w:r w:rsidR="00D61A9D" w:rsidRPr="00AD3629">
        <w:rPr>
          <w:rFonts w:ascii="Times New Roman" w:hAnsi="Times New Roman" w:cs="Times New Roman"/>
          <w:sz w:val="24"/>
          <w:szCs w:val="24"/>
        </w:rPr>
        <w:t>i</w:t>
      </w:r>
      <w:r w:rsidRPr="00AD3629">
        <w:rPr>
          <w:rFonts w:ascii="Times New Roman" w:hAnsi="Times New Roman" w:cs="Times New Roman"/>
          <w:sz w:val="24"/>
          <w:szCs w:val="24"/>
        </w:rPr>
        <w:t xml:space="preserve"> poza część produkcyjną zakładu</w:t>
      </w:r>
      <w:r w:rsidR="00E966BF" w:rsidRPr="00AD3629">
        <w:rPr>
          <w:rFonts w:ascii="Times New Roman" w:hAnsi="Times New Roman" w:cs="Times New Roman"/>
          <w:sz w:val="24"/>
          <w:szCs w:val="24"/>
        </w:rPr>
        <w:t>, w stroju kelner</w:t>
      </w:r>
      <w:r w:rsidR="00D47B19" w:rsidRPr="00AD3629">
        <w:rPr>
          <w:rFonts w:ascii="Times New Roman" w:hAnsi="Times New Roman" w:cs="Times New Roman"/>
          <w:sz w:val="24"/>
          <w:szCs w:val="24"/>
        </w:rPr>
        <w:t>s</w:t>
      </w:r>
      <w:r w:rsidR="00E966BF" w:rsidRPr="00AD3629">
        <w:rPr>
          <w:rFonts w:ascii="Times New Roman" w:hAnsi="Times New Roman" w:cs="Times New Roman"/>
          <w:sz w:val="24"/>
          <w:szCs w:val="24"/>
        </w:rPr>
        <w:t>kim nie wchodzi do części produkcyjnej kuchni</w:t>
      </w:r>
      <w:r w:rsidRPr="00AD3629">
        <w:rPr>
          <w:rFonts w:ascii="Times New Roman" w:hAnsi="Times New Roman" w:cs="Times New Roman"/>
          <w:sz w:val="24"/>
          <w:szCs w:val="24"/>
        </w:rPr>
        <w:t>.</w:t>
      </w:r>
    </w:p>
    <w:p w:rsidR="00257B0E" w:rsidRPr="00AD3629" w:rsidRDefault="00257B0E" w:rsidP="00AD3629">
      <w:pPr>
        <w:pStyle w:val="Akapitzlist"/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629">
        <w:rPr>
          <w:rFonts w:ascii="Times New Roman" w:hAnsi="Times New Roman" w:cs="Times New Roman"/>
          <w:sz w:val="24"/>
          <w:szCs w:val="24"/>
        </w:rPr>
        <w:t>Korzystając z WC zd</w:t>
      </w:r>
      <w:r w:rsidR="00E94348" w:rsidRPr="00AD3629">
        <w:rPr>
          <w:rFonts w:ascii="Times New Roman" w:hAnsi="Times New Roman" w:cs="Times New Roman"/>
          <w:sz w:val="24"/>
          <w:szCs w:val="24"/>
        </w:rPr>
        <w:t xml:space="preserve">ejmuje </w:t>
      </w:r>
      <w:r w:rsidRPr="00AD3629">
        <w:rPr>
          <w:rFonts w:ascii="Times New Roman" w:hAnsi="Times New Roman" w:cs="Times New Roman"/>
          <w:sz w:val="24"/>
          <w:szCs w:val="24"/>
        </w:rPr>
        <w:t>fartuch</w:t>
      </w:r>
      <w:r w:rsidR="0038181A" w:rsidRPr="00AD3629">
        <w:rPr>
          <w:rFonts w:ascii="Times New Roman" w:hAnsi="Times New Roman" w:cs="Times New Roman"/>
          <w:sz w:val="24"/>
          <w:szCs w:val="24"/>
        </w:rPr>
        <w:t xml:space="preserve"> / bluzę i zapaskę</w:t>
      </w:r>
      <w:r w:rsidRPr="00AD3629">
        <w:rPr>
          <w:rFonts w:ascii="Times New Roman" w:hAnsi="Times New Roman" w:cs="Times New Roman"/>
          <w:sz w:val="24"/>
          <w:szCs w:val="24"/>
        </w:rPr>
        <w:t>, a po wyjściu my</w:t>
      </w:r>
      <w:r w:rsidR="00E94348" w:rsidRPr="00AD3629">
        <w:rPr>
          <w:rFonts w:ascii="Times New Roman" w:hAnsi="Times New Roman" w:cs="Times New Roman"/>
          <w:sz w:val="24"/>
          <w:szCs w:val="24"/>
        </w:rPr>
        <w:t>je</w:t>
      </w:r>
      <w:r w:rsidRPr="00AD3629">
        <w:rPr>
          <w:rFonts w:ascii="Times New Roman" w:hAnsi="Times New Roman" w:cs="Times New Roman"/>
          <w:sz w:val="24"/>
          <w:szCs w:val="24"/>
        </w:rPr>
        <w:t xml:space="preserve"> i </w:t>
      </w:r>
      <w:r w:rsidR="00D61A9D" w:rsidRPr="00AD3629">
        <w:rPr>
          <w:rFonts w:ascii="Times New Roman" w:hAnsi="Times New Roman" w:cs="Times New Roman"/>
          <w:sz w:val="24"/>
          <w:szCs w:val="24"/>
        </w:rPr>
        <w:t>dezynfek</w:t>
      </w:r>
      <w:r w:rsidR="00E94348" w:rsidRPr="00AD3629">
        <w:rPr>
          <w:rFonts w:ascii="Times New Roman" w:hAnsi="Times New Roman" w:cs="Times New Roman"/>
          <w:sz w:val="24"/>
          <w:szCs w:val="24"/>
        </w:rPr>
        <w:t>uje</w:t>
      </w:r>
      <w:r w:rsidRPr="00AD3629">
        <w:rPr>
          <w:rFonts w:ascii="Times New Roman" w:hAnsi="Times New Roman" w:cs="Times New Roman"/>
          <w:sz w:val="24"/>
          <w:szCs w:val="24"/>
        </w:rPr>
        <w:t xml:space="preserve"> ręce.</w:t>
      </w:r>
    </w:p>
    <w:p w:rsidR="00257B0E" w:rsidRDefault="00257B0E" w:rsidP="00AD3629">
      <w:pPr>
        <w:numPr>
          <w:ilvl w:val="0"/>
          <w:numId w:val="6"/>
        </w:numPr>
        <w:tabs>
          <w:tab w:val="num" w:pos="5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Na stanowisku pracy nie używa telefonów komórkowych</w:t>
      </w:r>
      <w:r w:rsidR="007A56DE" w:rsidRPr="008906D8">
        <w:rPr>
          <w:rFonts w:ascii="Times New Roman" w:hAnsi="Times New Roman" w:cs="Times New Roman"/>
          <w:sz w:val="24"/>
          <w:szCs w:val="24"/>
        </w:rPr>
        <w:t xml:space="preserve">, </w:t>
      </w:r>
      <w:r w:rsidR="00E94348" w:rsidRPr="008906D8">
        <w:rPr>
          <w:rFonts w:ascii="Times New Roman" w:hAnsi="Times New Roman" w:cs="Times New Roman"/>
          <w:sz w:val="24"/>
          <w:szCs w:val="24"/>
        </w:rPr>
        <w:t xml:space="preserve">nie </w:t>
      </w:r>
      <w:r w:rsidR="007A56DE" w:rsidRPr="008906D8">
        <w:rPr>
          <w:rFonts w:ascii="Times New Roman" w:hAnsi="Times New Roman" w:cs="Times New Roman"/>
          <w:sz w:val="24"/>
          <w:szCs w:val="24"/>
        </w:rPr>
        <w:t>żu</w:t>
      </w:r>
      <w:r w:rsidR="00E94348" w:rsidRPr="008906D8">
        <w:rPr>
          <w:rFonts w:ascii="Times New Roman" w:hAnsi="Times New Roman" w:cs="Times New Roman"/>
          <w:sz w:val="24"/>
          <w:szCs w:val="24"/>
        </w:rPr>
        <w:t>je</w:t>
      </w:r>
      <w:r w:rsidR="007A56DE" w:rsidRPr="008906D8">
        <w:rPr>
          <w:rFonts w:ascii="Times New Roman" w:hAnsi="Times New Roman" w:cs="Times New Roman"/>
          <w:sz w:val="24"/>
          <w:szCs w:val="24"/>
        </w:rPr>
        <w:t xml:space="preserve"> gumy i </w:t>
      </w:r>
      <w:r w:rsidR="00E94348" w:rsidRPr="008906D8">
        <w:rPr>
          <w:rFonts w:ascii="Times New Roman" w:hAnsi="Times New Roman" w:cs="Times New Roman"/>
          <w:sz w:val="24"/>
          <w:szCs w:val="24"/>
        </w:rPr>
        <w:t xml:space="preserve">nie </w:t>
      </w:r>
      <w:r w:rsidR="007A56DE" w:rsidRPr="008906D8">
        <w:rPr>
          <w:rFonts w:ascii="Times New Roman" w:hAnsi="Times New Roman" w:cs="Times New Roman"/>
          <w:sz w:val="24"/>
          <w:szCs w:val="24"/>
        </w:rPr>
        <w:t>spożywa posiłków.</w:t>
      </w:r>
      <w:r w:rsidRPr="00890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0E" w:rsidRDefault="00257B0E" w:rsidP="00AD3629">
      <w:pPr>
        <w:numPr>
          <w:ilvl w:val="0"/>
          <w:numId w:val="6"/>
        </w:numPr>
        <w:tabs>
          <w:tab w:val="num" w:pos="5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3629">
        <w:rPr>
          <w:rFonts w:ascii="Times New Roman" w:hAnsi="Times New Roman" w:cs="Times New Roman"/>
          <w:sz w:val="24"/>
          <w:szCs w:val="24"/>
        </w:rPr>
        <w:t>Wychodz</w:t>
      </w:r>
      <w:r w:rsidR="00E94348" w:rsidRPr="00AD3629">
        <w:rPr>
          <w:rFonts w:ascii="Times New Roman" w:hAnsi="Times New Roman" w:cs="Times New Roman"/>
          <w:sz w:val="24"/>
          <w:szCs w:val="24"/>
        </w:rPr>
        <w:t>i</w:t>
      </w:r>
      <w:r w:rsidRPr="00AD3629">
        <w:rPr>
          <w:rFonts w:ascii="Times New Roman" w:hAnsi="Times New Roman" w:cs="Times New Roman"/>
          <w:sz w:val="24"/>
          <w:szCs w:val="24"/>
        </w:rPr>
        <w:t xml:space="preserve"> po zajęciach całą grupą wraz z nauczycielem.</w:t>
      </w:r>
      <w:r w:rsidR="002A3E8F" w:rsidRPr="00AD3629">
        <w:rPr>
          <w:rFonts w:ascii="Times New Roman" w:hAnsi="Times New Roman" w:cs="Times New Roman"/>
          <w:sz w:val="24"/>
          <w:szCs w:val="24"/>
        </w:rPr>
        <w:t xml:space="preserve"> Przeka</w:t>
      </w:r>
      <w:r w:rsidR="00E94348" w:rsidRPr="00AD3629">
        <w:rPr>
          <w:rFonts w:ascii="Times New Roman" w:hAnsi="Times New Roman" w:cs="Times New Roman"/>
          <w:sz w:val="24"/>
          <w:szCs w:val="24"/>
        </w:rPr>
        <w:t>zuje</w:t>
      </w:r>
      <w:r w:rsidR="002A3E8F" w:rsidRPr="00AD3629">
        <w:rPr>
          <w:rFonts w:ascii="Times New Roman" w:hAnsi="Times New Roman" w:cs="Times New Roman"/>
          <w:sz w:val="24"/>
          <w:szCs w:val="24"/>
        </w:rPr>
        <w:t xml:space="preserve"> całość wyrobów następnej grupie lub odda</w:t>
      </w:r>
      <w:r w:rsidR="00E94348" w:rsidRPr="00AD3629">
        <w:rPr>
          <w:rFonts w:ascii="Times New Roman" w:hAnsi="Times New Roman" w:cs="Times New Roman"/>
          <w:sz w:val="24"/>
          <w:szCs w:val="24"/>
        </w:rPr>
        <w:t xml:space="preserve">je </w:t>
      </w:r>
      <w:r w:rsidR="00D50184" w:rsidRPr="00AD3629">
        <w:rPr>
          <w:rFonts w:ascii="Times New Roman" w:hAnsi="Times New Roman" w:cs="Times New Roman"/>
          <w:sz w:val="24"/>
          <w:szCs w:val="24"/>
        </w:rPr>
        <w:t>(rozlicz</w:t>
      </w:r>
      <w:r w:rsidR="00E94348" w:rsidRPr="00AD3629">
        <w:rPr>
          <w:rFonts w:ascii="Times New Roman" w:hAnsi="Times New Roman" w:cs="Times New Roman"/>
          <w:sz w:val="24"/>
          <w:szCs w:val="24"/>
        </w:rPr>
        <w:t>a</w:t>
      </w:r>
      <w:r w:rsidR="00D50184" w:rsidRPr="00AD3629">
        <w:rPr>
          <w:rFonts w:ascii="Times New Roman" w:hAnsi="Times New Roman" w:cs="Times New Roman"/>
          <w:sz w:val="24"/>
          <w:szCs w:val="24"/>
        </w:rPr>
        <w:t xml:space="preserve"> się)</w:t>
      </w:r>
      <w:r w:rsidR="002A3E8F" w:rsidRPr="00AD3629">
        <w:rPr>
          <w:rFonts w:ascii="Times New Roman" w:hAnsi="Times New Roman" w:cs="Times New Roman"/>
          <w:sz w:val="24"/>
          <w:szCs w:val="24"/>
        </w:rPr>
        <w:t xml:space="preserve"> do magazynu.</w:t>
      </w:r>
    </w:p>
    <w:p w:rsidR="00257B0E" w:rsidRPr="00AD3629" w:rsidRDefault="00D61A9D" w:rsidP="00AD3629">
      <w:pPr>
        <w:numPr>
          <w:ilvl w:val="0"/>
          <w:numId w:val="6"/>
        </w:numPr>
        <w:tabs>
          <w:tab w:val="num" w:pos="5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3629">
        <w:rPr>
          <w:rFonts w:ascii="Times New Roman" w:hAnsi="Times New Roman" w:cs="Times New Roman"/>
          <w:sz w:val="24"/>
          <w:szCs w:val="24"/>
        </w:rPr>
        <w:t>Musi</w:t>
      </w:r>
      <w:r w:rsidR="00257B0E" w:rsidRPr="00AD3629">
        <w:rPr>
          <w:rFonts w:ascii="Times New Roman" w:hAnsi="Times New Roman" w:cs="Times New Roman"/>
          <w:sz w:val="24"/>
          <w:szCs w:val="24"/>
        </w:rPr>
        <w:t xml:space="preserve"> mieć aktualne badania do celów sanitarno-epidemiologicznych. </w:t>
      </w:r>
    </w:p>
    <w:p w:rsidR="008E1358" w:rsidRPr="008906D8" w:rsidRDefault="00F13980" w:rsidP="00F139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Bierze udział w zajęciach praktycznych odbywających się w innym terminie/miejscu niż wyznaczony, co jest niezbędne</w:t>
      </w:r>
      <w:r w:rsidR="00707444" w:rsidRPr="008906D8">
        <w:rPr>
          <w:rFonts w:ascii="Times New Roman" w:hAnsi="Times New Roman" w:cs="Times New Roman"/>
          <w:sz w:val="24"/>
          <w:szCs w:val="24"/>
        </w:rPr>
        <w:t xml:space="preserve"> dla pełnej realizacji programu</w:t>
      </w:r>
      <w:r w:rsidR="008E1358" w:rsidRPr="008906D8">
        <w:rPr>
          <w:rFonts w:ascii="Times New Roman" w:hAnsi="Times New Roman" w:cs="Times New Roman"/>
          <w:sz w:val="24"/>
          <w:szCs w:val="24"/>
        </w:rPr>
        <w:t>.</w:t>
      </w:r>
    </w:p>
    <w:p w:rsidR="00257B0E" w:rsidRPr="008906D8" w:rsidRDefault="008E1358" w:rsidP="003818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</w:t>
      </w:r>
      <w:r w:rsidR="00F13980" w:rsidRPr="008906D8">
        <w:rPr>
          <w:rFonts w:ascii="Times New Roman" w:hAnsi="Times New Roman" w:cs="Times New Roman"/>
          <w:sz w:val="24"/>
          <w:szCs w:val="24"/>
        </w:rPr>
        <w:t>zupełnia nieopanowane umiejętności w wyniku absencji w wyznaczonym przez nauczyciela terminie/miejscu</w:t>
      </w:r>
      <w:r w:rsidR="002A3E8F" w:rsidRPr="008906D8">
        <w:rPr>
          <w:rFonts w:ascii="Times New Roman" w:hAnsi="Times New Roman" w:cs="Times New Roman"/>
          <w:sz w:val="24"/>
          <w:szCs w:val="24"/>
        </w:rPr>
        <w:t>.</w:t>
      </w:r>
    </w:p>
    <w:p w:rsidR="00257B0E" w:rsidRPr="008906D8" w:rsidRDefault="00D50184" w:rsidP="00B801C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 czasie produkcji przestrzega przepisy B</w:t>
      </w:r>
      <w:r w:rsidR="00E94348" w:rsidRPr="008906D8">
        <w:rPr>
          <w:rFonts w:ascii="Times New Roman" w:hAnsi="Times New Roman" w:cs="Times New Roman"/>
          <w:sz w:val="24"/>
          <w:szCs w:val="24"/>
        </w:rPr>
        <w:t>HP, pracuje</w:t>
      </w:r>
      <w:r w:rsidRPr="008906D8">
        <w:rPr>
          <w:rFonts w:ascii="Times New Roman" w:hAnsi="Times New Roman" w:cs="Times New Roman"/>
          <w:sz w:val="24"/>
          <w:szCs w:val="24"/>
        </w:rPr>
        <w:t xml:space="preserve"> zgodnie z założeniami HACCP, </w:t>
      </w:r>
      <w:r w:rsidR="00E94348" w:rsidRPr="008906D8">
        <w:rPr>
          <w:rFonts w:ascii="Times New Roman" w:hAnsi="Times New Roman" w:cs="Times New Roman"/>
          <w:sz w:val="24"/>
          <w:szCs w:val="24"/>
        </w:rPr>
        <w:t>GHP i GMP,</w:t>
      </w:r>
      <w:r w:rsidR="00257B0E" w:rsidRPr="008906D8">
        <w:rPr>
          <w:rFonts w:ascii="Times New Roman" w:hAnsi="Times New Roman" w:cs="Times New Roman"/>
          <w:sz w:val="24"/>
          <w:szCs w:val="24"/>
        </w:rPr>
        <w:t xml:space="preserve"> które są szczegółowo omawiane.</w:t>
      </w:r>
    </w:p>
    <w:p w:rsidR="00257B0E" w:rsidRPr="008906D8" w:rsidRDefault="00257B0E" w:rsidP="00B801C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 xml:space="preserve">W czasie zajęć przestrzega wszelkich instrukcji obsługi urządzeń oraz prawidłowego toku produkcji zgodnego z recepturą. Przestrzega regulaminu, </w:t>
      </w:r>
      <w:r w:rsidR="00D50184" w:rsidRPr="008906D8">
        <w:rPr>
          <w:rFonts w:ascii="Times New Roman" w:hAnsi="Times New Roman" w:cs="Times New Roman"/>
          <w:sz w:val="24"/>
          <w:szCs w:val="24"/>
        </w:rPr>
        <w:t>współpracuje z nauczyciel</w:t>
      </w:r>
      <w:r w:rsidR="00E94348" w:rsidRPr="008906D8">
        <w:rPr>
          <w:rFonts w:ascii="Times New Roman" w:hAnsi="Times New Roman" w:cs="Times New Roman"/>
          <w:sz w:val="24"/>
          <w:szCs w:val="24"/>
        </w:rPr>
        <w:t>a</w:t>
      </w:r>
      <w:r w:rsidR="00D50184" w:rsidRPr="008906D8">
        <w:rPr>
          <w:rFonts w:ascii="Times New Roman" w:hAnsi="Times New Roman" w:cs="Times New Roman"/>
          <w:sz w:val="24"/>
          <w:szCs w:val="24"/>
        </w:rPr>
        <w:t>m</w:t>
      </w:r>
      <w:r w:rsidR="00E94348" w:rsidRPr="008906D8">
        <w:rPr>
          <w:rFonts w:ascii="Times New Roman" w:hAnsi="Times New Roman" w:cs="Times New Roman"/>
          <w:sz w:val="24"/>
          <w:szCs w:val="24"/>
        </w:rPr>
        <w:t>i</w:t>
      </w:r>
      <w:r w:rsidR="00D50184" w:rsidRPr="008906D8">
        <w:rPr>
          <w:rFonts w:ascii="Times New Roman" w:hAnsi="Times New Roman" w:cs="Times New Roman"/>
          <w:sz w:val="24"/>
          <w:szCs w:val="24"/>
        </w:rPr>
        <w:t>, Kierownikiem i pracownikami Warsztatu Szkolnego oraz koleżankami/kolegami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</w:p>
    <w:p w:rsidR="00B435E3" w:rsidRPr="008906D8" w:rsidRDefault="00B435E3" w:rsidP="00B801C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6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ceniany jest zgodnie z wymaganiami edukacyjnymi do zajęć praktycznych i zapisami </w:t>
      </w:r>
      <w:r w:rsidR="004D4F74" w:rsidRPr="008906D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8906D8">
        <w:rPr>
          <w:rFonts w:ascii="Times New Roman" w:hAnsi="Times New Roman" w:cs="Times New Roman"/>
          <w:color w:val="000000"/>
          <w:spacing w:val="1"/>
          <w:sz w:val="24"/>
          <w:szCs w:val="24"/>
        </w:rPr>
        <w:t>w Statucie Zespołu Szkół Gastronomicznym nr 2 w Krakowie.</w:t>
      </w:r>
    </w:p>
    <w:p w:rsidR="00257B0E" w:rsidRPr="008906D8" w:rsidRDefault="00257B0E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0E" w:rsidRPr="008906D8" w:rsidRDefault="00257B0E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23" w:rsidRPr="008906D8" w:rsidRDefault="004D5D23" w:rsidP="00B801C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0E" w:rsidRPr="008906D8" w:rsidRDefault="00257B0E" w:rsidP="00B801C0">
      <w:pPr>
        <w:shd w:val="clear" w:color="auto" w:fill="FFFFFF"/>
        <w:ind w:left="14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Procedura pracy nauczycieli i kelnerów przy bonowaniu na kasie fiskalnej </w:t>
      </w:r>
    </w:p>
    <w:p w:rsidR="00257B0E" w:rsidRPr="008906D8" w:rsidRDefault="00257B0E" w:rsidP="00B801C0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Z kuchni wydaje się towar i potraw</w:t>
      </w:r>
      <w:r w:rsidR="00A175FC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y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A175FC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tylko na podstawie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bloczka z</w:t>
      </w:r>
      <w:r w:rsidR="00A175FC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kasy fiskalnej lub biura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257B0E" w:rsidRPr="008906D8" w:rsidRDefault="00257B0E" w:rsidP="00B801C0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Kelner – uczeń otrzymuje </w:t>
      </w:r>
      <w:r w:rsidR="00E511E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kartę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do kasy fiskalnej w celu nauki</w:t>
      </w:r>
      <w:r w:rsidR="00707444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bonowania. Na </w:t>
      </w:r>
      <w:r w:rsidR="00E511E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tej</w:t>
      </w:r>
      <w:r w:rsidR="00707444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k</w:t>
      </w:r>
      <w:r w:rsidR="00E511E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arcie</w:t>
      </w:r>
      <w:r w:rsidR="00707444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moż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e 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bonować tylko i wyłącznie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uczeń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pod nadzorem nauczyciela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i z </w:t>
      </w:r>
      <w:r w:rsidR="00F775AB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tego, co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wykonał na dan</w:t>
      </w:r>
      <w:r w:rsidR="00E511E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j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E511E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karcie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jest rozliczany. 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Wszelkie wskazówki nauczyciel przekazuje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słownie – 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br/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w żadnym wypadku nie może zabrać k</w:t>
      </w:r>
      <w:r w:rsidR="00E511E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arty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i bonować sam.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Tylko w razie pomyłki lub zablokowania kasy, nauczyciel dokonuje operacji na k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arcie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ucznia</w:t>
      </w:r>
      <w:r w:rsidR="00707444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przy nim</w:t>
      </w:r>
      <w:r w:rsidR="00A02FE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257B0E" w:rsidRPr="008906D8" w:rsidRDefault="00D72521" w:rsidP="00B801C0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auczyciel uczy uczniów obsługi kasy fiskalnej korzystając z własn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ej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k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arty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kelnerskie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j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. </w:t>
      </w:r>
    </w:p>
    <w:p w:rsidR="00257B0E" w:rsidRPr="008906D8" w:rsidRDefault="00257B0E" w:rsidP="00B801C0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Jeśli jest duży ruch na sali, nauczyciel może bonować na sw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oją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k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artę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 w celu przyspieszenia obsługi i sam rozlicza się z utargu w biurze.</w:t>
      </w:r>
    </w:p>
    <w:p w:rsidR="00DF1BA8" w:rsidRPr="008906D8" w:rsidRDefault="00DF1BA8" w:rsidP="00DF1BA8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W razie pomyłki w bonowaniu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lub/i podczas wystawiania paragonu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na kasie na kwotę 100,00 zł i więcej sporządza z uczniem protokół zdarzenia, który wraz z wydrukiem z kasy oddaje w biurze.</w:t>
      </w:r>
    </w:p>
    <w:p w:rsidR="00257B0E" w:rsidRPr="008906D8" w:rsidRDefault="00257B0E" w:rsidP="00B801C0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W rozliczeniu bufetu należy wszelkie uwagi (niezgodności) zapisywać tak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w zeszycie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 aby można było zidentyfikować czas powstania nieścisłości oraz śledzić powstałe niezgodności, aż do wyjaśnienia</w:t>
      </w:r>
      <w:r w:rsidR="004246F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 zgłosić tę informację w biurze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257B0E" w:rsidRPr="008906D8" w:rsidRDefault="00257B0E" w:rsidP="00B801C0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Zeszyt w bufecie jest dokumentem pomocnym w </w:t>
      </w:r>
      <w:r w:rsidR="00F775AB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rozliczeniu, dlatego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D7252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każda zmiana powinna </w:t>
      </w:r>
      <w:r w:rsidR="009147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zapisać</w:t>
      </w:r>
      <w:r w:rsidR="00D7252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dat</w:t>
      </w:r>
      <w:r w:rsidR="009147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ę</w:t>
      </w:r>
      <w:r w:rsidR="00D72521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F775AB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azwisk</w:t>
      </w:r>
      <w:r w:rsidR="009147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o</w:t>
      </w:r>
      <w:r w:rsidR="00F775AB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nauczyciela prowadzącego, 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azwiska uczniów pracujących na sali i w bufecie oraz klas</w:t>
      </w:r>
      <w:r w:rsidR="009147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ę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 Należy również dokonać zapisu k</w:t>
      </w:r>
      <w:r w:rsidR="009147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arty przydzielonej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danemu uczniowi.</w:t>
      </w:r>
    </w:p>
    <w:p w:rsidR="005D0DBA" w:rsidRPr="008906D8" w:rsidRDefault="005D0DBA" w:rsidP="00B801C0">
      <w:pPr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Postanowienia końcowe</w:t>
      </w:r>
    </w:p>
    <w:p w:rsidR="005D0DBA" w:rsidRPr="008906D8" w:rsidRDefault="005D0DBA" w:rsidP="00B801C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Uczeń </w:t>
      </w:r>
      <w:r w:rsidR="009147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o zapoznaniu się z powyższym regulaminem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na początku września potwierdza podpisem</w:t>
      </w:r>
      <w:r w:rsidR="009147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na zbiorczej liście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 że zapoznał się z powyższym regulaminem.</w:t>
      </w:r>
    </w:p>
    <w:p w:rsidR="005D0DBA" w:rsidRPr="008906D8" w:rsidRDefault="005D0DBA" w:rsidP="00B801C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auczyciel na przygotowanej liście na początku września potwierdza podpisem, że zapoznał się z powyższym regulaminem.</w:t>
      </w:r>
    </w:p>
    <w:p w:rsidR="00852C94" w:rsidRPr="008906D8" w:rsidRDefault="00852C94" w:rsidP="00852C94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Regulamin </w:t>
      </w:r>
      <w:r w:rsidR="00B435E3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Warsztatu Szkolnego 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dostępny jest na </w:t>
      </w:r>
      <w:hyperlink r:id="rId10" w:history="1">
        <w:r w:rsidRPr="008906D8">
          <w:rPr>
            <w:rStyle w:val="Hipercze"/>
            <w:rFonts w:ascii="Times New Roman" w:hAnsi="Times New Roman" w:cs="Times New Roman"/>
            <w:iCs/>
            <w:spacing w:val="-1"/>
            <w:sz w:val="24"/>
            <w:szCs w:val="24"/>
          </w:rPr>
          <w:t>http://zsgnr2krakow.pl/</w:t>
        </w:r>
      </w:hyperlink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:rsidR="00E966BF" w:rsidRPr="008906D8" w:rsidRDefault="00E966BF" w:rsidP="00A6227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lastRenderedPageBreak/>
        <w:t>Regulamin Warsztatu Szkolnego opracowano zgodnie z</w:t>
      </w:r>
      <w:r w:rsidR="00A6227D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Ustawą z dnia 7 września 1991 r. o systemie oświaty (Dz.U. 1991 nr 95 poz. 425), Rozporządzeniem Ministra Edukacji Narodowej z dnia 15 grudnia 2010 r. w sprawie praktycznej nauki zawodu (Dz.U. 2010 244 poz. 1626), Rozporządzeniem Ministra Edukacji Narodowej z dnia 11 sierpnia 2015 r. zmieniające rozporządzenie w sprawie praktycznej nauki zawodu (Dz.U. 2015 poz. 1183), Ustawą z dnia 14 grudnia 2016 r. - Prawo oświatowe (Dziennik Ustaw2017poz. 59), 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Rozporządzeniem Ministra Edukacji Narodowej z dnia 24 sierpnia 2017 r. w sprawie praktycznej nauki zawodu (Dz.U. z 2017 r., poz. 1644), Statutem Zespołu Szkół Gastronomicznych nr 2 w Krakowie, Obowiązującym programem nauczania i wymaganiami edukacyjnymi do zajęć praktycznych.</w:t>
      </w:r>
    </w:p>
    <w:p w:rsidR="00FC390B" w:rsidRPr="008906D8" w:rsidRDefault="00FC390B" w:rsidP="00E966BF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Zał. 1 – Obowiązki </w:t>
      </w:r>
      <w:r w:rsidR="004E04F7"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uczniów </w:t>
      </w:r>
      <w:r w:rsidRPr="008906D8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na poszczególnych stanowiskach pracy.</w:t>
      </w:r>
    </w:p>
    <w:p w:rsidR="00FC390B" w:rsidRPr="008906D8" w:rsidRDefault="00FC390B" w:rsidP="00FC390B">
      <w:pPr>
        <w:pStyle w:val="Akapitzlist"/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52C94" w:rsidRPr="008906D8" w:rsidRDefault="00852C94" w:rsidP="00852C94">
      <w:pPr>
        <w:pStyle w:val="Akapitzlist"/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906D8" w:rsidRDefault="008906D8" w:rsidP="00852C94">
      <w:pPr>
        <w:pStyle w:val="Akapitzlist"/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14770" w:rsidRDefault="00914770" w:rsidP="00852C94">
      <w:pPr>
        <w:pStyle w:val="Akapitzlist"/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906D8" w:rsidRPr="008906D8" w:rsidRDefault="008906D8" w:rsidP="00890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Zał. 1 – Obowiązki uczniów na poszczególnych stanowiskach pracy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UCHARZ I – rano</w:t>
      </w:r>
    </w:p>
    <w:p w:rsidR="008906D8" w:rsidRPr="008906D8" w:rsidRDefault="008906D8" w:rsidP="008906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– wszelkie uszkodzenia zgłasza nauczycielowi.</w:t>
      </w:r>
    </w:p>
    <w:p w:rsidR="008906D8" w:rsidRPr="008906D8" w:rsidRDefault="008906D8" w:rsidP="00AD362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orządza zupy z karty stałej i specjalności dnia – sporządza plan pracy, </w:t>
      </w:r>
      <w:r w:rsidR="00AD3629" w:rsidRPr="00AD3629">
        <w:rPr>
          <w:rFonts w:ascii="Times New Roman" w:hAnsi="Times New Roman" w:cs="Times New Roman"/>
          <w:sz w:val="24"/>
          <w:szCs w:val="24"/>
        </w:rPr>
        <w:t xml:space="preserve">zapotrzebowanie na surowce, </w:t>
      </w:r>
      <w:r w:rsidRPr="008906D8">
        <w:rPr>
          <w:rFonts w:ascii="Times New Roman" w:hAnsi="Times New Roman" w:cs="Times New Roman"/>
          <w:sz w:val="24"/>
          <w:szCs w:val="24"/>
        </w:rPr>
        <w:t xml:space="preserve">organizuje stanowisko pracy, sporządza zupy zgodnie </w:t>
      </w:r>
      <w:r w:rsidR="00AD3629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>z ustaloną ilością z nauczycielem lub szefem kuchni oraz przeliczoną właściwie recepturą, przeprowadza ocenę organoleptyczną, rozlicza się z produkcji.</w:t>
      </w:r>
    </w:p>
    <w:p w:rsidR="008906D8" w:rsidRPr="008906D8" w:rsidRDefault="008906D8" w:rsidP="008906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.</w:t>
      </w:r>
    </w:p>
    <w:p w:rsidR="008906D8" w:rsidRPr="008906D8" w:rsidRDefault="008906D8" w:rsidP="008906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rganizuje stanowisko do ekspedycji zup i dodatków do zup – dobiera właściwe naczynia stołowe, narzędzia pracy do porcjowania zup i dodatków do zup oraz elementy dekoracyjne.</w:t>
      </w:r>
    </w:p>
    <w:p w:rsidR="008906D8" w:rsidRPr="008906D8" w:rsidRDefault="008906D8" w:rsidP="008906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Informuje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 lub kelnera o potrawach, których nie ma i tych, które będą </w:t>
      </w:r>
      <w:r w:rsidRPr="008906D8">
        <w:rPr>
          <w:rFonts w:ascii="Times New Roman" w:hAnsi="Times New Roman" w:cs="Times New Roman"/>
          <w:sz w:val="24"/>
          <w:szCs w:val="24"/>
        </w:rPr>
        <w:br/>
        <w:t>z opóźnieniem.</w:t>
      </w:r>
    </w:p>
    <w:p w:rsidR="008906D8" w:rsidRPr="008906D8" w:rsidRDefault="008906D8" w:rsidP="008906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 – na bieżąco:</w:t>
      </w:r>
    </w:p>
    <w:p w:rsidR="008906D8" w:rsidRPr="008906D8" w:rsidRDefault="008906D8" w:rsidP="008906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- układa w czystej/umytej szafce czyste i suche naczynia znajdujące się w spisie,</w:t>
      </w:r>
    </w:p>
    <w:p w:rsidR="008906D8" w:rsidRPr="008906D8" w:rsidRDefault="008906D8" w:rsidP="008906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- myje zabrudzone flizy oraz podłogę na swoim stanowisku pracy - dba by podłoga była wysuszona po zmyciu.</w:t>
      </w:r>
    </w:p>
    <w:p w:rsidR="008906D8" w:rsidRPr="008906D8" w:rsidRDefault="008906D8" w:rsidP="008906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tanowisko do przekazania.</w:t>
      </w:r>
    </w:p>
    <w:p w:rsidR="008906D8" w:rsidRPr="008906D8" w:rsidRDefault="008906D8" w:rsidP="008906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UCHARZ I – popołudniu</w:t>
      </w:r>
    </w:p>
    <w:p w:rsidR="008906D8" w:rsidRPr="008906D8" w:rsidRDefault="008906D8" w:rsidP="008906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podczas przekazywania – czy ranny kucharz I pozostawia ład i porządek na stanowisku pracy oraz właściwie przygotowaną zastawę stołową, narzędzia do porcjowania zup i dodatków do zup, elementy dekoracyjne, nieuszkodzony sprzęt.</w:t>
      </w:r>
    </w:p>
    <w:p w:rsidR="008906D8" w:rsidRPr="008906D8" w:rsidRDefault="008906D8" w:rsidP="008906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dbiera od rannej zmiany zupy i dodatki do zup ilościowo.</w:t>
      </w:r>
    </w:p>
    <w:p w:rsidR="008906D8" w:rsidRPr="008906D8" w:rsidRDefault="008906D8" w:rsidP="008906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Wydaje zupy i dodatki do zup zgodnie z zamówieniem na bloczkach – wydaje potrawy o właściwej temperaturze, we właściwych naczyniach, zgodnie z normami porcji, estetycznie je dekoruje.</w:t>
      </w:r>
    </w:p>
    <w:p w:rsidR="008906D8" w:rsidRPr="008906D8" w:rsidRDefault="008906D8" w:rsidP="008906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Na bieżąco informuje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/kelnera o kończących się potrawach i tych, których już nie ma.</w:t>
      </w:r>
    </w:p>
    <w:p w:rsidR="008906D8" w:rsidRPr="008906D8" w:rsidRDefault="008906D8" w:rsidP="008906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zakończeniu ekspedycji potraw zabezpiecza pozostałe zupy i dodatki do zup, rozlicza się z ilości wydanych porcji.</w:t>
      </w:r>
    </w:p>
    <w:p w:rsidR="008906D8" w:rsidRPr="008906D8" w:rsidRDefault="008906D8" w:rsidP="008906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:</w:t>
      </w:r>
    </w:p>
    <w:p w:rsidR="008906D8" w:rsidRPr="008906D8" w:rsidRDefault="008906D8" w:rsidP="008906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- myje i wyciera na sucho flizy na swoim stanowisku pracy,</w:t>
      </w:r>
    </w:p>
    <w:p w:rsidR="008906D8" w:rsidRPr="008906D8" w:rsidRDefault="008906D8" w:rsidP="008906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- myje szafki, lodówki - zostawia w nich czyste, suche i poukładane narzędzia/surowce, półprodukty, sprawdza ilość ze spisem (wszelkie braki lub uszkodzenia zgłasza nauczycielowi),</w:t>
      </w:r>
    </w:p>
    <w:p w:rsidR="008906D8" w:rsidRPr="008906D8" w:rsidRDefault="008906D8" w:rsidP="008906D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- podłogę najpierw dokładnie szoruje – odsuwając od ścian szafki i gaśnice, potem myje podłogę na czysto i suszy.</w:t>
      </w:r>
    </w:p>
    <w:p w:rsidR="008906D8" w:rsidRPr="008906D8" w:rsidRDefault="008906D8" w:rsidP="008906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czynności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 xml:space="preserve">KUCHARZ II - rano 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– wszelkie uszkodzenia zgłasza nauczycielowi.</w:t>
      </w:r>
    </w:p>
    <w:p w:rsidR="008906D8" w:rsidRPr="008906D8" w:rsidRDefault="008906D8" w:rsidP="00AD362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orządza potrawy z mięs, sosy gorące, gorące dodatki z warzyw, ziemniaki z wody lub puree, potrawy półmięsne i jarskie (nie sporządza takich potraw z ciast) – sporządza plan pracy, </w:t>
      </w:r>
      <w:r w:rsidR="00AD3629" w:rsidRPr="00AD3629">
        <w:rPr>
          <w:rFonts w:ascii="Times New Roman" w:hAnsi="Times New Roman" w:cs="Times New Roman"/>
          <w:sz w:val="24"/>
          <w:szCs w:val="24"/>
        </w:rPr>
        <w:t xml:space="preserve">zapotrzebowanie na surowce, </w:t>
      </w:r>
      <w:r w:rsidRPr="008906D8">
        <w:rPr>
          <w:rFonts w:ascii="Times New Roman" w:hAnsi="Times New Roman" w:cs="Times New Roman"/>
          <w:sz w:val="24"/>
          <w:szCs w:val="24"/>
        </w:rPr>
        <w:t xml:space="preserve">organizuje stanowisko pracy, sporządza potrawy zgodnie z ustaloną ilością z nauczycielem lub szefem kuchni oraz przeliczoną właściwie recepturą, przeprowadza ocenę organoleptyczną, rozlicza się </w:t>
      </w:r>
      <w:r w:rsidR="00AD3629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>z produkcji.</w:t>
      </w:r>
    </w:p>
    <w:p w:rsidR="008906D8" w:rsidRPr="008906D8" w:rsidRDefault="008906D8" w:rsidP="008906D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.</w:t>
      </w:r>
    </w:p>
    <w:p w:rsidR="008906D8" w:rsidRPr="008906D8" w:rsidRDefault="008906D8" w:rsidP="008906D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rganizuje stanowisko do produkcji potraw smażonych oraz ekspedycji pozostałych potraw – przygotowuje dodatki do mięs, stanowisko do przygotowania półproduktów potraw smażonych, dobiera właściwe naczynia stołowe, narzędzia pracy oraz elementy dekoracyjne.</w:t>
      </w:r>
    </w:p>
    <w:p w:rsidR="008906D8" w:rsidRPr="008906D8" w:rsidRDefault="008906D8" w:rsidP="008906D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Informuje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/kelnera o potrawach, których nie ma i tych, które będą opóźnione.</w:t>
      </w:r>
    </w:p>
    <w:p w:rsidR="008906D8" w:rsidRPr="008906D8" w:rsidRDefault="008906D8" w:rsidP="008906D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tanowisko do przekazania.</w:t>
      </w:r>
    </w:p>
    <w:p w:rsidR="008906D8" w:rsidRPr="008906D8" w:rsidRDefault="008906D8" w:rsidP="008906D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UCHARZ II – popołudniu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podczas przekazywania – czy ranny kucharz II pozostawia mu ład i porządek na stanowisku pracy oraz właściwie przygotowaną zastawę stołową, narzędzia pracy, dodatki, elementy dekoracyjne, nieuszkodzony sprzęt.</w:t>
      </w:r>
    </w:p>
    <w:p w:rsidR="008906D8" w:rsidRPr="008906D8" w:rsidRDefault="008906D8" w:rsidP="008906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Odbiera od rannej zmiany potrawy, półprodukty i surowce ilościowo.</w:t>
      </w:r>
    </w:p>
    <w:p w:rsidR="008906D8" w:rsidRPr="008906D8" w:rsidRDefault="008906D8" w:rsidP="008906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Na bieżąco sporządza potrawy smażone oraz wydaje pozostałe potrawy zgodnie </w:t>
      </w:r>
      <w:r w:rsidRPr="008906D8">
        <w:rPr>
          <w:rFonts w:ascii="Times New Roman" w:hAnsi="Times New Roman" w:cs="Times New Roman"/>
          <w:sz w:val="24"/>
          <w:szCs w:val="24"/>
        </w:rPr>
        <w:br/>
        <w:t>z zamówieniem na bloczkach – wydaje potrawy o właściwej temperaturze, we właściwych naczyniach, zgodnie z normami porcji, estetycznie je dekoruje.</w:t>
      </w:r>
    </w:p>
    <w:p w:rsidR="008906D8" w:rsidRPr="008906D8" w:rsidRDefault="008906D8" w:rsidP="008906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Na bieżąco informuje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/kelnera o kończących się potrawach lub tych, których już nie ma.</w:t>
      </w:r>
    </w:p>
    <w:p w:rsidR="008906D8" w:rsidRPr="008906D8" w:rsidRDefault="008906D8" w:rsidP="008906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 zakończeniu ekspedycji potraw zabezpiecza pozostałe surowce, półprodukty </w:t>
      </w:r>
      <w:r w:rsidRPr="008906D8">
        <w:rPr>
          <w:rFonts w:ascii="Times New Roman" w:hAnsi="Times New Roman" w:cs="Times New Roman"/>
          <w:sz w:val="24"/>
          <w:szCs w:val="24"/>
        </w:rPr>
        <w:br/>
        <w:t>i potrawy, rozlicza się z wydanych porcji.</w:t>
      </w:r>
    </w:p>
    <w:p w:rsidR="008906D8" w:rsidRPr="008906D8" w:rsidRDefault="008906D8" w:rsidP="008906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 – całe pomieszczenie kuchni właściwej i magazyn podręczny – zostawia w szafkach, lodówce i magazynie czyste, suche i poukładane narzędzia/produkty, sprawdza ilość ze spisem (wszelkie braki lub uszkodzenia zgłasza nauczycielowi).</w:t>
      </w:r>
    </w:p>
    <w:p w:rsidR="008906D8" w:rsidRPr="008906D8" w:rsidRDefault="008906D8" w:rsidP="008906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czynności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EBD" w:rsidRPr="008906D8" w:rsidRDefault="00A86EBD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BLOKIER – rano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rawdza stanowisko pracy </w:t>
      </w:r>
      <w:r w:rsidR="00C013C6">
        <w:rPr>
          <w:rFonts w:ascii="Times New Roman" w:hAnsi="Times New Roman" w:cs="Times New Roman"/>
          <w:sz w:val="24"/>
          <w:szCs w:val="24"/>
        </w:rPr>
        <w:t xml:space="preserve">(rozdzielnię kelnerską) </w:t>
      </w:r>
      <w:r w:rsidRPr="008906D8">
        <w:rPr>
          <w:rFonts w:ascii="Times New Roman" w:hAnsi="Times New Roman" w:cs="Times New Roman"/>
          <w:sz w:val="24"/>
          <w:szCs w:val="24"/>
        </w:rPr>
        <w:t>– wszelkie uszkodzenia zgłasza nauczycielowi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orządza bułki do bufetu szkolnego oraz dodatki do zup z karty stałej i specjalności dnia – sporządza plan pracy, </w:t>
      </w:r>
      <w:r w:rsidR="00AD3629">
        <w:rPr>
          <w:rFonts w:ascii="Times New Roman" w:hAnsi="Times New Roman" w:cs="Times New Roman"/>
          <w:sz w:val="24"/>
          <w:szCs w:val="24"/>
        </w:rPr>
        <w:t xml:space="preserve">zapotrzebowanie na surowce, </w:t>
      </w:r>
      <w:r w:rsidRPr="008906D8">
        <w:rPr>
          <w:rFonts w:ascii="Times New Roman" w:hAnsi="Times New Roman" w:cs="Times New Roman"/>
          <w:sz w:val="24"/>
          <w:szCs w:val="24"/>
        </w:rPr>
        <w:t>organizuje stanowisko pracy, sporządza bułki oraz dodatki do zup zgodnie z ustaloną ilością z nauczycielem lub szefem kuchni oraz przeliczoną właściwie recepturą, przeprowadza ocenę organoleptyczną, rozlicza się z produkcji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</w:t>
      </w:r>
      <w:r w:rsidR="00C013C6">
        <w:rPr>
          <w:rFonts w:ascii="Times New Roman" w:hAnsi="Times New Roman" w:cs="Times New Roman"/>
          <w:sz w:val="24"/>
          <w:szCs w:val="24"/>
        </w:rPr>
        <w:t xml:space="preserve"> w rozdzielni kelnerskiej)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 czasie ekspedycji przyjmuje zamówienia od kelnerów, sprawdza bloczki z kasy fiskalnej, prawidłowo je odczytuje, zamawia potrawy na poszczególnych stanowiskach, czuwa nad realizacją zamówień w krótkim czasie, sprawdza wydawane potrawy pod względem ilościowym i jakościowym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Informuje kelnerów na bieżąco o potrawach, których w ogóle nie ma i tych, które będą z opóźnieniem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daje naczynia kelnerowi na jego prośbę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godnie współpracuje z kelnerami i bufetowym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tanowisko do przekazania.</w:t>
      </w:r>
    </w:p>
    <w:p w:rsidR="008906D8" w:rsidRPr="008906D8" w:rsidRDefault="008906D8" w:rsidP="008906D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BLOKIER – popołudniu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C013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 xml:space="preserve">Sprawdza stanowisko pracy podczas przekazywania </w:t>
      </w:r>
      <w:r w:rsidR="00C013C6" w:rsidRPr="00C013C6">
        <w:rPr>
          <w:rFonts w:ascii="Times New Roman" w:hAnsi="Times New Roman" w:cs="Times New Roman"/>
          <w:sz w:val="24"/>
          <w:szCs w:val="24"/>
        </w:rPr>
        <w:t>(rozdzielnię kelnerską)</w:t>
      </w:r>
      <w:r w:rsidR="00C013C6">
        <w:rPr>
          <w:rFonts w:ascii="Times New Roman" w:hAnsi="Times New Roman" w:cs="Times New Roman"/>
          <w:sz w:val="24"/>
          <w:szCs w:val="24"/>
        </w:rPr>
        <w:t xml:space="preserve"> </w:t>
      </w:r>
      <w:r w:rsidRPr="008906D8">
        <w:rPr>
          <w:rFonts w:ascii="Times New Roman" w:hAnsi="Times New Roman" w:cs="Times New Roman"/>
          <w:sz w:val="24"/>
          <w:szCs w:val="24"/>
        </w:rPr>
        <w:t xml:space="preserve">– czy ranny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 pozostawia ład i porządek na stanowisku pracy oraz nieuszkodzony sprzęt.</w:t>
      </w:r>
    </w:p>
    <w:p w:rsidR="008906D8" w:rsidRPr="008906D8" w:rsidRDefault="008906D8" w:rsidP="008906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Ranny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 powinien poinformować go o niewydanych jeszcze potrawach, które musi dopilnować popołudniowa zmiana oraz o kończących się potrawach i tych, których nie ma wcale.</w:t>
      </w:r>
    </w:p>
    <w:p w:rsidR="008906D8" w:rsidRPr="008906D8" w:rsidRDefault="008906D8" w:rsidP="008906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 czasie ekspedycji przyjmuje zamówienia od kelnerów, sprawdza bloczki z kasy fiskalnej, prawidłowo je odczytuje, zamawia potrawy na poszczególnych stanowiskach, czuwa nad realizacją zamówień w krótkim czasie, sprawdza wydawane potrawy pod względem ilościowym i jakościowym.</w:t>
      </w:r>
    </w:p>
    <w:p w:rsidR="008906D8" w:rsidRPr="008906D8" w:rsidRDefault="008906D8" w:rsidP="008906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Informuje kelnerów na bieżąco o kończących się potrawach i tych, których w ogóle nie ma.</w:t>
      </w:r>
    </w:p>
    <w:p w:rsidR="008906D8" w:rsidRPr="008906D8" w:rsidRDefault="008906D8" w:rsidP="008906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daje naczynia kelnerowi na jego prośbę.</w:t>
      </w:r>
    </w:p>
    <w:p w:rsidR="008906D8" w:rsidRPr="008906D8" w:rsidRDefault="008906D8" w:rsidP="008906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godnie współpracuje z kelnerami i bufetowym.</w:t>
      </w:r>
    </w:p>
    <w:p w:rsidR="008906D8" w:rsidRPr="008906D8" w:rsidRDefault="008906D8" w:rsidP="00C013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</w:t>
      </w:r>
      <w:r w:rsidR="00C013C6">
        <w:rPr>
          <w:rFonts w:ascii="Times New Roman" w:hAnsi="Times New Roman" w:cs="Times New Roman"/>
          <w:sz w:val="24"/>
          <w:szCs w:val="24"/>
        </w:rPr>
        <w:t xml:space="preserve"> </w:t>
      </w:r>
      <w:r w:rsidR="00C013C6" w:rsidRPr="00C013C6">
        <w:rPr>
          <w:rFonts w:ascii="Times New Roman" w:hAnsi="Times New Roman" w:cs="Times New Roman"/>
          <w:sz w:val="24"/>
          <w:szCs w:val="24"/>
        </w:rPr>
        <w:t>(rozdzielnię kelnerską)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</w:p>
    <w:p w:rsidR="008906D8" w:rsidRPr="008906D8" w:rsidRDefault="008906D8" w:rsidP="008906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 zakończeniu ekspedycji potraw porządkuje stanowisko pracy – w tym szafkę </w:t>
      </w:r>
      <w:r w:rsidRPr="008906D8">
        <w:rPr>
          <w:rFonts w:ascii="Times New Roman" w:hAnsi="Times New Roman" w:cs="Times New Roman"/>
          <w:sz w:val="24"/>
          <w:szCs w:val="24"/>
        </w:rPr>
        <w:br/>
        <w:t>z talerzami – zostawia w niej czyste, suche i poukładane naczynia, sprawdza ilość ze spisem (wszelkie braki lub uszkodzenia zgłasza nauczycielowi).</w:t>
      </w:r>
    </w:p>
    <w:p w:rsidR="008906D8" w:rsidRPr="008906D8" w:rsidRDefault="008906D8" w:rsidP="008906D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UCHARZ III – rano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– wszelkie uszkodzenia zgłasza nauczycielowi.</w:t>
      </w:r>
    </w:p>
    <w:p w:rsidR="008906D8" w:rsidRPr="008906D8" w:rsidRDefault="008906D8" w:rsidP="00AD362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orządza potrawy i dodatki skrobiowe z ciast zarabianych na stolnicy i w naczyniu – sporządza plan pracy, </w:t>
      </w:r>
      <w:r w:rsidR="00AD3629" w:rsidRPr="00AD3629">
        <w:rPr>
          <w:rFonts w:ascii="Times New Roman" w:hAnsi="Times New Roman" w:cs="Times New Roman"/>
          <w:sz w:val="24"/>
          <w:szCs w:val="24"/>
        </w:rPr>
        <w:t xml:space="preserve">zapotrzebowanie na surowce, </w:t>
      </w:r>
      <w:r w:rsidRPr="008906D8">
        <w:rPr>
          <w:rFonts w:ascii="Times New Roman" w:hAnsi="Times New Roman" w:cs="Times New Roman"/>
          <w:sz w:val="24"/>
          <w:szCs w:val="24"/>
        </w:rPr>
        <w:t>organizuje stanowisko pracy, sporządza te potrawy zgodnie z ustaloną ilością z nauczycielem lub szefem kuchni oraz przeliczoną właściwie recepturą, przeprowadza ocenę organoleptyczną, rozlicza się z produkcji.</w:t>
      </w:r>
    </w:p>
    <w:p w:rsidR="008906D8" w:rsidRPr="008906D8" w:rsidRDefault="008906D8" w:rsidP="008906D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.</w:t>
      </w:r>
    </w:p>
    <w:p w:rsidR="008906D8" w:rsidRPr="008906D8" w:rsidRDefault="008906D8" w:rsidP="008906D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rganizuje stanowisko do ekspedycji potraw z ciast zarabianych na stolnicy – dobiera właściwe naczynia stołowe, narzędzia pracy oraz dodatki i elementy dekoracyjne.</w:t>
      </w:r>
    </w:p>
    <w:p w:rsidR="008906D8" w:rsidRPr="008906D8" w:rsidRDefault="008906D8" w:rsidP="008906D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Informuje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/kelnera na bieżąco o potrawach, których nie ma i tych, które będą </w:t>
      </w:r>
      <w:r w:rsidRPr="008906D8">
        <w:rPr>
          <w:rFonts w:ascii="Times New Roman" w:hAnsi="Times New Roman" w:cs="Times New Roman"/>
          <w:sz w:val="24"/>
          <w:szCs w:val="24"/>
        </w:rPr>
        <w:br/>
        <w:t>z opóźnieniem.</w:t>
      </w:r>
    </w:p>
    <w:p w:rsidR="008906D8" w:rsidRPr="008906D8" w:rsidRDefault="008906D8" w:rsidP="008906D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tanowisko do przekazania.</w:t>
      </w:r>
    </w:p>
    <w:p w:rsidR="008906D8" w:rsidRPr="008906D8" w:rsidRDefault="008906D8" w:rsidP="008906D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UCHARZ III – popołudniu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rawdza stanowisko pracy podczas przekazywania – czy ranny kucharz III pozostawia ład i porządek na stanowisku pracy do podgrzewania i wydawania potraw </w:t>
      </w:r>
      <w:r w:rsidRPr="008906D8">
        <w:rPr>
          <w:rFonts w:ascii="Times New Roman" w:hAnsi="Times New Roman" w:cs="Times New Roman"/>
          <w:sz w:val="24"/>
          <w:szCs w:val="24"/>
        </w:rPr>
        <w:lastRenderedPageBreak/>
        <w:t>z ciast zarabianych na stolnicy i w naczyniu oraz właściwie przygotowaną zastawę stołową, narzędzia pracy, dodatki i elementy dekoracyjne, nieuszkodzony sprzęt.</w:t>
      </w:r>
    </w:p>
    <w:p w:rsidR="008906D8" w:rsidRPr="008906D8" w:rsidRDefault="008906D8" w:rsidP="008906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dbiera od rannej zmiany te potrawy ilościowo.</w:t>
      </w:r>
    </w:p>
    <w:p w:rsidR="008906D8" w:rsidRPr="008906D8" w:rsidRDefault="008906D8" w:rsidP="008906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Na bieżąco podgrzewa i wydaje potrawy z ciast zarabianych na stolnicy zgodnie </w:t>
      </w:r>
      <w:r w:rsidRPr="008906D8">
        <w:rPr>
          <w:rFonts w:ascii="Times New Roman" w:hAnsi="Times New Roman" w:cs="Times New Roman"/>
          <w:sz w:val="24"/>
          <w:szCs w:val="24"/>
        </w:rPr>
        <w:br/>
        <w:t>z zamówieniem na bloczkach – wydaje te potrawy o właściwej temperaturze, we właściwych naczyniach, zgodnie z normami porcji, estetycznie je dekoruje.</w:t>
      </w:r>
    </w:p>
    <w:p w:rsidR="008906D8" w:rsidRPr="008906D8" w:rsidRDefault="008906D8" w:rsidP="008906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Na bieżąco informuje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/kelnera o kończących się potrawach i tych, których już nie ma.</w:t>
      </w:r>
    </w:p>
    <w:p w:rsidR="008906D8" w:rsidRPr="008906D8" w:rsidRDefault="008906D8" w:rsidP="008906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 zakończeniu ekspedycji potraw zabezpiecza pozostałe potrawy, półprodukty </w:t>
      </w:r>
      <w:r w:rsidRPr="008906D8">
        <w:rPr>
          <w:rFonts w:ascii="Times New Roman" w:hAnsi="Times New Roman" w:cs="Times New Roman"/>
          <w:sz w:val="24"/>
          <w:szCs w:val="24"/>
        </w:rPr>
        <w:br/>
        <w:t>i dodatki, rozlicza się z ilości wydawanych porcji.</w:t>
      </w:r>
    </w:p>
    <w:p w:rsidR="008906D8" w:rsidRPr="008906D8" w:rsidRDefault="008906D8" w:rsidP="008906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 – w tym regały, szafki ze sprzętem potrzebnym do produkcji potraw z ciast oraz trzon kuchenny. W szafce i na regale zostawia czyste, suche i poukładane narzędzia, sprawdza ilość ze spisem (wszelkie braki lub uszkodzenia zgłasza nauczycielowi).</w:t>
      </w:r>
    </w:p>
    <w:p w:rsidR="008906D8" w:rsidRPr="008906D8" w:rsidRDefault="008906D8" w:rsidP="008906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czynności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EBD" w:rsidRPr="008906D8" w:rsidRDefault="00A86EBD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UCHARZ IV – rano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– wszelkie uszkodzenia zgłasza nauczycielowi.</w:t>
      </w:r>
    </w:p>
    <w:p w:rsidR="008906D8" w:rsidRPr="008906D8" w:rsidRDefault="008906D8" w:rsidP="00AD362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orządza surówki i sałatki – sporządza plan pracy, </w:t>
      </w:r>
      <w:r w:rsidR="00AD3629" w:rsidRPr="00AD3629">
        <w:rPr>
          <w:rFonts w:ascii="Times New Roman" w:hAnsi="Times New Roman" w:cs="Times New Roman"/>
          <w:sz w:val="24"/>
          <w:szCs w:val="24"/>
        </w:rPr>
        <w:t xml:space="preserve">zapotrzebowanie na surowce, </w:t>
      </w:r>
      <w:r w:rsidRPr="008906D8">
        <w:rPr>
          <w:rFonts w:ascii="Times New Roman" w:hAnsi="Times New Roman" w:cs="Times New Roman"/>
          <w:sz w:val="24"/>
          <w:szCs w:val="24"/>
        </w:rPr>
        <w:t xml:space="preserve">organizuje stanowisko pracy, sporządza surówki i sałatki zgodnie z ustaloną ilością </w:t>
      </w:r>
      <w:r w:rsidR="00AD3629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>z nauczycielem lub szefem kuchni oraz właściwie przeliczoną recepturą, przeprowadza ocenę organoleptyczną, rozlicza się z produkcji.</w:t>
      </w:r>
    </w:p>
    <w:p w:rsidR="008906D8" w:rsidRPr="008906D8" w:rsidRDefault="008906D8" w:rsidP="008906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.</w:t>
      </w:r>
    </w:p>
    <w:p w:rsidR="008906D8" w:rsidRPr="008906D8" w:rsidRDefault="008906D8" w:rsidP="008906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rganizuje stanowisko do ekspedycji surówek – dobiera właściwe naczynia stołowe, narzędzia pracy oraz elementy dekoracyjne.</w:t>
      </w:r>
    </w:p>
    <w:p w:rsidR="008906D8" w:rsidRPr="008906D8" w:rsidRDefault="008906D8" w:rsidP="008906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Informuje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/kelnera o surówkach i sałatkach, których nie ma i tych, które będą z opóźnieniem.</w:t>
      </w:r>
    </w:p>
    <w:p w:rsidR="008906D8" w:rsidRPr="008906D8" w:rsidRDefault="008906D8" w:rsidP="008906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tanowisko do przekazania.</w:t>
      </w:r>
    </w:p>
    <w:p w:rsidR="008906D8" w:rsidRPr="008906D8" w:rsidRDefault="008906D8" w:rsidP="008906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UCHARZ IV – popołudniu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podczas przekazywania – czy ranny kucharz IV pozostawia ład i porządek na stanowisku pracy oraz właściwie przygotowaną zastawę stołową, narzędzia pracy, elementy dekoracyjne, nieuszkodzony sprzęt.</w:t>
      </w:r>
    </w:p>
    <w:p w:rsidR="008906D8" w:rsidRPr="008906D8" w:rsidRDefault="008906D8" w:rsidP="008906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dbiera od rannej zmiany surówki ilościowo.</w:t>
      </w:r>
    </w:p>
    <w:p w:rsidR="008906D8" w:rsidRPr="008906D8" w:rsidRDefault="008906D8" w:rsidP="008906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Wydaje surówki zgodnie z zamówieniem na bloczkach – wydaje surówki o właściwej temperaturze, we właściwych naczyniach, zgodnie z normami porcji, estetycznie je dekoruje.</w:t>
      </w:r>
    </w:p>
    <w:p w:rsidR="008906D8" w:rsidRPr="008906D8" w:rsidRDefault="008906D8" w:rsidP="008906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Na bieżąco informuje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/kelnera o kończących się surówkach i sałatkach oraz tych, których już nie ma.</w:t>
      </w:r>
    </w:p>
    <w:p w:rsidR="008906D8" w:rsidRPr="008906D8" w:rsidRDefault="008906D8" w:rsidP="008906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zakończeniu ekspedycji potraw zabezpiecza pozostałe surówki, rozlicza się z ilości wydanych porcji.</w:t>
      </w:r>
    </w:p>
    <w:p w:rsidR="008906D8" w:rsidRPr="008906D8" w:rsidRDefault="008906D8" w:rsidP="008906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rządkuje stanowisko pracy – w tym lodówkę, regały i szafki ze sprzętem potrzebnym do sporządzenia surówek i sałatek – zostawia w szafce czyste, suche </w:t>
      </w:r>
      <w:r w:rsidRPr="008906D8">
        <w:rPr>
          <w:rFonts w:ascii="Times New Roman" w:hAnsi="Times New Roman" w:cs="Times New Roman"/>
          <w:sz w:val="24"/>
          <w:szCs w:val="24"/>
        </w:rPr>
        <w:br/>
        <w:t>i poukładane narzędzia, sprawdza ilość ze spisem (wszelkie braki lub uszkodzenia zgłasza nauczycielowi).</w:t>
      </w:r>
    </w:p>
    <w:p w:rsidR="008906D8" w:rsidRPr="008906D8" w:rsidRDefault="008906D8" w:rsidP="008906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czynności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EBD" w:rsidRPr="008906D8" w:rsidRDefault="00A86EBD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 xml:space="preserve">PODKUCHENNY 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woje stanowisko – czy nie ma uszkodzeń lub braków; jeśli są, to zgłasza je nauczycielowi.</w:t>
      </w:r>
    </w:p>
    <w:p w:rsidR="008906D8" w:rsidRPr="008906D8" w:rsidRDefault="008906D8" w:rsidP="00AD362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rzeprowadza obróbkę wstępną warzyw, jaj i owoców – sporządza plan pracy, </w:t>
      </w:r>
      <w:r w:rsidR="00AD3629" w:rsidRPr="00AD3629">
        <w:rPr>
          <w:rFonts w:ascii="Times New Roman" w:hAnsi="Times New Roman" w:cs="Times New Roman"/>
          <w:sz w:val="24"/>
          <w:szCs w:val="24"/>
        </w:rPr>
        <w:t xml:space="preserve">zapotrzebowanie na surowce, </w:t>
      </w:r>
      <w:r w:rsidRPr="008906D8">
        <w:rPr>
          <w:rFonts w:ascii="Times New Roman" w:hAnsi="Times New Roman" w:cs="Times New Roman"/>
          <w:sz w:val="24"/>
          <w:szCs w:val="24"/>
        </w:rPr>
        <w:t>organizuje stanowisko pracy, przeprowadza obróbkę wstępną warzyw zgodnie z ustaloną ilością z nauczycielem lub szefem kuchni oraz przeliczoną recepturą, rozlicza się z produkcji.</w:t>
      </w:r>
    </w:p>
    <w:p w:rsidR="008906D8" w:rsidRPr="008906D8" w:rsidRDefault="008906D8" w:rsidP="008906D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tanowisko pracy – wszelkie uszkodzenia lub braki zgłasza nauczycielowi.</w:t>
      </w:r>
    </w:p>
    <w:p w:rsidR="008906D8" w:rsidRPr="008906D8" w:rsidRDefault="008906D8" w:rsidP="008906D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 xml:space="preserve">REZERWOWY 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astępuje nieobecnych kolegów</w:t>
      </w:r>
      <w:r w:rsidR="00AD3629">
        <w:rPr>
          <w:rFonts w:ascii="Times New Roman" w:hAnsi="Times New Roman" w:cs="Times New Roman"/>
          <w:sz w:val="24"/>
          <w:szCs w:val="24"/>
        </w:rPr>
        <w:t>, przynosi dwa stroje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</w:p>
    <w:p w:rsidR="008906D8" w:rsidRPr="008906D8" w:rsidRDefault="008906D8" w:rsidP="008906D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czynności porządkowe okresowe.</w:t>
      </w:r>
    </w:p>
    <w:p w:rsidR="008906D8" w:rsidRPr="008906D8" w:rsidRDefault="008906D8" w:rsidP="008906D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czynności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 xml:space="preserve">PORZĄDKOWY 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Sprząta pomieszczenia biurowe i magazynowe.</w:t>
      </w:r>
    </w:p>
    <w:p w:rsidR="008906D8" w:rsidRPr="008906D8" w:rsidRDefault="008906D8" w:rsidP="008906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w czystości pomieszczenia socjalne.</w:t>
      </w:r>
    </w:p>
    <w:p w:rsidR="008906D8" w:rsidRPr="008906D8" w:rsidRDefault="008906D8" w:rsidP="008906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ząta korytarze.</w:t>
      </w:r>
    </w:p>
    <w:p w:rsidR="008906D8" w:rsidRPr="008906D8" w:rsidRDefault="008906D8" w:rsidP="008906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w czystości przygotowalnię I warzyw i mięsa.</w:t>
      </w:r>
    </w:p>
    <w:p w:rsidR="008906D8" w:rsidRPr="008906D8" w:rsidRDefault="008906D8" w:rsidP="008906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w czystości podłogi w części produkcyjnej, kąciku porządkowym, wynosi śmieci.</w:t>
      </w:r>
    </w:p>
    <w:p w:rsidR="008906D8" w:rsidRPr="008906D8" w:rsidRDefault="008906D8" w:rsidP="008906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eprowadza czynności porządkowe okresowe w pomieszczeniach produkcyjnych, socjalnych i magazynowych.</w:t>
      </w:r>
    </w:p>
    <w:p w:rsidR="008906D8" w:rsidRPr="008906D8" w:rsidRDefault="008906D8" w:rsidP="008906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EBD" w:rsidRPr="008906D8" w:rsidRDefault="00A86EBD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ZMYWAJĄCY NACZYNIA STOŁOWE – rano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– wszelkie uszkodzenia zgłasza nauczycielowi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Organizuje stanowisko pracy – do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resztkowani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, mycia wstępnego i mechanicznego oraz suszenia naczyń, zachowując tok pracy od prawej do lewej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łącza zmywarkę pod nadzorem nauczyciela, po sprawdzeniu jej stanu technicznego </w:t>
      </w:r>
      <w:r w:rsidRPr="008906D8">
        <w:rPr>
          <w:rFonts w:ascii="Times New Roman" w:hAnsi="Times New Roman" w:cs="Times New Roman"/>
          <w:sz w:val="24"/>
          <w:szCs w:val="24"/>
        </w:rPr>
        <w:br/>
        <w:t>i czystości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według spisów ilość i jakość naczyń stołowych; zgłasza nauczycielowi wszelkie braki lub uszkodzenia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6D8">
        <w:rPr>
          <w:rFonts w:ascii="Times New Roman" w:hAnsi="Times New Roman" w:cs="Times New Roman"/>
          <w:sz w:val="24"/>
          <w:szCs w:val="24"/>
        </w:rPr>
        <w:t>Wyresztkowane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, umyte wstępnie naczynia układa we właściwych koszach (szklanki, literatki i kieliszki do góry dnem w koszach z kwadratowymi przegrodami, naczynia płaskie pionowo i naczynia z zagłębieniem do góry dnem w koszach z bolcami), myje i wyparza w maszynie, suszy w tych samych koszach – nie poleruje, po wysuszeniu wkłada do właściwej szafki. Uwaga! Filiżanki do kawy i herbaty szoruje ręcznie </w:t>
      </w:r>
      <w:r w:rsidRPr="008906D8">
        <w:rPr>
          <w:rFonts w:ascii="Times New Roman" w:hAnsi="Times New Roman" w:cs="Times New Roman"/>
          <w:sz w:val="24"/>
          <w:szCs w:val="24"/>
        </w:rPr>
        <w:br/>
        <w:t>z osadu przed włożeniem do maszyny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ztućce myje wstępnie, sortuje, układa w koszykach trzonkami do góry, myje </w:t>
      </w:r>
      <w:r w:rsidRPr="008906D8">
        <w:rPr>
          <w:rFonts w:ascii="Times New Roman" w:hAnsi="Times New Roman" w:cs="Times New Roman"/>
          <w:sz w:val="24"/>
          <w:szCs w:val="24"/>
        </w:rPr>
        <w:br/>
        <w:t>i wyparza w maszynie, potem suszy w tych samych koszykach, przekłada do pojemników na sztućce (wcześniej myje te pojemniki ręcznie i mechanicznie), codziennie myje sztućce i koszyki z sali konsumenckiej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ed rozpoczęciem ekspedycji sprawdza jeszcze raz stan zastawy stołowej – czystość i suchość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Myje okienko – do odbierania brudnych naczyń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Nie krzyżuje drogi naczyń brudnych z czystymi, naczyń czystych i odpadów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tanowisko do przekazania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Jeśli nie ma możliwości wyznaczenia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, wykonuje również jego obowiązki.</w:t>
      </w:r>
    </w:p>
    <w:p w:rsidR="008906D8" w:rsidRPr="008906D8" w:rsidRDefault="008906D8" w:rsidP="008906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Wykonuje inne prace zlecone przez nauczyciela, w tym czynności porządkowe okresowe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ZMYWAJĄCY NACZYNIA STOŁOWE – popołudniu</w:t>
      </w:r>
    </w:p>
    <w:p w:rsidR="008906D8" w:rsidRPr="008906D8" w:rsidRDefault="008906D8" w:rsidP="008906D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odczas przekazywania – czy ranny zmywający pozostawia mu ład i porządek na stanowisku pracy, odpowiednio przygotowaną zastawę stołową oraz nieuszkodzony sprzęt.</w:t>
      </w:r>
    </w:p>
    <w:p w:rsidR="008906D8" w:rsidRPr="008906D8" w:rsidRDefault="008906D8" w:rsidP="008906D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dczas ekspedycji potraw na bieżąco myje zgodnie z zasadami zastawę stołową – po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wyresztkowaniu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6D8">
        <w:rPr>
          <w:rFonts w:ascii="Times New Roman" w:hAnsi="Times New Roman" w:cs="Times New Roman"/>
          <w:sz w:val="24"/>
          <w:szCs w:val="24"/>
        </w:rPr>
        <w:t>wyresztkowane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, umyte wstępnie naczynia układa we właściwych koszach (szklanki, literatki i kieliszki do góry dnem w koszach z kwadratowymi przegrodami, naczynia płaskie pionowo i naczynia z zagłębieniem do góry dnem w koszach z bolcami), myje i wyparza w maszynie, suszy w tych samych koszach – nie poleruje, po wysuszeniu wkłada do właściwej szafki. Uwaga! Filiżanki do kawy i herbaty szoruje ręcznie </w:t>
      </w:r>
      <w:r w:rsidRPr="008906D8">
        <w:rPr>
          <w:rFonts w:ascii="Times New Roman" w:hAnsi="Times New Roman" w:cs="Times New Roman"/>
          <w:sz w:val="24"/>
          <w:szCs w:val="24"/>
        </w:rPr>
        <w:br/>
        <w:t>z osadu przed włożeniem do maszyny.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ztućce myje wstępnie, sortuje, układa w koszykach trzonkami do góry, myje </w:t>
      </w:r>
      <w:r w:rsidRPr="008906D8">
        <w:rPr>
          <w:rFonts w:ascii="Times New Roman" w:hAnsi="Times New Roman" w:cs="Times New Roman"/>
          <w:sz w:val="24"/>
          <w:szCs w:val="24"/>
        </w:rPr>
        <w:br/>
        <w:t>i wyparza w maszynie, potem suszy w tych samych koszykach, przekłada do pojemników na sztućce.</w:t>
      </w:r>
    </w:p>
    <w:p w:rsidR="008906D8" w:rsidRPr="008906D8" w:rsidRDefault="008906D8" w:rsidP="008906D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 zakończeniu ekspedycji potraw wynosi odpadki, wyłącza zmywarkę, myje ją </w:t>
      </w:r>
      <w:r w:rsidRPr="008906D8">
        <w:rPr>
          <w:rFonts w:ascii="Times New Roman" w:hAnsi="Times New Roman" w:cs="Times New Roman"/>
          <w:sz w:val="24"/>
          <w:szCs w:val="24"/>
        </w:rPr>
        <w:br/>
        <w:t>i porządkuje stanowisko pracy – myje szafkę na odpadki, przelotową i z filiżankami, układa w nich sprzęt, myje flizy w zmywalni i rozdzielni kelnerskiej, parapet.</w:t>
      </w:r>
    </w:p>
    <w:p w:rsidR="008906D8" w:rsidRPr="008906D8" w:rsidRDefault="008906D8" w:rsidP="008906D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Jeśli nie ma możliwości wyznaczenia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>, wykonuje również jego obowiązki.</w:t>
      </w:r>
    </w:p>
    <w:p w:rsidR="008906D8" w:rsidRPr="008906D8" w:rsidRDefault="008906D8" w:rsidP="008906D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czynności zlecone przez nauczyciela, w tym czynności porządkowe okresowe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ZMYWAJĄCY NACZYNIA KUCHENNE – rano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– według spisu ilość i jakość naczyń kuchennych na regale; wszelkie braki i uszkodzenia zgłasza nauczycielowi.</w:t>
      </w: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rganizuje stanowisko pracy.</w:t>
      </w: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łącza zmywarkę pod nadzorem nauczyciela, po sprawdzeniu jej stanu technicznego </w:t>
      </w: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i czystości.</w:t>
      </w:r>
    </w:p>
    <w:p w:rsid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Myje stosując odpowiednie detergenty i suszy wszystkie naczynia kuchenne metalowe, drewniane i z tworzyw sztucznych.</w:t>
      </w:r>
    </w:p>
    <w:p w:rsidR="00C013C6" w:rsidRPr="008906D8" w:rsidRDefault="00C013C6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je naczynia kuchenne w zmywarce po usunięciu z nich resztek jedzenia </w:t>
      </w:r>
      <w:r>
        <w:rPr>
          <w:rFonts w:ascii="Times New Roman" w:hAnsi="Times New Roman" w:cs="Times New Roman"/>
          <w:sz w:val="24"/>
          <w:szCs w:val="24"/>
        </w:rPr>
        <w:br/>
        <w:t>i wypłukaniu</w:t>
      </w:r>
      <w:r w:rsidR="00A86EBD">
        <w:rPr>
          <w:rFonts w:ascii="Times New Roman" w:hAnsi="Times New Roman" w:cs="Times New Roman"/>
          <w:sz w:val="24"/>
          <w:szCs w:val="24"/>
        </w:rPr>
        <w:t>.</w:t>
      </w: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Dba o właściwą temperaturę wody do mycia naczyń.</w:t>
      </w: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łaściwie segreguje czyste i suche naczynia kuchenne, roznosi i wkłada do odpowiednich szafek na stanowiskach pracy.</w:t>
      </w: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tanowisko do przekazania.</w:t>
      </w:r>
    </w:p>
    <w:p w:rsidR="008906D8" w:rsidRPr="008906D8" w:rsidRDefault="008906D8" w:rsidP="008906D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ZMYWAJĄCY NACZYNIA KUCHENNE – popołudniu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Sprawdza stanowisko podczas przekazywania – czy ranny zmywający pozostawia mu ład i porządek na stanowisku pracy oraz nieuszkodzony sprzęt.</w:t>
      </w:r>
    </w:p>
    <w:p w:rsidR="008906D8" w:rsidRDefault="008906D8" w:rsidP="008906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Na bieżąco myje stosując odpowiednie detergenty i suszy wszystkie naczynia kuchenne metalowe, drewniane i z tworzyw sztucznych.</w:t>
      </w:r>
    </w:p>
    <w:p w:rsidR="00A86EBD" w:rsidRPr="00A86EBD" w:rsidRDefault="00A86EBD" w:rsidP="00A86EB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BD">
        <w:rPr>
          <w:rFonts w:ascii="Times New Roman" w:hAnsi="Times New Roman" w:cs="Times New Roman"/>
          <w:sz w:val="24"/>
          <w:szCs w:val="24"/>
        </w:rPr>
        <w:t xml:space="preserve">Myje naczynia kuchenne w zmywarce po usunięciu z nich resztek jedzenia </w:t>
      </w:r>
    </w:p>
    <w:p w:rsidR="00A86EBD" w:rsidRPr="00A86EBD" w:rsidRDefault="00A86EBD" w:rsidP="00A86EB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BD">
        <w:rPr>
          <w:rFonts w:ascii="Times New Roman" w:hAnsi="Times New Roman" w:cs="Times New Roman"/>
          <w:sz w:val="24"/>
          <w:szCs w:val="24"/>
        </w:rPr>
        <w:t>i wypłukaniu.</w:t>
      </w:r>
    </w:p>
    <w:p w:rsidR="008906D8" w:rsidRPr="008906D8" w:rsidRDefault="008906D8" w:rsidP="008906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Dba o właściwą temperaturę wody do mycia naczyń.</w:t>
      </w:r>
    </w:p>
    <w:p w:rsidR="008906D8" w:rsidRPr="008906D8" w:rsidRDefault="008906D8" w:rsidP="008906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łaściwie segreguje czyste i suche naczynia kuchenne, roznosi i wkłada do odpowiednich szafek na stanowiskach pracy.</w:t>
      </w:r>
    </w:p>
    <w:p w:rsidR="008906D8" w:rsidRPr="008906D8" w:rsidRDefault="008906D8" w:rsidP="008906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zakończeniu ekspedycji potraw wynosi śmieci wraz z porządkowym i wyłącza zmywarkę, myje ją i porządkuje stanowisko pracy wraz z piecem konwekcyjnym.</w:t>
      </w:r>
    </w:p>
    <w:p w:rsidR="008906D8" w:rsidRPr="008906D8" w:rsidRDefault="008906D8" w:rsidP="008906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czynności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ELNER – rano</w:t>
      </w:r>
    </w:p>
    <w:p w:rsidR="008906D8" w:rsidRPr="008906D8" w:rsidRDefault="008906D8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– wszelkie uszkodzenia zgłasza nauczycielowi.</w:t>
      </w:r>
    </w:p>
    <w:p w:rsidR="008906D8" w:rsidRPr="008906D8" w:rsidRDefault="008906D8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alę konsumencką do działalności handlowo-usługowej: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dczytuje temperaturę w szafie chłodniczej i zgłasza nauczycielowi, aby została zapisana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ietrzy salę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zafki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mywa stoliki, krzesła, parapety i wszystkie inne półki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 czystości podłogi (jeśli jest brudna myje)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myje, poleruje i uzupełnia cukierniczki oraz menaże (sprawdza czy produkty </w:t>
      </w:r>
      <w:r w:rsidRPr="008906D8">
        <w:rPr>
          <w:rFonts w:ascii="Times New Roman" w:hAnsi="Times New Roman" w:cs="Times New Roman"/>
          <w:sz w:val="24"/>
          <w:szCs w:val="24"/>
        </w:rPr>
        <w:br/>
        <w:t>w nich są bez dodatków)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mienia wodę w wazonikach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myje i poleruje serwetniki, rozkłada w nich serwetki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bieliznę stołową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kłada stoły i krzesła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nakrywa stoły serwetkami/obrusami oraz drobną zastawą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: tace, koszyczki na sztućce i serwetki, sztućce w szufladach</w:t>
      </w:r>
      <w:r w:rsidR="00A86EBD">
        <w:rPr>
          <w:rFonts w:ascii="Times New Roman" w:hAnsi="Times New Roman" w:cs="Times New Roman"/>
          <w:sz w:val="24"/>
          <w:szCs w:val="24"/>
        </w:rPr>
        <w:t xml:space="preserve"> (sprawdza ich stan, ilość zapisuje w zeszycie)</w:t>
      </w:r>
      <w:r w:rsidRPr="008906D8">
        <w:rPr>
          <w:rFonts w:ascii="Times New Roman" w:hAnsi="Times New Roman" w:cs="Times New Roman"/>
          <w:sz w:val="24"/>
          <w:szCs w:val="24"/>
        </w:rPr>
        <w:t>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apoznaje się z dzisiejszą kartą menu – aktualizuje ją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biera k</w:t>
      </w:r>
      <w:r w:rsidR="00C013C6">
        <w:rPr>
          <w:rFonts w:ascii="Times New Roman" w:hAnsi="Times New Roman" w:cs="Times New Roman"/>
          <w:sz w:val="24"/>
          <w:szCs w:val="24"/>
        </w:rPr>
        <w:t>artę</w:t>
      </w:r>
      <w:r w:rsidRPr="008906D8">
        <w:rPr>
          <w:rFonts w:ascii="Times New Roman" w:hAnsi="Times New Roman" w:cs="Times New Roman"/>
          <w:sz w:val="24"/>
          <w:szCs w:val="24"/>
        </w:rPr>
        <w:t xml:space="preserve"> kelnersk</w:t>
      </w:r>
      <w:r w:rsidR="00C013C6">
        <w:rPr>
          <w:rFonts w:ascii="Times New Roman" w:hAnsi="Times New Roman" w:cs="Times New Roman"/>
          <w:sz w:val="24"/>
          <w:szCs w:val="24"/>
        </w:rPr>
        <w:t>ą</w:t>
      </w:r>
      <w:r w:rsidRPr="008906D8">
        <w:rPr>
          <w:rFonts w:ascii="Times New Roman" w:hAnsi="Times New Roman" w:cs="Times New Roman"/>
          <w:sz w:val="24"/>
          <w:szCs w:val="24"/>
        </w:rPr>
        <w:t xml:space="preserve"> oraz inne potrzebne mu rzeczy należące do warsztatu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obie akcesoria niezbędne do przyjęcia zamówienia oraz rozliczenia się z konsumentem.</w:t>
      </w:r>
    </w:p>
    <w:p w:rsidR="008906D8" w:rsidRPr="008906D8" w:rsidRDefault="008906D8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Tuż przed samym rozpoczęciem działalności upewnia się – u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 lub szefa kuchni – czy wszystkie potrawy z dzisiejszej karty zostały wyprodukowane na czas.</w:t>
      </w:r>
    </w:p>
    <w:p w:rsidR="008906D8" w:rsidRPr="008906D8" w:rsidRDefault="008906D8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Obsługuje konsumentów: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ita konsumenta i zaprasza go do swojego stolika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daje kartę menu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rzyjmuje zamówienie – proponuje potrawy, objaśnia potrawy,  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bonuje zamówienie w kasie,</w:t>
      </w:r>
    </w:p>
    <w:p w:rsidR="00C013C6" w:rsidRDefault="008906D8" w:rsidP="001543F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C6">
        <w:rPr>
          <w:rFonts w:ascii="Times New Roman" w:hAnsi="Times New Roman" w:cs="Times New Roman"/>
          <w:sz w:val="24"/>
          <w:szCs w:val="24"/>
        </w:rPr>
        <w:t>kasa wydaje mu blocz</w:t>
      </w:r>
      <w:r w:rsidR="00C013C6" w:rsidRPr="00C013C6">
        <w:rPr>
          <w:rFonts w:ascii="Times New Roman" w:hAnsi="Times New Roman" w:cs="Times New Roman"/>
          <w:sz w:val="24"/>
          <w:szCs w:val="24"/>
        </w:rPr>
        <w:t>e</w:t>
      </w:r>
      <w:r w:rsidR="00C3735F">
        <w:rPr>
          <w:rFonts w:ascii="Times New Roman" w:hAnsi="Times New Roman" w:cs="Times New Roman"/>
          <w:sz w:val="24"/>
          <w:szCs w:val="24"/>
        </w:rPr>
        <w:t>k,</w:t>
      </w:r>
      <w:r w:rsidRPr="00C013C6">
        <w:rPr>
          <w:rFonts w:ascii="Times New Roman" w:hAnsi="Times New Roman" w:cs="Times New Roman"/>
          <w:sz w:val="24"/>
          <w:szCs w:val="24"/>
        </w:rPr>
        <w:t xml:space="preserve"> na </w:t>
      </w:r>
      <w:r w:rsidR="00C013C6" w:rsidRPr="00C013C6">
        <w:rPr>
          <w:rFonts w:ascii="Times New Roman" w:hAnsi="Times New Roman" w:cs="Times New Roman"/>
          <w:sz w:val="24"/>
          <w:szCs w:val="24"/>
        </w:rPr>
        <w:t>który</w:t>
      </w:r>
      <w:r w:rsidRPr="00C013C6">
        <w:rPr>
          <w:rFonts w:ascii="Times New Roman" w:hAnsi="Times New Roman" w:cs="Times New Roman"/>
          <w:sz w:val="24"/>
          <w:szCs w:val="24"/>
        </w:rPr>
        <w:t xml:space="preserve"> pobiera towar z kuchni</w:t>
      </w:r>
      <w:r w:rsidR="00C013C6">
        <w:rPr>
          <w:rFonts w:ascii="Times New Roman" w:hAnsi="Times New Roman" w:cs="Times New Roman"/>
          <w:sz w:val="24"/>
          <w:szCs w:val="24"/>
        </w:rPr>
        <w:t xml:space="preserve"> lub bufetu</w:t>
      </w:r>
      <w:r w:rsidRPr="00C013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06D8" w:rsidRPr="00C013C6" w:rsidRDefault="008906D8" w:rsidP="001543F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C6">
        <w:rPr>
          <w:rFonts w:ascii="Times New Roman" w:hAnsi="Times New Roman" w:cs="Times New Roman"/>
          <w:sz w:val="24"/>
          <w:szCs w:val="24"/>
        </w:rPr>
        <w:t xml:space="preserve">odnosi te bloczki do bufetu i </w:t>
      </w:r>
      <w:proofErr w:type="spellStart"/>
      <w:r w:rsidRPr="00C013C6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C013C6">
        <w:rPr>
          <w:rFonts w:ascii="Times New Roman" w:hAnsi="Times New Roman" w:cs="Times New Roman"/>
          <w:sz w:val="24"/>
          <w:szCs w:val="24"/>
        </w:rPr>
        <w:t xml:space="preserve"> – tam precyzuje dokładnie wymagania konsumenta odnośnie zamawianych napojów i potraw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daje sztućce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dbierając potrawy i napoje sprawdza ich jakość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daje potrawy i napoje zgodnie z zasadami i we właściwej kolejności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 zjedzeniu przez konsumenta ostatniej potrawy pyta go czy jeszcze coś mu podać – </w:t>
      </w:r>
      <w:r w:rsidR="00C3735F">
        <w:rPr>
          <w:rFonts w:ascii="Times New Roman" w:hAnsi="Times New Roman" w:cs="Times New Roman"/>
          <w:sz w:val="24"/>
          <w:szCs w:val="24"/>
        </w:rPr>
        <w:t>j</w:t>
      </w:r>
      <w:r w:rsidRPr="008906D8">
        <w:rPr>
          <w:rFonts w:ascii="Times New Roman" w:hAnsi="Times New Roman" w:cs="Times New Roman"/>
          <w:sz w:val="24"/>
          <w:szCs w:val="24"/>
        </w:rPr>
        <w:t>eśli nie, to wystawia rachunek</w:t>
      </w:r>
      <w:r w:rsidR="00AA5587">
        <w:rPr>
          <w:rFonts w:ascii="Times New Roman" w:hAnsi="Times New Roman" w:cs="Times New Roman"/>
          <w:sz w:val="24"/>
          <w:szCs w:val="24"/>
        </w:rPr>
        <w:t xml:space="preserve"> (sprawdzając wcześniej czy </w:t>
      </w:r>
      <w:proofErr w:type="spellStart"/>
      <w:r w:rsidR="00AA5587">
        <w:rPr>
          <w:rFonts w:ascii="Times New Roman" w:hAnsi="Times New Roman" w:cs="Times New Roman"/>
          <w:sz w:val="24"/>
          <w:szCs w:val="24"/>
        </w:rPr>
        <w:t>zabonowane</w:t>
      </w:r>
      <w:proofErr w:type="spellEnd"/>
      <w:r w:rsidR="00AA5587">
        <w:rPr>
          <w:rFonts w:ascii="Times New Roman" w:hAnsi="Times New Roman" w:cs="Times New Roman"/>
          <w:sz w:val="24"/>
          <w:szCs w:val="24"/>
        </w:rPr>
        <w:t xml:space="preserve"> zamówienie się zgadza z faktycznie wydanym)</w:t>
      </w:r>
      <w:r w:rsidRPr="008906D8">
        <w:rPr>
          <w:rFonts w:ascii="Times New Roman" w:hAnsi="Times New Roman" w:cs="Times New Roman"/>
          <w:sz w:val="24"/>
          <w:szCs w:val="24"/>
        </w:rPr>
        <w:t xml:space="preserve"> i rozlicza się z nim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przejmie żegna się z konsumentem i zaprasza go ponownie – cały czas stosuje właściwe zwroty grzecznościowe.</w:t>
      </w:r>
    </w:p>
    <w:p w:rsidR="008906D8" w:rsidRDefault="008906D8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AA5587" w:rsidRPr="008906D8" w:rsidRDefault="00AA5587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ę obsługuje tylko w obecności nauczyciela, aby wyeliminować pomyłki.</w:t>
      </w:r>
    </w:p>
    <w:p w:rsidR="008906D8" w:rsidRPr="008906D8" w:rsidRDefault="008906D8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Informuje popołudniową zmianę o kończących się potrawach oraz tych, których nie ma.</w:t>
      </w:r>
    </w:p>
    <w:p w:rsidR="008906D8" w:rsidRPr="008906D8" w:rsidRDefault="008906D8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zakończeniu obsługi ostatniego konsumenta porządkuje swoje stoliki, pomocnik kelnerski, uzupełnia brakujący sprzęt, potem rozlicza się – oddaje wszystkie pobrane rzeczy należące do warsztatu.</w:t>
      </w:r>
    </w:p>
    <w:p w:rsidR="008906D8" w:rsidRPr="008906D8" w:rsidRDefault="008906D8" w:rsidP="008906D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KELNER – popołudniu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rawdza stanowisko podczas przekazywania – czy ranny kelner pozostawia mu ład </w:t>
      </w:r>
      <w:r w:rsidRPr="008906D8">
        <w:rPr>
          <w:rFonts w:ascii="Times New Roman" w:hAnsi="Times New Roman" w:cs="Times New Roman"/>
          <w:sz w:val="24"/>
          <w:szCs w:val="24"/>
        </w:rPr>
        <w:br/>
        <w:t>i porządek na stanowisku pracy, nieuszkodzony i dobrze przygotowany sprzęt.</w:t>
      </w:r>
    </w:p>
    <w:p w:rsidR="008906D8" w:rsidRPr="008906D8" w:rsidRDefault="008906D8" w:rsidP="008906D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apoznaje się z dzisiejszą kartą menu.</w:t>
      </w:r>
    </w:p>
    <w:p w:rsidR="008906D8" w:rsidRPr="008906D8" w:rsidRDefault="008906D8" w:rsidP="0038181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biera </w:t>
      </w:r>
      <w:r w:rsidR="0038181A" w:rsidRPr="0038181A">
        <w:rPr>
          <w:rFonts w:ascii="Times New Roman" w:hAnsi="Times New Roman" w:cs="Times New Roman"/>
          <w:sz w:val="24"/>
          <w:szCs w:val="24"/>
        </w:rPr>
        <w:t xml:space="preserve">kartę kelnerską </w:t>
      </w:r>
      <w:r w:rsidRPr="008906D8">
        <w:rPr>
          <w:rFonts w:ascii="Times New Roman" w:hAnsi="Times New Roman" w:cs="Times New Roman"/>
          <w:sz w:val="24"/>
          <w:szCs w:val="24"/>
        </w:rPr>
        <w:t>oraz inne rzeczy należące do warsztatu.</w:t>
      </w:r>
    </w:p>
    <w:p w:rsidR="008906D8" w:rsidRPr="008906D8" w:rsidRDefault="008906D8" w:rsidP="008906D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rawdza u </w:t>
      </w:r>
      <w:proofErr w:type="spellStart"/>
      <w:r w:rsidRPr="008906D8">
        <w:rPr>
          <w:rFonts w:ascii="Times New Roman" w:hAnsi="Times New Roman" w:cs="Times New Roman"/>
          <w:sz w:val="24"/>
          <w:szCs w:val="24"/>
        </w:rPr>
        <w:t>blokiera</w:t>
      </w:r>
      <w:proofErr w:type="spellEnd"/>
      <w:r w:rsidRPr="008906D8">
        <w:rPr>
          <w:rFonts w:ascii="Times New Roman" w:hAnsi="Times New Roman" w:cs="Times New Roman"/>
          <w:sz w:val="24"/>
          <w:szCs w:val="24"/>
        </w:rPr>
        <w:t xml:space="preserve"> lub szefa kuchni czy karta menu jest aktualna – ustala, które potrawy są, które się kończą lub nie ma ich wcale.</w:t>
      </w:r>
    </w:p>
    <w:p w:rsidR="008906D8" w:rsidRPr="008906D8" w:rsidRDefault="008906D8" w:rsidP="008906D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Obsługuje konsumentów zgodnie z zasadami – patrz punkt 4 kelner – rano.</w:t>
      </w:r>
    </w:p>
    <w:p w:rsidR="008906D8" w:rsidRPr="008906D8" w:rsidRDefault="008906D8" w:rsidP="008906D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zakończeniu działalności handlowo-usługowej na sali konsumenckiej porządkuje stanowisko pracy: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zbiera drobną zastawę ze stołów, segreguje ją, układa na pomocniku kelnerskim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ściąga serwetki ze stołów i odnosi do kącika z brudną bielizną stołową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kompletuje sztućce w szufladach, liczy ich stan i podaje tę informację nauczycielowi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myje stoliki i krzesła, parapety i wszystkie półki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szafki,</w:t>
      </w:r>
    </w:p>
    <w:p w:rsidR="008906D8" w:rsidRPr="008906D8" w:rsidRDefault="008906D8" w:rsidP="003818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rozlicza się – oddaje </w:t>
      </w:r>
      <w:r w:rsidR="0038181A" w:rsidRPr="0038181A">
        <w:rPr>
          <w:rFonts w:ascii="Times New Roman" w:hAnsi="Times New Roman" w:cs="Times New Roman"/>
          <w:sz w:val="24"/>
          <w:szCs w:val="24"/>
        </w:rPr>
        <w:t xml:space="preserve">kartę kelnerską </w:t>
      </w:r>
      <w:r w:rsidRPr="008906D8">
        <w:rPr>
          <w:rFonts w:ascii="Times New Roman" w:hAnsi="Times New Roman" w:cs="Times New Roman"/>
          <w:sz w:val="24"/>
          <w:szCs w:val="24"/>
        </w:rPr>
        <w:t>oraz wszystkie pobrane rzeczy należące do warsztatu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nosi śmieci i myje podłogę.</w:t>
      </w:r>
    </w:p>
    <w:p w:rsidR="008906D8" w:rsidRPr="008906D8" w:rsidRDefault="008906D8" w:rsidP="008906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8. Wykonuje inne czynności zlecone przez nauczyciela lub pracownika warsztatu.</w:t>
      </w:r>
    </w:p>
    <w:p w:rsidR="008906D8" w:rsidRPr="008906D8" w:rsidRDefault="008906D8" w:rsidP="008906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1B" w:rsidRPr="008906D8" w:rsidRDefault="007E161B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BUFETOWY – rano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– wszelkie uszkodzenia zgłasza nauczycielowi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bufet do działalności handlowo-usługowej: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zgodność towaru ilościowo i jakościowo z wydrukiem przy nauczycielu</w:t>
      </w:r>
      <w:r w:rsidR="007E161B">
        <w:rPr>
          <w:rFonts w:ascii="Times New Roman" w:hAnsi="Times New Roman" w:cs="Times New Roman"/>
          <w:sz w:val="24"/>
          <w:szCs w:val="24"/>
        </w:rPr>
        <w:t xml:space="preserve"> oraz ceny</w:t>
      </w:r>
      <w:r w:rsidRPr="008906D8">
        <w:rPr>
          <w:rFonts w:ascii="Times New Roman" w:hAnsi="Times New Roman" w:cs="Times New Roman"/>
          <w:sz w:val="24"/>
          <w:szCs w:val="24"/>
        </w:rPr>
        <w:t>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rządkuje bufet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kłada estetycznie towar na półkach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ruchamia ekspres do kawy, kostkarkę, uzupełnia wodę w czajniku – sprawdza ich stan czystości; jeśli trzeba myje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rzygotowuje filiżanki do kawy i herbaty z podstawkami, szklanki do kawy latte </w:t>
      </w:r>
      <w:r w:rsidR="00C3735F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>z podstawkami, literatki, dzbanki na mleko…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myje drobny sprzęt z bufetu – dzbanki na mleko, szczypce do herbaty itd.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jmuje towar do bufetu z magazynu,</w:t>
      </w:r>
    </w:p>
    <w:p w:rsidR="008906D8" w:rsidRPr="008906D8" w:rsidRDefault="007E161B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bufetowym zapisuje: datę, klasę, grupę, nazwiska uczniów i przydzielone im numery kart, stan ilościowy sztućców, uwagi – nauczyciel potwierdza podpisem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towar</w:t>
      </w:r>
      <w:r w:rsidR="007E161B">
        <w:rPr>
          <w:rFonts w:ascii="Times New Roman" w:hAnsi="Times New Roman" w:cs="Times New Roman"/>
          <w:sz w:val="24"/>
          <w:szCs w:val="24"/>
        </w:rPr>
        <w:t xml:space="preserve"> do sprzedaży</w:t>
      </w:r>
      <w:r w:rsidRPr="008906D8">
        <w:rPr>
          <w:rFonts w:ascii="Times New Roman" w:hAnsi="Times New Roman" w:cs="Times New Roman"/>
          <w:sz w:val="24"/>
          <w:szCs w:val="24"/>
        </w:rPr>
        <w:t>,</w:t>
      </w:r>
      <w:r w:rsidR="007E161B">
        <w:rPr>
          <w:rFonts w:ascii="Times New Roman" w:hAnsi="Times New Roman" w:cs="Times New Roman"/>
          <w:sz w:val="24"/>
          <w:szCs w:val="24"/>
        </w:rPr>
        <w:t xml:space="preserve"> nanosi prawidłowe ceny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biera k</w:t>
      </w:r>
      <w:r w:rsidR="007E161B">
        <w:rPr>
          <w:rFonts w:ascii="Times New Roman" w:hAnsi="Times New Roman" w:cs="Times New Roman"/>
          <w:sz w:val="24"/>
          <w:szCs w:val="24"/>
        </w:rPr>
        <w:t>artę</w:t>
      </w:r>
      <w:r w:rsidRPr="008906D8">
        <w:rPr>
          <w:rFonts w:ascii="Times New Roman" w:hAnsi="Times New Roman" w:cs="Times New Roman"/>
          <w:sz w:val="24"/>
          <w:szCs w:val="24"/>
        </w:rPr>
        <w:t xml:space="preserve"> kelnersk</w:t>
      </w:r>
      <w:r w:rsidR="007E161B">
        <w:rPr>
          <w:rFonts w:ascii="Times New Roman" w:hAnsi="Times New Roman" w:cs="Times New Roman"/>
          <w:sz w:val="24"/>
          <w:szCs w:val="24"/>
        </w:rPr>
        <w:t>ą</w:t>
      </w:r>
      <w:r w:rsidRPr="008906D8">
        <w:rPr>
          <w:rFonts w:ascii="Times New Roman" w:hAnsi="Times New Roman" w:cs="Times New Roman"/>
          <w:sz w:val="24"/>
          <w:szCs w:val="24"/>
        </w:rPr>
        <w:t xml:space="preserve"> oraz inne rzeczy należące do warsztatu,</w:t>
      </w:r>
    </w:p>
    <w:p w:rsidR="008906D8" w:rsidRPr="008906D8" w:rsidRDefault="008906D8" w:rsidP="008906D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informuje kelnerów o napojach zimnych i gorących, jakie w dniu dzisiejszym mogą zamawiać u niego oraz innych towarach,</w:t>
      </w:r>
    </w:p>
    <w:p w:rsid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owadzi bezpośrednią sprzedaż towarów z bufetu.</w:t>
      </w:r>
    </w:p>
    <w:p w:rsidR="000F5BDA" w:rsidRPr="000F5BDA" w:rsidRDefault="000F5BDA" w:rsidP="00F4484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DA">
        <w:rPr>
          <w:rFonts w:ascii="Times New Roman" w:hAnsi="Times New Roman" w:cs="Times New Roman"/>
          <w:sz w:val="24"/>
          <w:szCs w:val="24"/>
        </w:rPr>
        <w:t>Kasę obsługuje tylko w obecności nauczyciela, aby wyeliminować pomyłki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daje na bloczek towar kelnerom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Sporządza na zamówienie napoje gorące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Na bieżąco uzupełnia sobie w bufecie zastawę stołową – czuwa nad jej czystością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gotowuje stanowisko do przekazania – porządkuje i uzupełnia zastawę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Informuje popołudniowego bufetowego o towarze, jakim będzie mógł dysponować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Kontroluje popołudniowego bufetowego podczas przekazywania mu towaru ilościowo i jakościowo – liczy II zmiana, I tylko kontroluje ją (suma towaru na półce </w:t>
      </w:r>
      <w:r w:rsidRPr="008906D8">
        <w:rPr>
          <w:rFonts w:ascii="Times New Roman" w:hAnsi="Times New Roman" w:cs="Times New Roman"/>
          <w:sz w:val="24"/>
          <w:szCs w:val="24"/>
        </w:rPr>
        <w:br/>
        <w:t>powinna się równać ilości tego towaru na wydruku)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 Rozlicza się – oddaje k</w:t>
      </w:r>
      <w:r w:rsidR="000F5BDA">
        <w:rPr>
          <w:rFonts w:ascii="Times New Roman" w:hAnsi="Times New Roman" w:cs="Times New Roman"/>
          <w:sz w:val="24"/>
          <w:szCs w:val="24"/>
        </w:rPr>
        <w:t>artę</w:t>
      </w:r>
      <w:r w:rsidRPr="008906D8">
        <w:rPr>
          <w:rFonts w:ascii="Times New Roman" w:hAnsi="Times New Roman" w:cs="Times New Roman"/>
          <w:sz w:val="24"/>
          <w:szCs w:val="24"/>
        </w:rPr>
        <w:t xml:space="preserve"> oraz wszystkie rzeczy należące do warsztatu.</w:t>
      </w:r>
    </w:p>
    <w:p w:rsidR="008906D8" w:rsidRPr="008906D8" w:rsidRDefault="008906D8" w:rsidP="008906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prace zlecone przez nauczyciela lub pracownika warsztatu.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BUFETOWY – popołudniu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odczas przekazywania – czy ranny bufetowy pozostawia mu ład i porządek na stanowisku pracy, nieuszkodzony i dobrze przygotowany sprzęt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biera k</w:t>
      </w:r>
      <w:r w:rsidR="000F5BDA">
        <w:rPr>
          <w:rFonts w:ascii="Times New Roman" w:hAnsi="Times New Roman" w:cs="Times New Roman"/>
          <w:sz w:val="24"/>
          <w:szCs w:val="24"/>
        </w:rPr>
        <w:t>artę</w:t>
      </w:r>
      <w:r w:rsidRPr="008906D8">
        <w:rPr>
          <w:rFonts w:ascii="Times New Roman" w:hAnsi="Times New Roman" w:cs="Times New Roman"/>
          <w:sz w:val="24"/>
          <w:szCs w:val="24"/>
        </w:rPr>
        <w:t xml:space="preserve"> kelnersk</w:t>
      </w:r>
      <w:r w:rsidR="000F5BDA">
        <w:rPr>
          <w:rFonts w:ascii="Times New Roman" w:hAnsi="Times New Roman" w:cs="Times New Roman"/>
          <w:sz w:val="24"/>
          <w:szCs w:val="24"/>
        </w:rPr>
        <w:t>ą</w:t>
      </w:r>
      <w:r w:rsidRPr="008906D8">
        <w:rPr>
          <w:rFonts w:ascii="Times New Roman" w:hAnsi="Times New Roman" w:cs="Times New Roman"/>
          <w:sz w:val="24"/>
          <w:szCs w:val="24"/>
        </w:rPr>
        <w:t xml:space="preserve"> oraz inne rzeczy należące do warsztatu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rawdza zgodność ilościową i jakościową towaru w bufecie z wydrukiem </w:t>
      </w:r>
      <w:r w:rsidRPr="008906D8">
        <w:rPr>
          <w:rFonts w:ascii="Times New Roman" w:hAnsi="Times New Roman" w:cs="Times New Roman"/>
          <w:sz w:val="24"/>
          <w:szCs w:val="24"/>
        </w:rPr>
        <w:br/>
        <w:t>w obecności rannego bufetowego i nauczyciela.</w:t>
      </w:r>
    </w:p>
    <w:p w:rsidR="000F5BDA" w:rsidRPr="000F5BDA" w:rsidRDefault="000F5BDA" w:rsidP="000F5BD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DA">
        <w:rPr>
          <w:rFonts w:ascii="Times New Roman" w:hAnsi="Times New Roman" w:cs="Times New Roman"/>
          <w:sz w:val="24"/>
          <w:szCs w:val="24"/>
        </w:rPr>
        <w:t>W zeszycie bufetowym zapisuje: datę, klasę, grupę, nazwiska uczniów i przydzielone im numery kart, stan ilościowy sztućców, uwagi – nauczyciel potwierdza podpisem.</w:t>
      </w:r>
    </w:p>
    <w:p w:rsidR="000F5BDA" w:rsidRPr="000F5BDA" w:rsidRDefault="000F5BDA" w:rsidP="000F5BD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DA">
        <w:rPr>
          <w:rFonts w:ascii="Times New Roman" w:hAnsi="Times New Roman" w:cs="Times New Roman"/>
          <w:sz w:val="24"/>
          <w:szCs w:val="24"/>
        </w:rPr>
        <w:t>Pobiera towar z magazynu, przygotowuje towar do sprzedaży, nanosi prawidłowe ceny.</w:t>
      </w:r>
    </w:p>
    <w:p w:rsidR="000F5BDA" w:rsidRPr="000F5BDA" w:rsidRDefault="000F5BDA" w:rsidP="000F5BD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DA">
        <w:rPr>
          <w:rFonts w:ascii="Times New Roman" w:hAnsi="Times New Roman" w:cs="Times New Roman"/>
          <w:sz w:val="24"/>
          <w:szCs w:val="24"/>
        </w:rPr>
        <w:t>Informuje kelnerów o napojach zimnych i gorących, jakie w dniu dzisiejszym mogą zamawiać u niego oraz innych towarach.</w:t>
      </w:r>
    </w:p>
    <w:p w:rsidR="000F5BDA" w:rsidRPr="000F5BDA" w:rsidRDefault="000F5BDA" w:rsidP="000F5BD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DA">
        <w:rPr>
          <w:rFonts w:ascii="Times New Roman" w:hAnsi="Times New Roman" w:cs="Times New Roman"/>
          <w:sz w:val="24"/>
          <w:szCs w:val="24"/>
        </w:rPr>
        <w:t>Zapoznaje się z asortymentem towarów w bufecie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zyjmuje towar do bufetu z magazynu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rzygotowuje towar </w:t>
      </w:r>
      <w:r w:rsidR="000F5BDA">
        <w:rPr>
          <w:rFonts w:ascii="Times New Roman" w:hAnsi="Times New Roman" w:cs="Times New Roman"/>
          <w:sz w:val="24"/>
          <w:szCs w:val="24"/>
        </w:rPr>
        <w:t>do sprzedaży</w:t>
      </w:r>
      <w:r w:rsidRPr="008906D8">
        <w:rPr>
          <w:rFonts w:ascii="Times New Roman" w:hAnsi="Times New Roman" w:cs="Times New Roman"/>
          <w:sz w:val="24"/>
          <w:szCs w:val="24"/>
        </w:rPr>
        <w:t>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Informuje kelnerów o napojach zimnych i gorących, jakie w dniu dzisiejszym mogą zamawiać u niego oraz innych towarach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rowadzi bezpośrednią sprzedaż towarów z bufetu.</w:t>
      </w:r>
    </w:p>
    <w:p w:rsidR="000F5BDA" w:rsidRDefault="000F5BDA" w:rsidP="000F5BD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DA">
        <w:rPr>
          <w:rFonts w:ascii="Times New Roman" w:hAnsi="Times New Roman" w:cs="Times New Roman"/>
          <w:sz w:val="24"/>
          <w:szCs w:val="24"/>
        </w:rPr>
        <w:t>Kasę obsługuje tylko w obecności nauczyciela, aby wyeliminować pomyłki.</w:t>
      </w:r>
    </w:p>
    <w:p w:rsidR="008906D8" w:rsidRPr="008906D8" w:rsidRDefault="008906D8" w:rsidP="000F5BD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daje na bloczek towar kelnerom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orządza na zamówienie napoje gorące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lastRenderedPageBreak/>
        <w:t>Na bieżąco uzupełnia sobie w bufecie zastawę stołową – czuwa nad jej czystością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zakończeniu działalności handlowo-ekspedycyjnej na sali konsumenckiej porządkuje swoje stanowisko: wyłącza ekspres do kawy</w:t>
      </w:r>
      <w:r w:rsidR="000F5BDA">
        <w:rPr>
          <w:rFonts w:ascii="Times New Roman" w:hAnsi="Times New Roman" w:cs="Times New Roman"/>
          <w:sz w:val="24"/>
          <w:szCs w:val="24"/>
        </w:rPr>
        <w:t xml:space="preserve"> – myje go</w:t>
      </w:r>
      <w:r w:rsidRPr="008906D8">
        <w:rPr>
          <w:rFonts w:ascii="Times New Roman" w:hAnsi="Times New Roman" w:cs="Times New Roman"/>
          <w:sz w:val="24"/>
          <w:szCs w:val="24"/>
        </w:rPr>
        <w:t xml:space="preserve"> i czajnik elektryczny, wynosi do kuchni zastawę stołową oraz śmieci, myje regał, lodówkę, witrynę szklaną, ladę bufetową i podłogę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Rozlicza się – oddaje k</w:t>
      </w:r>
      <w:r w:rsidR="000F5BDA">
        <w:rPr>
          <w:rFonts w:ascii="Times New Roman" w:hAnsi="Times New Roman" w:cs="Times New Roman"/>
          <w:sz w:val="24"/>
          <w:szCs w:val="24"/>
        </w:rPr>
        <w:t>artę</w:t>
      </w:r>
      <w:r w:rsidRPr="008906D8">
        <w:rPr>
          <w:rFonts w:ascii="Times New Roman" w:hAnsi="Times New Roman" w:cs="Times New Roman"/>
          <w:sz w:val="24"/>
          <w:szCs w:val="24"/>
        </w:rPr>
        <w:t xml:space="preserve"> oraz wszystkie rzeczy należące do warsztatu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Kontroluje nauczyciela podczas przekazywania mu towaru ilościowo i jakościowo – liczy nauczyciel (suma towaru na półce powinna się równać ilości tego towaru na wydruku).</w:t>
      </w:r>
    </w:p>
    <w:p w:rsidR="008906D8" w:rsidRPr="008906D8" w:rsidRDefault="008906D8" w:rsidP="008906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 Wykonuje inne czynności zlecone przez nauczyciela lub pracownika warsztatu. 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BDA" w:rsidRDefault="000F5BDA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BDA" w:rsidRDefault="000F5BDA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BDA" w:rsidRPr="008906D8" w:rsidRDefault="000F5BDA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D8">
        <w:rPr>
          <w:rFonts w:ascii="Times New Roman" w:hAnsi="Times New Roman" w:cs="Times New Roman"/>
          <w:b/>
          <w:sz w:val="24"/>
          <w:szCs w:val="24"/>
        </w:rPr>
        <w:t>CUKIERNIK</w:t>
      </w:r>
    </w:p>
    <w:p w:rsidR="008906D8" w:rsidRPr="008906D8" w:rsidRDefault="008906D8" w:rsidP="00890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6D8" w:rsidRPr="008906D8" w:rsidRDefault="008906D8" w:rsidP="008906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Sprawdza stanowisko pracy – wszelkie uszkodzenia zgłasza nauczycielowi.</w:t>
      </w:r>
    </w:p>
    <w:p w:rsidR="008906D8" w:rsidRPr="008906D8" w:rsidRDefault="008906D8" w:rsidP="00AD362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Sporządza wyroby z ciast słonych i słodkich, desery i zakąski – organizuje stanowisko pracy, sporządza </w:t>
      </w:r>
      <w:r w:rsidR="00AD3629" w:rsidRPr="00AD3629">
        <w:rPr>
          <w:rFonts w:ascii="Times New Roman" w:hAnsi="Times New Roman" w:cs="Times New Roman"/>
          <w:sz w:val="24"/>
          <w:szCs w:val="24"/>
        </w:rPr>
        <w:t xml:space="preserve">zapotrzebowanie na surowce, </w:t>
      </w:r>
      <w:r w:rsidRPr="008906D8">
        <w:rPr>
          <w:rFonts w:ascii="Times New Roman" w:hAnsi="Times New Roman" w:cs="Times New Roman"/>
          <w:sz w:val="24"/>
          <w:szCs w:val="24"/>
        </w:rPr>
        <w:t xml:space="preserve">wyroby zgodnie z ustaloną ilością </w:t>
      </w:r>
      <w:r w:rsidR="00AD3629">
        <w:rPr>
          <w:rFonts w:ascii="Times New Roman" w:hAnsi="Times New Roman" w:cs="Times New Roman"/>
          <w:sz w:val="24"/>
          <w:szCs w:val="24"/>
        </w:rPr>
        <w:br/>
      </w:r>
      <w:r w:rsidRPr="008906D8">
        <w:rPr>
          <w:rFonts w:ascii="Times New Roman" w:hAnsi="Times New Roman" w:cs="Times New Roman"/>
          <w:sz w:val="24"/>
          <w:szCs w:val="24"/>
        </w:rPr>
        <w:t xml:space="preserve">z nauczycielem </w:t>
      </w:r>
      <w:r w:rsidR="00AD3629">
        <w:rPr>
          <w:rFonts w:ascii="Times New Roman" w:hAnsi="Times New Roman" w:cs="Times New Roman"/>
          <w:sz w:val="24"/>
          <w:szCs w:val="24"/>
        </w:rPr>
        <w:t xml:space="preserve">/ </w:t>
      </w:r>
      <w:r w:rsidRPr="008906D8">
        <w:rPr>
          <w:rFonts w:ascii="Times New Roman" w:hAnsi="Times New Roman" w:cs="Times New Roman"/>
          <w:sz w:val="24"/>
          <w:szCs w:val="24"/>
        </w:rPr>
        <w:t>szefem kuchni</w:t>
      </w:r>
      <w:r w:rsidR="00AD3629">
        <w:rPr>
          <w:rFonts w:ascii="Times New Roman" w:hAnsi="Times New Roman" w:cs="Times New Roman"/>
          <w:sz w:val="24"/>
          <w:szCs w:val="24"/>
        </w:rPr>
        <w:t xml:space="preserve"> lub Kierownikiem Warsztatu</w:t>
      </w:r>
      <w:r w:rsidRPr="008906D8">
        <w:rPr>
          <w:rFonts w:ascii="Times New Roman" w:hAnsi="Times New Roman" w:cs="Times New Roman"/>
          <w:sz w:val="24"/>
          <w:szCs w:val="24"/>
        </w:rPr>
        <w:t xml:space="preserve"> oraz przeliczoną właściwie recepturą.</w:t>
      </w:r>
    </w:p>
    <w:p w:rsidR="008906D8" w:rsidRPr="008906D8" w:rsidRDefault="008906D8" w:rsidP="008906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łącza maszyny i urządzenia tylko za zgodą nauczyciela.</w:t>
      </w:r>
    </w:p>
    <w:p w:rsidR="008906D8" w:rsidRPr="008906D8" w:rsidRDefault="008906D8" w:rsidP="008906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Utrzymuje ład i porządek na stanowisku pracy.</w:t>
      </w:r>
    </w:p>
    <w:p w:rsidR="008906D8" w:rsidRPr="008906D8" w:rsidRDefault="008906D8" w:rsidP="008906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Myje naczynia i sprzęt użyty do produkcji.</w:t>
      </w:r>
    </w:p>
    <w:p w:rsidR="008906D8" w:rsidRPr="008906D8" w:rsidRDefault="008906D8" w:rsidP="008906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Po zakończeniu produkcji w cukierni zabezpiecza wszystkie wyroby, rozlicza się ilościowo i jakościowo z produkcji.</w:t>
      </w:r>
    </w:p>
    <w:p w:rsidR="008906D8" w:rsidRPr="008906D8" w:rsidRDefault="008906D8" w:rsidP="008906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Wyłącza wszystkie urządzenia elektryczne, myje je osobiście i składa osuszone tak, aby były gotowe do użytku. </w:t>
      </w:r>
    </w:p>
    <w:p w:rsidR="008906D8" w:rsidRPr="008906D8" w:rsidRDefault="008906D8" w:rsidP="008906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 xml:space="preserve">Porządkuje stanowisko pracy – regały, piece, szafki – pozostawia czyste, suche </w:t>
      </w:r>
      <w:r w:rsidRPr="008906D8">
        <w:rPr>
          <w:rFonts w:ascii="Times New Roman" w:hAnsi="Times New Roman" w:cs="Times New Roman"/>
          <w:sz w:val="24"/>
          <w:szCs w:val="24"/>
        </w:rPr>
        <w:br/>
        <w:t>i poukładane narzędzia, (wszelkie uszkodzenia zgłasza nauczycielowi).</w:t>
      </w:r>
    </w:p>
    <w:p w:rsidR="008906D8" w:rsidRPr="008906D8" w:rsidRDefault="008906D8" w:rsidP="008906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D8">
        <w:rPr>
          <w:rFonts w:ascii="Times New Roman" w:hAnsi="Times New Roman" w:cs="Times New Roman"/>
          <w:sz w:val="24"/>
          <w:szCs w:val="24"/>
        </w:rPr>
        <w:t>Wykonuje inne czynności zlecone przez nauczyciela, w tym czynności porządkowe okresowe.</w:t>
      </w:r>
    </w:p>
    <w:p w:rsidR="008906D8" w:rsidRPr="008906D8" w:rsidRDefault="008906D8" w:rsidP="008906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06D8" w:rsidRPr="008906D8" w:rsidRDefault="008906D8" w:rsidP="00852C94">
      <w:pPr>
        <w:pStyle w:val="Akapitzlist"/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sectPr w:rsidR="008906D8" w:rsidRPr="008906D8" w:rsidSect="008F2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D1" w:rsidRDefault="002466D1" w:rsidP="00E87D83">
      <w:pPr>
        <w:spacing w:after="0" w:line="240" w:lineRule="auto"/>
      </w:pPr>
      <w:r>
        <w:separator/>
      </w:r>
    </w:p>
  </w:endnote>
  <w:endnote w:type="continuationSeparator" w:id="0">
    <w:p w:rsidR="002466D1" w:rsidRDefault="002466D1" w:rsidP="00E8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D1" w:rsidRDefault="002466D1" w:rsidP="00E87D83">
      <w:pPr>
        <w:spacing w:after="0" w:line="240" w:lineRule="auto"/>
      </w:pPr>
      <w:r>
        <w:separator/>
      </w:r>
    </w:p>
  </w:footnote>
  <w:footnote w:type="continuationSeparator" w:id="0">
    <w:p w:rsidR="002466D1" w:rsidRDefault="002466D1" w:rsidP="00E8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D82"/>
    <w:multiLevelType w:val="hybridMultilevel"/>
    <w:tmpl w:val="DA2C60DE"/>
    <w:lvl w:ilvl="0" w:tplc="503A37E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2257DCA"/>
    <w:multiLevelType w:val="hybridMultilevel"/>
    <w:tmpl w:val="47F26562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79E3"/>
    <w:multiLevelType w:val="hybridMultilevel"/>
    <w:tmpl w:val="21B0E2EE"/>
    <w:lvl w:ilvl="0" w:tplc="504A7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3069"/>
    <w:multiLevelType w:val="hybridMultilevel"/>
    <w:tmpl w:val="B0507CDC"/>
    <w:lvl w:ilvl="0" w:tplc="6DC231E2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9CB6679"/>
    <w:multiLevelType w:val="hybridMultilevel"/>
    <w:tmpl w:val="4AE82A72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904F4"/>
    <w:multiLevelType w:val="hybridMultilevel"/>
    <w:tmpl w:val="80C695C2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7350"/>
    <w:multiLevelType w:val="hybridMultilevel"/>
    <w:tmpl w:val="6E0ADA24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E5660"/>
    <w:multiLevelType w:val="hybridMultilevel"/>
    <w:tmpl w:val="095A3B6A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17B39"/>
    <w:multiLevelType w:val="hybridMultilevel"/>
    <w:tmpl w:val="78A2778E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64220"/>
    <w:multiLevelType w:val="hybridMultilevel"/>
    <w:tmpl w:val="EFCABCAA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85ED3"/>
    <w:multiLevelType w:val="hybridMultilevel"/>
    <w:tmpl w:val="705285C0"/>
    <w:lvl w:ilvl="0" w:tplc="88742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81284"/>
    <w:multiLevelType w:val="hybridMultilevel"/>
    <w:tmpl w:val="3E4446E4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84D43"/>
    <w:multiLevelType w:val="hybridMultilevel"/>
    <w:tmpl w:val="AF68B620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C2405"/>
    <w:multiLevelType w:val="hybridMultilevel"/>
    <w:tmpl w:val="1A4A0E12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B12154"/>
    <w:multiLevelType w:val="hybridMultilevel"/>
    <w:tmpl w:val="446EB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06346"/>
    <w:multiLevelType w:val="hybridMultilevel"/>
    <w:tmpl w:val="6494E856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719ED"/>
    <w:multiLevelType w:val="hybridMultilevel"/>
    <w:tmpl w:val="995AB93C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F17DF7"/>
    <w:multiLevelType w:val="hybridMultilevel"/>
    <w:tmpl w:val="B42C7924"/>
    <w:lvl w:ilvl="0" w:tplc="F25C6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476862"/>
    <w:multiLevelType w:val="hybridMultilevel"/>
    <w:tmpl w:val="95626410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657366"/>
    <w:multiLevelType w:val="hybridMultilevel"/>
    <w:tmpl w:val="262232A8"/>
    <w:lvl w:ilvl="0" w:tplc="282C8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C2D32"/>
    <w:multiLevelType w:val="hybridMultilevel"/>
    <w:tmpl w:val="01489F9C"/>
    <w:lvl w:ilvl="0" w:tplc="9BF8E862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23C218B0">
      <w:start w:val="13"/>
      <w:numFmt w:val="decimal"/>
      <w:lvlText w:val="%2."/>
      <w:lvlJc w:val="left"/>
      <w:pPr>
        <w:tabs>
          <w:tab w:val="num" w:pos="1222"/>
        </w:tabs>
        <w:ind w:left="502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46F9097B"/>
    <w:multiLevelType w:val="hybridMultilevel"/>
    <w:tmpl w:val="F5CC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7C16"/>
    <w:multiLevelType w:val="hybridMultilevel"/>
    <w:tmpl w:val="C4E64B66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73169"/>
    <w:multiLevelType w:val="hybridMultilevel"/>
    <w:tmpl w:val="C9A667F4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D6CE8"/>
    <w:multiLevelType w:val="hybridMultilevel"/>
    <w:tmpl w:val="237A7FA4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565F4"/>
    <w:multiLevelType w:val="hybridMultilevel"/>
    <w:tmpl w:val="D820FCBE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3A6AF4"/>
    <w:multiLevelType w:val="hybridMultilevel"/>
    <w:tmpl w:val="B3069024"/>
    <w:lvl w:ilvl="0" w:tplc="1A021E4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75668"/>
    <w:multiLevelType w:val="hybridMultilevel"/>
    <w:tmpl w:val="13BE9C80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DE53BF"/>
    <w:multiLevelType w:val="hybridMultilevel"/>
    <w:tmpl w:val="2F5AF350"/>
    <w:lvl w:ilvl="0" w:tplc="C72E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65638"/>
    <w:multiLevelType w:val="hybridMultilevel"/>
    <w:tmpl w:val="19CC0868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D6C52"/>
    <w:multiLevelType w:val="hybridMultilevel"/>
    <w:tmpl w:val="629EB8AE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A376E"/>
    <w:multiLevelType w:val="hybridMultilevel"/>
    <w:tmpl w:val="881C1614"/>
    <w:lvl w:ilvl="0" w:tplc="773CD400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>
    <w:nsid w:val="5EB8118E"/>
    <w:multiLevelType w:val="hybridMultilevel"/>
    <w:tmpl w:val="151C4C06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901A5"/>
    <w:multiLevelType w:val="hybridMultilevel"/>
    <w:tmpl w:val="CC08F152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76E37"/>
    <w:multiLevelType w:val="hybridMultilevel"/>
    <w:tmpl w:val="A1023174"/>
    <w:lvl w:ilvl="0" w:tplc="3324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D500C"/>
    <w:multiLevelType w:val="hybridMultilevel"/>
    <w:tmpl w:val="CFA0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01B2F"/>
    <w:multiLevelType w:val="hybridMultilevel"/>
    <w:tmpl w:val="3DE2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63A5C"/>
    <w:multiLevelType w:val="hybridMultilevel"/>
    <w:tmpl w:val="67AC968C"/>
    <w:lvl w:ilvl="0" w:tplc="FF180982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7A36BE">
      <w:start w:val="18"/>
      <w:numFmt w:val="decimal"/>
      <w:lvlText w:val="%2."/>
      <w:lvlJc w:val="left"/>
      <w:pPr>
        <w:tabs>
          <w:tab w:val="num" w:pos="1803"/>
        </w:tabs>
        <w:ind w:left="36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D17922"/>
    <w:multiLevelType w:val="hybridMultilevel"/>
    <w:tmpl w:val="AED49ABA"/>
    <w:lvl w:ilvl="0" w:tplc="80F84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20"/>
  </w:num>
  <w:num w:numId="5">
    <w:abstractNumId w:val="26"/>
  </w:num>
  <w:num w:numId="6">
    <w:abstractNumId w:val="37"/>
  </w:num>
  <w:num w:numId="7">
    <w:abstractNumId w:val="2"/>
  </w:num>
  <w:num w:numId="8">
    <w:abstractNumId w:val="35"/>
  </w:num>
  <w:num w:numId="9">
    <w:abstractNumId w:val="0"/>
  </w:num>
  <w:num w:numId="10">
    <w:abstractNumId w:val="31"/>
  </w:num>
  <w:num w:numId="11">
    <w:abstractNumId w:val="3"/>
  </w:num>
  <w:num w:numId="12">
    <w:abstractNumId w:val="36"/>
  </w:num>
  <w:num w:numId="13">
    <w:abstractNumId w:val="10"/>
  </w:num>
  <w:num w:numId="14">
    <w:abstractNumId w:val="5"/>
  </w:num>
  <w:num w:numId="15">
    <w:abstractNumId w:val="33"/>
  </w:num>
  <w:num w:numId="16">
    <w:abstractNumId w:val="16"/>
  </w:num>
  <w:num w:numId="17">
    <w:abstractNumId w:val="6"/>
  </w:num>
  <w:num w:numId="18">
    <w:abstractNumId w:val="12"/>
  </w:num>
  <w:num w:numId="19">
    <w:abstractNumId w:val="8"/>
  </w:num>
  <w:num w:numId="20">
    <w:abstractNumId w:val="7"/>
  </w:num>
  <w:num w:numId="21">
    <w:abstractNumId w:val="34"/>
  </w:num>
  <w:num w:numId="22">
    <w:abstractNumId w:val="27"/>
  </w:num>
  <w:num w:numId="23">
    <w:abstractNumId w:val="23"/>
  </w:num>
  <w:num w:numId="24">
    <w:abstractNumId w:val="29"/>
  </w:num>
  <w:num w:numId="25">
    <w:abstractNumId w:val="32"/>
  </w:num>
  <w:num w:numId="26">
    <w:abstractNumId w:val="1"/>
  </w:num>
  <w:num w:numId="27">
    <w:abstractNumId w:val="22"/>
  </w:num>
  <w:num w:numId="28">
    <w:abstractNumId w:val="9"/>
  </w:num>
  <w:num w:numId="29">
    <w:abstractNumId w:val="14"/>
  </w:num>
  <w:num w:numId="30">
    <w:abstractNumId w:val="15"/>
  </w:num>
  <w:num w:numId="31">
    <w:abstractNumId w:val="28"/>
  </w:num>
  <w:num w:numId="32">
    <w:abstractNumId w:val="13"/>
  </w:num>
  <w:num w:numId="33">
    <w:abstractNumId w:val="4"/>
  </w:num>
  <w:num w:numId="34">
    <w:abstractNumId w:val="11"/>
  </w:num>
  <w:num w:numId="35">
    <w:abstractNumId w:val="30"/>
  </w:num>
  <w:num w:numId="36">
    <w:abstractNumId w:val="24"/>
  </w:num>
  <w:num w:numId="37">
    <w:abstractNumId w:val="18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98"/>
    <w:rsid w:val="00010C00"/>
    <w:rsid w:val="000F5BDA"/>
    <w:rsid w:val="001719B0"/>
    <w:rsid w:val="00176CA4"/>
    <w:rsid w:val="00195A52"/>
    <w:rsid w:val="001F2993"/>
    <w:rsid w:val="0020056E"/>
    <w:rsid w:val="002466D1"/>
    <w:rsid w:val="00257B0E"/>
    <w:rsid w:val="0028239A"/>
    <w:rsid w:val="002A3E8F"/>
    <w:rsid w:val="002B3AD5"/>
    <w:rsid w:val="00321A9F"/>
    <w:rsid w:val="0038181A"/>
    <w:rsid w:val="003E352F"/>
    <w:rsid w:val="004246FE"/>
    <w:rsid w:val="004D4F74"/>
    <w:rsid w:val="004D5D23"/>
    <w:rsid w:val="004E04F7"/>
    <w:rsid w:val="00590F98"/>
    <w:rsid w:val="005B31C8"/>
    <w:rsid w:val="005D0DBA"/>
    <w:rsid w:val="0061560B"/>
    <w:rsid w:val="00653A5E"/>
    <w:rsid w:val="00656D5E"/>
    <w:rsid w:val="00700F91"/>
    <w:rsid w:val="00707444"/>
    <w:rsid w:val="0071543F"/>
    <w:rsid w:val="00731AC6"/>
    <w:rsid w:val="00752D23"/>
    <w:rsid w:val="007A2FD3"/>
    <w:rsid w:val="007A56DE"/>
    <w:rsid w:val="007D61C1"/>
    <w:rsid w:val="007E161B"/>
    <w:rsid w:val="00846441"/>
    <w:rsid w:val="00852C94"/>
    <w:rsid w:val="00856915"/>
    <w:rsid w:val="008906D8"/>
    <w:rsid w:val="008A00B1"/>
    <w:rsid w:val="008A1549"/>
    <w:rsid w:val="008D2378"/>
    <w:rsid w:val="008E1358"/>
    <w:rsid w:val="008F2BBE"/>
    <w:rsid w:val="00914770"/>
    <w:rsid w:val="00925826"/>
    <w:rsid w:val="0096545C"/>
    <w:rsid w:val="00970A51"/>
    <w:rsid w:val="00A02FE7"/>
    <w:rsid w:val="00A175FC"/>
    <w:rsid w:val="00A36CFF"/>
    <w:rsid w:val="00A6227D"/>
    <w:rsid w:val="00A86EBD"/>
    <w:rsid w:val="00AA3C0F"/>
    <w:rsid w:val="00AA5587"/>
    <w:rsid w:val="00AD3629"/>
    <w:rsid w:val="00B435E3"/>
    <w:rsid w:val="00B801C0"/>
    <w:rsid w:val="00BC1206"/>
    <w:rsid w:val="00C013C6"/>
    <w:rsid w:val="00C05AA8"/>
    <w:rsid w:val="00C3735F"/>
    <w:rsid w:val="00C56A3D"/>
    <w:rsid w:val="00C60010"/>
    <w:rsid w:val="00C76C2B"/>
    <w:rsid w:val="00C83290"/>
    <w:rsid w:val="00C91B2E"/>
    <w:rsid w:val="00CF59D5"/>
    <w:rsid w:val="00D47B19"/>
    <w:rsid w:val="00D50184"/>
    <w:rsid w:val="00D61A9D"/>
    <w:rsid w:val="00D72521"/>
    <w:rsid w:val="00D95AEB"/>
    <w:rsid w:val="00DE04D9"/>
    <w:rsid w:val="00DE62BB"/>
    <w:rsid w:val="00DF1BA8"/>
    <w:rsid w:val="00DF4240"/>
    <w:rsid w:val="00E02D0E"/>
    <w:rsid w:val="00E33D87"/>
    <w:rsid w:val="00E511E9"/>
    <w:rsid w:val="00E87D83"/>
    <w:rsid w:val="00E94348"/>
    <w:rsid w:val="00E966BF"/>
    <w:rsid w:val="00F13980"/>
    <w:rsid w:val="00F35230"/>
    <w:rsid w:val="00F549F0"/>
    <w:rsid w:val="00F775AB"/>
    <w:rsid w:val="00FC390B"/>
    <w:rsid w:val="00FD1439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A1549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8A154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590F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D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D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D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2C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9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A1549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8A154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590F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D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D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D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2C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sgnr2krakow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4E5E-78EE-4643-811A-2F302AA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20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2</cp:revision>
  <cp:lastPrinted>2019-08-29T10:37:00Z</cp:lastPrinted>
  <dcterms:created xsi:type="dcterms:W3CDTF">2020-02-24T21:37:00Z</dcterms:created>
  <dcterms:modified xsi:type="dcterms:W3CDTF">2020-02-24T21:37:00Z</dcterms:modified>
</cp:coreProperties>
</file>